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411174">
        <w:tc>
          <w:tcPr>
            <w:tcW w:w="4608" w:type="dxa"/>
            <w:shd w:val="clear" w:color="auto" w:fill="auto"/>
          </w:tcPr>
          <w:p w:rsidR="00411174" w:rsidRDefault="0041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11174" w:rsidRDefault="00411174">
            <w:pPr>
              <w:rPr>
                <w:sz w:val="28"/>
                <w:szCs w:val="28"/>
              </w:rPr>
            </w:pPr>
          </w:p>
          <w:p w:rsidR="00411174" w:rsidRDefault="00411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</w:t>
            </w:r>
            <w:r w:rsidR="00FB4733">
              <w:rPr>
                <w:sz w:val="28"/>
                <w:szCs w:val="28"/>
              </w:rPr>
              <w:t>Е.М.Яковлева</w:t>
            </w:r>
            <w:proofErr w:type="spellEnd"/>
          </w:p>
          <w:p w:rsidR="00411174" w:rsidRDefault="00FB4733" w:rsidP="00FB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411174">
              <w:rPr>
                <w:sz w:val="28"/>
                <w:szCs w:val="28"/>
              </w:rPr>
              <w:t>заместитель   главы адм</w:t>
            </w:r>
            <w:r w:rsidR="00411174">
              <w:rPr>
                <w:sz w:val="28"/>
                <w:szCs w:val="28"/>
              </w:rPr>
              <w:t>и</w:t>
            </w:r>
            <w:r w:rsidR="00411174">
              <w:rPr>
                <w:sz w:val="28"/>
                <w:szCs w:val="28"/>
              </w:rPr>
              <w:t xml:space="preserve">нистрации </w:t>
            </w:r>
            <w:r>
              <w:rPr>
                <w:sz w:val="28"/>
                <w:szCs w:val="28"/>
              </w:rPr>
              <w:t xml:space="preserve"> Бондарского</w:t>
            </w:r>
            <w:r w:rsidR="00411174">
              <w:rPr>
                <w:sz w:val="28"/>
                <w:szCs w:val="28"/>
              </w:rPr>
              <w:t xml:space="preserve">   ра</w:t>
            </w:r>
            <w:r w:rsidR="00411174">
              <w:rPr>
                <w:sz w:val="28"/>
                <w:szCs w:val="28"/>
              </w:rPr>
              <w:t>й</w:t>
            </w:r>
            <w:r w:rsidR="00411174">
              <w:rPr>
                <w:sz w:val="28"/>
                <w:szCs w:val="28"/>
              </w:rPr>
              <w:t>она</w:t>
            </w:r>
          </w:p>
        </w:tc>
        <w:tc>
          <w:tcPr>
            <w:tcW w:w="4962" w:type="dxa"/>
            <w:shd w:val="clear" w:color="auto" w:fill="auto"/>
          </w:tcPr>
          <w:p w:rsidR="00411174" w:rsidRDefault="0041117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11174" w:rsidRDefault="00411174">
      <w:pPr>
        <w:jc w:val="center"/>
        <w:rPr>
          <w:b/>
          <w:i/>
          <w:sz w:val="72"/>
          <w:szCs w:val="72"/>
        </w:rPr>
      </w:pPr>
    </w:p>
    <w:p w:rsidR="00411174" w:rsidRDefault="00411174">
      <w:pPr>
        <w:jc w:val="center"/>
        <w:rPr>
          <w:b/>
          <w:i/>
          <w:sz w:val="72"/>
          <w:szCs w:val="72"/>
        </w:rPr>
      </w:pPr>
    </w:p>
    <w:p w:rsidR="00411174" w:rsidRDefault="00411174">
      <w:pPr>
        <w:jc w:val="center"/>
        <w:rPr>
          <w:b/>
          <w:i/>
          <w:sz w:val="72"/>
          <w:szCs w:val="72"/>
        </w:rPr>
      </w:pPr>
    </w:p>
    <w:p w:rsidR="00411174" w:rsidRPr="00FB4733" w:rsidRDefault="00411174">
      <w:pPr>
        <w:jc w:val="center"/>
        <w:rPr>
          <w:sz w:val="40"/>
          <w:szCs w:val="40"/>
        </w:rPr>
      </w:pPr>
      <w:r w:rsidRPr="00FB4733">
        <w:rPr>
          <w:sz w:val="40"/>
          <w:szCs w:val="40"/>
        </w:rPr>
        <w:t>ПЛАН    РАБОТЫ</w:t>
      </w:r>
    </w:p>
    <w:p w:rsidR="00411174" w:rsidRDefault="00411174">
      <w:pPr>
        <w:jc w:val="center"/>
        <w:rPr>
          <w:b/>
          <w:sz w:val="36"/>
          <w:szCs w:val="36"/>
        </w:rPr>
      </w:pPr>
    </w:p>
    <w:p w:rsidR="00FB4733" w:rsidRDefault="002A597B" w:rsidP="00FB47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FB4733">
        <w:rPr>
          <w:b/>
          <w:sz w:val="36"/>
          <w:szCs w:val="36"/>
        </w:rPr>
        <w:t xml:space="preserve">тдела образования администрации </w:t>
      </w:r>
    </w:p>
    <w:p w:rsidR="00411174" w:rsidRDefault="00FB4733" w:rsidP="00FB47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ондарского ра</w:t>
      </w:r>
      <w:r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она Тамбовской области </w:t>
      </w:r>
    </w:p>
    <w:p w:rsidR="00411174" w:rsidRDefault="00411174">
      <w:pPr>
        <w:jc w:val="center"/>
        <w:rPr>
          <w:b/>
          <w:sz w:val="36"/>
          <w:szCs w:val="36"/>
        </w:rPr>
      </w:pPr>
    </w:p>
    <w:p w:rsidR="00411174" w:rsidRDefault="00E404D5">
      <w:pPr>
        <w:ind w:left="-1320" w:right="-5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на 2015</w:t>
      </w:r>
      <w:r w:rsidR="00FB4733">
        <w:rPr>
          <w:b/>
          <w:sz w:val="36"/>
          <w:szCs w:val="36"/>
        </w:rPr>
        <w:t xml:space="preserve"> год.</w:t>
      </w: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52"/>
          <w:szCs w:val="52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411174">
      <w:pPr>
        <w:jc w:val="center"/>
        <w:rPr>
          <w:b/>
          <w:sz w:val="28"/>
          <w:szCs w:val="28"/>
        </w:rPr>
      </w:pPr>
    </w:p>
    <w:p w:rsidR="00411174" w:rsidRDefault="00FB47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Бондари</w:t>
      </w:r>
    </w:p>
    <w:p w:rsidR="00FB4733" w:rsidRDefault="00FB4733">
      <w:pPr>
        <w:jc w:val="center"/>
        <w:rPr>
          <w:b/>
          <w:sz w:val="28"/>
          <w:szCs w:val="28"/>
        </w:rPr>
      </w:pPr>
    </w:p>
    <w:p w:rsidR="00FB4733" w:rsidRDefault="00FB4733">
      <w:pPr>
        <w:jc w:val="center"/>
        <w:rPr>
          <w:b/>
          <w:sz w:val="28"/>
          <w:szCs w:val="28"/>
        </w:rPr>
      </w:pPr>
    </w:p>
    <w:p w:rsidR="00FB4733" w:rsidRDefault="00FB4733">
      <w:pPr>
        <w:jc w:val="center"/>
        <w:rPr>
          <w:b/>
          <w:sz w:val="28"/>
          <w:szCs w:val="28"/>
        </w:rPr>
      </w:pPr>
    </w:p>
    <w:p w:rsidR="00FB4733" w:rsidRDefault="00FB4733">
      <w:pPr>
        <w:jc w:val="center"/>
        <w:rPr>
          <w:b/>
          <w:sz w:val="28"/>
          <w:szCs w:val="28"/>
        </w:rPr>
      </w:pPr>
    </w:p>
    <w:p w:rsidR="003133A8" w:rsidRPr="00E560AB" w:rsidRDefault="003133A8" w:rsidP="00760866">
      <w:pPr>
        <w:jc w:val="center"/>
        <w:rPr>
          <w:b/>
          <w:sz w:val="28"/>
          <w:szCs w:val="28"/>
        </w:rPr>
      </w:pPr>
    </w:p>
    <w:p w:rsidR="00760866" w:rsidRPr="00E560AB" w:rsidRDefault="002C648F" w:rsidP="00760866">
      <w:pPr>
        <w:jc w:val="center"/>
        <w:rPr>
          <w:b/>
          <w:sz w:val="28"/>
          <w:szCs w:val="28"/>
        </w:rPr>
      </w:pPr>
      <w:r w:rsidRPr="00E560AB">
        <w:rPr>
          <w:b/>
          <w:sz w:val="28"/>
          <w:szCs w:val="28"/>
        </w:rPr>
        <w:t>Содержание работы</w:t>
      </w:r>
    </w:p>
    <w:p w:rsidR="00571917" w:rsidRPr="00E560AB" w:rsidRDefault="00571917" w:rsidP="00760866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816"/>
        <w:gridCol w:w="4395"/>
        <w:gridCol w:w="1276"/>
        <w:gridCol w:w="1701"/>
        <w:gridCol w:w="1701"/>
      </w:tblGrid>
      <w:tr w:rsidR="00760866" w:rsidRPr="00E560AB" w:rsidTr="00D610C6">
        <w:trPr>
          <w:trHeight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E560A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560AB">
              <w:rPr>
                <w:sz w:val="28"/>
                <w:szCs w:val="28"/>
              </w:rPr>
              <w:t>/</w:t>
            </w:r>
            <w:proofErr w:type="spellStart"/>
            <w:r w:rsidRPr="00E560A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Наименование </w:t>
            </w:r>
            <w:r w:rsidR="00271701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роки</w:t>
            </w:r>
          </w:p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спо</w:t>
            </w:r>
            <w:r w:rsidRPr="00E560AB">
              <w:rPr>
                <w:sz w:val="28"/>
                <w:szCs w:val="28"/>
              </w:rPr>
              <w:t>л</w:t>
            </w:r>
            <w:r w:rsidRPr="00E560AB">
              <w:rPr>
                <w:sz w:val="28"/>
                <w:szCs w:val="28"/>
              </w:rPr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вет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венный</w:t>
            </w:r>
            <w:r w:rsidR="00571917" w:rsidRPr="00E560AB">
              <w:rPr>
                <w:sz w:val="28"/>
                <w:szCs w:val="28"/>
              </w:rPr>
              <w:t xml:space="preserve">  и</w:t>
            </w:r>
            <w:r w:rsidR="00571917" w:rsidRPr="00E560AB">
              <w:rPr>
                <w:sz w:val="28"/>
                <w:szCs w:val="28"/>
              </w:rPr>
              <w:t>с</w:t>
            </w:r>
            <w:r w:rsidR="00571917" w:rsidRPr="00E560AB">
              <w:rPr>
                <w:sz w:val="28"/>
                <w:szCs w:val="28"/>
              </w:rPr>
              <w:t>по</w:t>
            </w:r>
            <w:r w:rsidR="00571917" w:rsidRPr="00E560AB">
              <w:rPr>
                <w:sz w:val="28"/>
                <w:szCs w:val="28"/>
              </w:rPr>
              <w:t>л</w:t>
            </w:r>
            <w:r w:rsidR="00571917" w:rsidRPr="00E560AB">
              <w:rPr>
                <w:sz w:val="28"/>
                <w:szCs w:val="28"/>
              </w:rPr>
              <w:t>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метка об исполн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и, форма</w:t>
            </w:r>
          </w:p>
          <w:p w:rsidR="00760866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</w:t>
            </w:r>
            <w:r w:rsidR="00760866" w:rsidRPr="00E560AB">
              <w:rPr>
                <w:sz w:val="28"/>
                <w:szCs w:val="28"/>
              </w:rPr>
              <w:t>окумента</w:t>
            </w:r>
          </w:p>
        </w:tc>
      </w:tr>
      <w:tr w:rsidR="00571917" w:rsidRPr="00E560AB" w:rsidTr="00D610C6">
        <w:trPr>
          <w:trHeight w:val="3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17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17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17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17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2" w:rsidRPr="00E560AB" w:rsidRDefault="00571917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5</w:t>
            </w:r>
          </w:p>
        </w:tc>
      </w:tr>
      <w:tr w:rsidR="00571917" w:rsidRPr="00E560AB" w:rsidTr="00325FBA">
        <w:trPr>
          <w:trHeight w:val="55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17" w:rsidRPr="00E560AB" w:rsidRDefault="00933284" w:rsidP="00325FBA">
            <w:pPr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 xml:space="preserve">        </w:t>
            </w:r>
            <w:r w:rsidR="00325FBA" w:rsidRPr="00E560AB">
              <w:rPr>
                <w:b/>
                <w:sz w:val="28"/>
                <w:szCs w:val="28"/>
              </w:rPr>
              <w:t xml:space="preserve">  </w:t>
            </w:r>
            <w:r w:rsidR="00571917" w:rsidRPr="00E560AB">
              <w:rPr>
                <w:b/>
                <w:sz w:val="28"/>
                <w:szCs w:val="28"/>
              </w:rPr>
              <w:t>1.Вопросы, рассматриваемые у главы администрации А.А.Воробьева</w:t>
            </w:r>
          </w:p>
        </w:tc>
      </w:tr>
      <w:tr w:rsidR="00760866" w:rsidRPr="00E560AB" w:rsidTr="00D610C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 организации питания детей  в дошкольных образовательных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D45E26" w:rsidP="00760866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ind w:left="-108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ация</w:t>
            </w:r>
          </w:p>
        </w:tc>
      </w:tr>
      <w:tr w:rsidR="00760866" w:rsidRPr="00E560AB" w:rsidTr="00D610C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предварительном комплект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и  муниципальных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</w:t>
            </w:r>
            <w:r w:rsidRPr="00E560AB">
              <w:rPr>
                <w:sz w:val="28"/>
                <w:szCs w:val="28"/>
              </w:rPr>
              <w:t>а</w:t>
            </w:r>
            <w:r w:rsidR="00D45E26" w:rsidRPr="00E560AB">
              <w:rPr>
                <w:sz w:val="28"/>
                <w:szCs w:val="28"/>
              </w:rPr>
              <w:t>низаций  на 2015-2016</w:t>
            </w:r>
            <w:r w:rsidRPr="00E560A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760866" w:rsidRPr="00E560AB" w:rsidRDefault="00760866" w:rsidP="00760866">
            <w:pPr>
              <w:rPr>
                <w:sz w:val="28"/>
                <w:szCs w:val="28"/>
              </w:rPr>
            </w:pPr>
          </w:p>
          <w:p w:rsidR="00760866" w:rsidRPr="00E560AB" w:rsidRDefault="00760866" w:rsidP="0076086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6" w:rsidRPr="00E560AB" w:rsidRDefault="0076086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45E26" w:rsidRPr="00E560AB" w:rsidTr="00D610C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тоги государственной (итоговой) аттестации выпускников обще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рганизаций 9,11 классов в 2014-2015 учебном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ind w:left="-108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ация</w:t>
            </w: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</w:p>
          <w:p w:rsidR="00D45E26" w:rsidRPr="00E560AB" w:rsidRDefault="00D45E26" w:rsidP="00760866">
            <w:pPr>
              <w:jc w:val="center"/>
              <w:rPr>
                <w:sz w:val="28"/>
                <w:szCs w:val="28"/>
              </w:rPr>
            </w:pPr>
          </w:p>
        </w:tc>
      </w:tr>
      <w:tr w:rsidR="00D45E26" w:rsidRPr="00E560AB" w:rsidTr="00D610C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О результатах приемки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анизаций   к новому 2015-2016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Чер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D45E26">
            <w:pPr>
              <w:ind w:left="-108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ация</w:t>
            </w:r>
          </w:p>
          <w:p w:rsidR="00D45E26" w:rsidRPr="00E560AB" w:rsidRDefault="00D45E26" w:rsidP="002557AA">
            <w:pPr>
              <w:rPr>
                <w:sz w:val="28"/>
                <w:szCs w:val="28"/>
              </w:rPr>
            </w:pPr>
          </w:p>
        </w:tc>
      </w:tr>
      <w:tr w:rsidR="00D45E26" w:rsidRPr="00E560AB" w:rsidTr="002E6E42">
        <w:trPr>
          <w:trHeight w:val="51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E6E42">
            <w:pPr>
              <w:jc w:val="center"/>
              <w:rPr>
                <w:b/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</w:t>
            </w:r>
            <w:r w:rsidRPr="00E560AB">
              <w:rPr>
                <w:b/>
                <w:sz w:val="28"/>
                <w:szCs w:val="28"/>
              </w:rPr>
              <w:t>2.Вопросы для рассмотрения на заседании коллегии</w:t>
            </w:r>
          </w:p>
          <w:p w:rsidR="00D45E26" w:rsidRPr="00E560AB" w:rsidRDefault="00D45E26" w:rsidP="002E6E42">
            <w:pPr>
              <w:jc w:val="center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>администрации ра</w:t>
            </w:r>
            <w:r w:rsidRPr="00E560AB">
              <w:rPr>
                <w:b/>
                <w:sz w:val="28"/>
                <w:szCs w:val="28"/>
              </w:rPr>
              <w:t>й</w:t>
            </w:r>
            <w:r w:rsidRPr="00E560AB">
              <w:rPr>
                <w:b/>
                <w:sz w:val="28"/>
                <w:szCs w:val="28"/>
              </w:rPr>
              <w:t>она</w:t>
            </w:r>
          </w:p>
        </w:tc>
      </w:tr>
      <w:tr w:rsidR="00D45E26" w:rsidRPr="00E560AB" w:rsidTr="00D610C6">
        <w:trPr>
          <w:trHeight w:val="10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деятельности отдела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я по исполнению Федерального закона от 24.04.2008 № 48 – ФЗ «Об опеке и попечительстве»</w:t>
            </w:r>
          </w:p>
          <w:p w:rsidR="003133A8" w:rsidRPr="00E560AB" w:rsidRDefault="003133A8" w:rsidP="002557A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,</w:t>
            </w: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шение коллегии</w:t>
            </w:r>
          </w:p>
        </w:tc>
      </w:tr>
      <w:tr w:rsidR="00D45E26" w:rsidRPr="00E560AB" w:rsidTr="001F6524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тоги государственной (итоговой) аттестации выпускников обще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рганизаций  9,11 классов  в  2014-2015 учебном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,</w:t>
            </w: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шение коллегии</w:t>
            </w: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</w:p>
          <w:p w:rsidR="00D45E26" w:rsidRPr="00E560AB" w:rsidRDefault="00D45E26" w:rsidP="00760866">
            <w:pPr>
              <w:rPr>
                <w:sz w:val="28"/>
                <w:szCs w:val="28"/>
              </w:rPr>
            </w:pPr>
          </w:p>
        </w:tc>
      </w:tr>
      <w:tr w:rsidR="00D45E26" w:rsidRPr="00E560AB" w:rsidTr="00D610C6">
        <w:trPr>
          <w:trHeight w:val="10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pStyle w:val="aa"/>
              <w:spacing w:after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готовности образовательных организаций района, реализу</w:t>
            </w:r>
            <w:r w:rsidRPr="00E560AB">
              <w:rPr>
                <w:sz w:val="28"/>
                <w:szCs w:val="28"/>
              </w:rPr>
              <w:t>ю</w:t>
            </w:r>
            <w:r w:rsidRPr="00E560AB">
              <w:rPr>
                <w:sz w:val="28"/>
                <w:szCs w:val="28"/>
              </w:rPr>
              <w:t>щих основные  обще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е программы дошкольного образования, к реализации Фе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ральных государственных ста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дартов дошкольного образования и Федерального Закона от 29.12.2012 № 273- ФЗ «Об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2557AA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26" w:rsidRPr="00E560AB" w:rsidRDefault="00D45E26" w:rsidP="001F652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,</w:t>
            </w:r>
          </w:p>
          <w:p w:rsidR="00D45E26" w:rsidRPr="00E560AB" w:rsidRDefault="00D45E26" w:rsidP="001F652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шение коллегии</w:t>
            </w:r>
          </w:p>
          <w:p w:rsidR="00D45E26" w:rsidRPr="00E560AB" w:rsidRDefault="00D45E26" w:rsidP="002557AA">
            <w:pPr>
              <w:rPr>
                <w:sz w:val="28"/>
                <w:szCs w:val="28"/>
              </w:rPr>
            </w:pPr>
          </w:p>
        </w:tc>
      </w:tr>
    </w:tbl>
    <w:p w:rsidR="00760866" w:rsidRPr="00E560AB" w:rsidRDefault="00760866" w:rsidP="002E6E42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851"/>
        <w:gridCol w:w="4394"/>
        <w:gridCol w:w="1276"/>
        <w:gridCol w:w="1701"/>
        <w:gridCol w:w="1701"/>
      </w:tblGrid>
      <w:tr w:rsidR="002E6E42" w:rsidRPr="00E560AB" w:rsidTr="002E6E4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E560AB" w:rsidRDefault="002E6E42" w:rsidP="002E6E42">
            <w:pPr>
              <w:jc w:val="center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lastRenderedPageBreak/>
              <w:t>3.Вопросы, рассматриваемые у  заместителя главы администрации  района</w:t>
            </w:r>
          </w:p>
          <w:p w:rsidR="002E6E42" w:rsidRPr="00E560AB" w:rsidRDefault="002E6E42" w:rsidP="00760866">
            <w:pPr>
              <w:rPr>
                <w:sz w:val="28"/>
                <w:szCs w:val="28"/>
              </w:rPr>
            </w:pPr>
          </w:p>
        </w:tc>
      </w:tr>
      <w:tr w:rsidR="00BE26F8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8" w:rsidRPr="00E560AB" w:rsidRDefault="00BE26F8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8" w:rsidRPr="00E560AB" w:rsidRDefault="00BE26F8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 оказании  платных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услуг в образовательных организация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8" w:rsidRPr="00E560AB" w:rsidRDefault="00BE26F8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8" w:rsidRPr="00E560AB" w:rsidRDefault="00BE26F8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8" w:rsidRPr="00E560AB" w:rsidRDefault="00BE26F8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485CEE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подготовке образовательных организаций к  летнему  отдыху  и занятости детей и подростков  в 2015 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485CEE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подготовке  образовательных организаций  к государственной итоговой аттестации выпускников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2557AA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EE" w:rsidRPr="00E560AB" w:rsidRDefault="00485CEE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76B6C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C" w:rsidRPr="00E560AB" w:rsidRDefault="00D76B6C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C" w:rsidRPr="00E560AB" w:rsidRDefault="00D76B6C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реализации мероприятий ко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плексной программы профилак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и правонарушений и преступ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й в Тамбовской области «НЕ оступись!» на 2013-2015 года на территории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C" w:rsidRPr="00E560AB" w:rsidRDefault="00D76B6C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C" w:rsidRPr="00E560AB" w:rsidRDefault="00D76B6C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C" w:rsidRPr="00E560AB" w:rsidRDefault="00D76B6C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380391" w:rsidRPr="00E560AB" w:rsidTr="002E6E42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 организационных мероприя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ях по подготовке районной авг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стовской конференции педагог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ческих работ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380391" w:rsidRPr="00E560AB" w:rsidTr="002E6E42"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работе по исполнению зако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ательства в сфере профилактики социально- 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380391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 установлении размеров за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ботной платы руководителям м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ниципальных образовательных организац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380391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E6E4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тоги анализа мониторинговых исследований уровня доступности дополнительного образовании я детей  в организациях общего и дополнительного образования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1" w:rsidRPr="00E560AB" w:rsidRDefault="00380391" w:rsidP="0076086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  <w:p w:rsidR="00380391" w:rsidRPr="00E560AB" w:rsidRDefault="00380391" w:rsidP="00760866">
            <w:pPr>
              <w:rPr>
                <w:sz w:val="28"/>
                <w:szCs w:val="28"/>
              </w:rPr>
            </w:pPr>
          </w:p>
          <w:p w:rsidR="00380391" w:rsidRPr="00E560AB" w:rsidRDefault="00380391" w:rsidP="00760866">
            <w:pPr>
              <w:rPr>
                <w:sz w:val="28"/>
                <w:szCs w:val="28"/>
              </w:rPr>
            </w:pPr>
          </w:p>
          <w:p w:rsidR="00380391" w:rsidRPr="00E560AB" w:rsidRDefault="00380391" w:rsidP="00760866">
            <w:pPr>
              <w:rPr>
                <w:sz w:val="28"/>
                <w:szCs w:val="28"/>
              </w:rPr>
            </w:pPr>
          </w:p>
        </w:tc>
      </w:tr>
      <w:tr w:rsidR="003F294F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F" w:rsidRPr="00E560AB" w:rsidRDefault="003F294F" w:rsidP="002E6E4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F" w:rsidRPr="00E560AB" w:rsidRDefault="003F294F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тоги проведения муниципаль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этапа Всероссийской олимпи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ды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F" w:rsidRPr="00E560AB" w:rsidRDefault="003F294F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F" w:rsidRPr="00E560AB" w:rsidRDefault="003F294F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23" w:rsidRPr="00E560AB" w:rsidRDefault="001D1523" w:rsidP="001D152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  <w:p w:rsidR="003F294F" w:rsidRPr="00E560AB" w:rsidRDefault="003F294F" w:rsidP="00760866">
            <w:pPr>
              <w:rPr>
                <w:sz w:val="28"/>
                <w:szCs w:val="28"/>
              </w:rPr>
            </w:pPr>
          </w:p>
        </w:tc>
      </w:tr>
      <w:tr w:rsidR="003A7219" w:rsidRPr="00E560AB" w:rsidTr="002E6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9" w:rsidRPr="00E560AB" w:rsidRDefault="003A7219" w:rsidP="002E6E4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4.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9" w:rsidRPr="00E560AB" w:rsidRDefault="003A7219" w:rsidP="003A7219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 формировании муниципальных заданий и планов финансово - х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зяйственной деятельности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тельных организаций н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9" w:rsidRPr="00E560AB" w:rsidRDefault="003A7219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9" w:rsidRPr="00E560AB" w:rsidRDefault="003A7219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23" w:rsidRPr="00E560AB" w:rsidRDefault="001D1523" w:rsidP="001D152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  <w:p w:rsidR="003A7219" w:rsidRPr="00E560AB" w:rsidRDefault="003A7219" w:rsidP="002557AA">
            <w:pPr>
              <w:rPr>
                <w:sz w:val="28"/>
                <w:szCs w:val="28"/>
              </w:rPr>
            </w:pP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</w:tcPr>
          <w:p w:rsidR="003A7219" w:rsidRPr="00E560AB" w:rsidRDefault="003A7219" w:rsidP="002E6E42">
            <w:pPr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 xml:space="preserve">                    4.. Вопросы,  выносимые на рассмотрение сессии  </w:t>
            </w:r>
            <w:proofErr w:type="gramStart"/>
            <w:r w:rsidRPr="00E560AB">
              <w:rPr>
                <w:b/>
                <w:sz w:val="28"/>
                <w:szCs w:val="28"/>
              </w:rPr>
              <w:t>районного</w:t>
            </w:r>
            <w:proofErr w:type="gramEnd"/>
          </w:p>
          <w:p w:rsidR="003A7219" w:rsidRPr="00E560AB" w:rsidRDefault="003A7219" w:rsidP="00271701">
            <w:pPr>
              <w:jc w:val="center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>Совета народных депут</w:t>
            </w:r>
            <w:r w:rsidRPr="00E560AB">
              <w:rPr>
                <w:b/>
                <w:sz w:val="28"/>
                <w:szCs w:val="28"/>
              </w:rPr>
              <w:t>а</w:t>
            </w:r>
            <w:r w:rsidRPr="00E560AB">
              <w:rPr>
                <w:b/>
                <w:sz w:val="28"/>
                <w:szCs w:val="28"/>
              </w:rPr>
              <w:t>тов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502CE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3A7219" w:rsidRPr="00E560AB" w:rsidRDefault="003A7219" w:rsidP="00502C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502CE0">
            <w:pPr>
              <w:rPr>
                <w:sz w:val="28"/>
                <w:szCs w:val="28"/>
              </w:rPr>
            </w:pPr>
          </w:p>
          <w:p w:rsidR="003A7219" w:rsidRPr="00E560AB" w:rsidRDefault="003A7219" w:rsidP="00502C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502C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877143">
            <w:pPr>
              <w:rPr>
                <w:sz w:val="28"/>
                <w:szCs w:val="28"/>
              </w:rPr>
            </w:pPr>
          </w:p>
        </w:tc>
      </w:tr>
      <w:tr w:rsidR="003A7219" w:rsidRPr="00E560AB" w:rsidTr="00EC5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</w:tcPr>
          <w:p w:rsidR="003A7219" w:rsidRPr="00E560AB" w:rsidRDefault="003A7219" w:rsidP="00640A7E">
            <w:pPr>
              <w:snapToGrid w:val="0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lastRenderedPageBreak/>
              <w:t xml:space="preserve">                   5. Вопросы для рассмотрения на совещаниях с   руководителями  </w:t>
            </w:r>
          </w:p>
          <w:p w:rsidR="003A7219" w:rsidRPr="00E560AB" w:rsidRDefault="003A7219" w:rsidP="00640A7E">
            <w:pPr>
              <w:snapToGrid w:val="0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 xml:space="preserve">                                           обр</w:t>
            </w:r>
            <w:r w:rsidRPr="00E560AB">
              <w:rPr>
                <w:b/>
                <w:sz w:val="28"/>
                <w:szCs w:val="28"/>
              </w:rPr>
              <w:t>а</w:t>
            </w:r>
            <w:r w:rsidRPr="00E560AB">
              <w:rPr>
                <w:b/>
                <w:sz w:val="28"/>
                <w:szCs w:val="28"/>
              </w:rPr>
              <w:t>зовательных  организаций</w:t>
            </w:r>
          </w:p>
          <w:p w:rsidR="003A7219" w:rsidRPr="00E560AB" w:rsidRDefault="003A7219" w:rsidP="00877143">
            <w:pPr>
              <w:rPr>
                <w:sz w:val="28"/>
                <w:szCs w:val="28"/>
              </w:rPr>
            </w:pP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E81070" w:rsidRPr="00E560AB" w:rsidRDefault="001B26DE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</w:t>
            </w:r>
            <w:r w:rsidR="00E81070" w:rsidRPr="00E560AB">
              <w:rPr>
                <w:sz w:val="28"/>
                <w:szCs w:val="28"/>
              </w:rPr>
              <w:t>1.</w:t>
            </w:r>
            <w:r w:rsidR="00B64D0C" w:rsidRPr="00E560AB">
              <w:rPr>
                <w:sz w:val="28"/>
                <w:szCs w:val="28"/>
              </w:rPr>
              <w:t>Об исполнении администр</w:t>
            </w:r>
            <w:r w:rsidR="00B64D0C" w:rsidRPr="00E560AB">
              <w:rPr>
                <w:sz w:val="28"/>
                <w:szCs w:val="28"/>
              </w:rPr>
              <w:t>а</w:t>
            </w:r>
            <w:r w:rsidR="00B64D0C" w:rsidRPr="00E560AB">
              <w:rPr>
                <w:sz w:val="28"/>
                <w:szCs w:val="28"/>
              </w:rPr>
              <w:t>тивного регламента предоставл</w:t>
            </w:r>
            <w:r w:rsidR="00B64D0C" w:rsidRPr="00E560AB">
              <w:rPr>
                <w:sz w:val="28"/>
                <w:szCs w:val="28"/>
              </w:rPr>
              <w:t>е</w:t>
            </w:r>
            <w:r w:rsidR="00B64D0C" w:rsidRPr="00E560AB">
              <w:rPr>
                <w:sz w:val="28"/>
                <w:szCs w:val="28"/>
              </w:rPr>
              <w:t>ния общедосту</w:t>
            </w:r>
            <w:r w:rsidR="0008207B" w:rsidRPr="00E560AB">
              <w:rPr>
                <w:sz w:val="28"/>
                <w:szCs w:val="28"/>
              </w:rPr>
              <w:t>пного и бесплатн</w:t>
            </w:r>
            <w:r w:rsidR="0008207B" w:rsidRPr="00E560AB">
              <w:rPr>
                <w:sz w:val="28"/>
                <w:szCs w:val="28"/>
              </w:rPr>
              <w:t>о</w:t>
            </w:r>
            <w:r w:rsidR="0008207B" w:rsidRPr="00E560AB">
              <w:rPr>
                <w:sz w:val="28"/>
                <w:szCs w:val="28"/>
              </w:rPr>
              <w:t xml:space="preserve">го начального </w:t>
            </w:r>
            <w:r w:rsidR="00B64D0C" w:rsidRPr="00E560AB">
              <w:rPr>
                <w:sz w:val="28"/>
                <w:szCs w:val="28"/>
              </w:rPr>
              <w:t>общего, основного общего, среднего общего образ</w:t>
            </w:r>
            <w:r w:rsidR="00B64D0C" w:rsidRPr="00E560AB">
              <w:rPr>
                <w:sz w:val="28"/>
                <w:szCs w:val="28"/>
              </w:rPr>
              <w:t>о</w:t>
            </w:r>
            <w:r w:rsidR="00B64D0C" w:rsidRPr="00E560AB">
              <w:rPr>
                <w:sz w:val="28"/>
                <w:szCs w:val="28"/>
              </w:rPr>
              <w:t>вания по основным общеобраз</w:t>
            </w:r>
            <w:r w:rsidR="00B64D0C" w:rsidRPr="00E560AB">
              <w:rPr>
                <w:sz w:val="28"/>
                <w:szCs w:val="28"/>
              </w:rPr>
              <w:t>о</w:t>
            </w:r>
            <w:r w:rsidR="00B64D0C" w:rsidRPr="00E560AB">
              <w:rPr>
                <w:sz w:val="28"/>
                <w:szCs w:val="28"/>
              </w:rPr>
              <w:t>вательным программам в муниц</w:t>
            </w:r>
            <w:r w:rsidR="00B64D0C" w:rsidRPr="00E560AB">
              <w:rPr>
                <w:sz w:val="28"/>
                <w:szCs w:val="28"/>
              </w:rPr>
              <w:t>и</w:t>
            </w:r>
            <w:r w:rsidR="00B64D0C" w:rsidRPr="00E560AB">
              <w:rPr>
                <w:sz w:val="28"/>
                <w:szCs w:val="28"/>
              </w:rPr>
              <w:t xml:space="preserve">пальных </w:t>
            </w:r>
            <w:r w:rsidR="0008207B" w:rsidRPr="00E560AB">
              <w:rPr>
                <w:sz w:val="28"/>
                <w:szCs w:val="28"/>
              </w:rPr>
              <w:t>обще</w:t>
            </w:r>
            <w:r w:rsidR="00B64D0C" w:rsidRPr="00E560AB">
              <w:rPr>
                <w:sz w:val="28"/>
                <w:szCs w:val="28"/>
              </w:rPr>
              <w:t>образовательных у</w:t>
            </w:r>
            <w:r w:rsidR="00B64D0C" w:rsidRPr="00E560AB">
              <w:rPr>
                <w:sz w:val="28"/>
                <w:szCs w:val="28"/>
              </w:rPr>
              <w:t>ч</w:t>
            </w:r>
            <w:r w:rsidR="00B64D0C" w:rsidRPr="00E560AB">
              <w:rPr>
                <w:sz w:val="28"/>
                <w:szCs w:val="28"/>
              </w:rPr>
              <w:t>реждениях</w:t>
            </w:r>
            <w:r w:rsidR="0008207B" w:rsidRPr="00E560AB">
              <w:rPr>
                <w:sz w:val="28"/>
                <w:szCs w:val="28"/>
              </w:rPr>
              <w:t>.</w:t>
            </w:r>
          </w:p>
          <w:p w:rsidR="000F069C" w:rsidRPr="00E560AB" w:rsidRDefault="001B26DE" w:rsidP="001A19A0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</w:t>
            </w:r>
            <w:r w:rsidR="003A7219" w:rsidRPr="00E560AB">
              <w:rPr>
                <w:sz w:val="28"/>
                <w:szCs w:val="28"/>
              </w:rPr>
              <w:t xml:space="preserve">2. </w:t>
            </w:r>
            <w:r w:rsidR="00E81070" w:rsidRPr="00E560AB">
              <w:rPr>
                <w:sz w:val="28"/>
                <w:szCs w:val="28"/>
              </w:rPr>
              <w:t>Об оказании муниципальной услуги</w:t>
            </w:r>
            <w:r w:rsidR="000F069C" w:rsidRPr="00E560AB">
              <w:rPr>
                <w:sz w:val="28"/>
                <w:szCs w:val="28"/>
              </w:rPr>
              <w:t xml:space="preserve">  «П</w:t>
            </w:r>
            <w:r w:rsidR="00E81070" w:rsidRPr="00E560AB">
              <w:rPr>
                <w:sz w:val="28"/>
                <w:szCs w:val="28"/>
              </w:rPr>
              <w:t>рием заявлений, пост</w:t>
            </w:r>
            <w:r w:rsidR="00E81070" w:rsidRPr="00E560AB">
              <w:rPr>
                <w:sz w:val="28"/>
                <w:szCs w:val="28"/>
              </w:rPr>
              <w:t>а</w:t>
            </w:r>
            <w:r w:rsidR="00E81070" w:rsidRPr="00E560AB">
              <w:rPr>
                <w:sz w:val="28"/>
                <w:szCs w:val="28"/>
              </w:rPr>
              <w:t>новка на учет и зачисление детей в муниципальные образовател</w:t>
            </w:r>
            <w:r w:rsidR="00E81070" w:rsidRPr="00E560AB">
              <w:rPr>
                <w:sz w:val="28"/>
                <w:szCs w:val="28"/>
              </w:rPr>
              <w:t>ь</w:t>
            </w:r>
            <w:r w:rsidR="00E81070" w:rsidRPr="00E560AB">
              <w:rPr>
                <w:sz w:val="28"/>
                <w:szCs w:val="28"/>
              </w:rPr>
              <w:t>ные учреждения, реализующие основную общеобразовательн</w:t>
            </w:r>
            <w:r w:rsidR="00E81070" w:rsidRPr="00E560AB">
              <w:rPr>
                <w:sz w:val="28"/>
                <w:szCs w:val="28"/>
              </w:rPr>
              <w:t>у</w:t>
            </w:r>
            <w:r w:rsidR="000F069C" w:rsidRPr="00E560AB">
              <w:rPr>
                <w:sz w:val="28"/>
                <w:szCs w:val="28"/>
              </w:rPr>
              <w:t>ю программу дошкольного образ</w:t>
            </w:r>
            <w:r w:rsidR="000F069C" w:rsidRPr="00E560AB">
              <w:rPr>
                <w:sz w:val="28"/>
                <w:szCs w:val="28"/>
              </w:rPr>
              <w:t>о</w:t>
            </w:r>
            <w:r w:rsidR="000F069C" w:rsidRPr="00E560AB">
              <w:rPr>
                <w:sz w:val="28"/>
                <w:szCs w:val="28"/>
              </w:rPr>
              <w:t>вания» на территории района.</w:t>
            </w:r>
          </w:p>
          <w:p w:rsidR="003A7219" w:rsidRPr="00E560AB" w:rsidRDefault="001B26DE" w:rsidP="00B64D0C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</w:t>
            </w:r>
            <w:r w:rsidR="001A19A0" w:rsidRPr="00E560AB">
              <w:rPr>
                <w:sz w:val="28"/>
                <w:szCs w:val="28"/>
              </w:rPr>
              <w:t>3. Об исполнении Федерального закона от 29.12.2012 № 273- ФЗ «Об образовании в Российской Федерации» в части ведения са</w:t>
            </w:r>
            <w:r w:rsidR="001A19A0" w:rsidRPr="00E560AB">
              <w:rPr>
                <w:sz w:val="28"/>
                <w:szCs w:val="28"/>
              </w:rPr>
              <w:t>й</w:t>
            </w:r>
            <w:r w:rsidR="001A19A0" w:rsidRPr="00E560AB">
              <w:rPr>
                <w:sz w:val="28"/>
                <w:szCs w:val="28"/>
              </w:rPr>
              <w:t>тов образовательных учреждений.</w:t>
            </w:r>
          </w:p>
          <w:p w:rsidR="004339B2" w:rsidRPr="00E560AB" w:rsidRDefault="00282B31" w:rsidP="00F2734C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</w:t>
            </w:r>
            <w:r w:rsidR="004339B2" w:rsidRPr="00E560AB">
              <w:rPr>
                <w:sz w:val="28"/>
                <w:szCs w:val="28"/>
              </w:rPr>
              <w:t>4.</w:t>
            </w:r>
            <w:r w:rsidR="00F2734C" w:rsidRPr="00E560AB">
              <w:rPr>
                <w:sz w:val="28"/>
                <w:szCs w:val="28"/>
              </w:rPr>
              <w:t>О соблюдении законодательс</w:t>
            </w:r>
            <w:r w:rsidR="00F2734C" w:rsidRPr="00E560AB">
              <w:rPr>
                <w:sz w:val="28"/>
                <w:szCs w:val="28"/>
              </w:rPr>
              <w:t>т</w:t>
            </w:r>
            <w:r w:rsidR="00F2734C" w:rsidRPr="00E560AB">
              <w:rPr>
                <w:sz w:val="28"/>
                <w:szCs w:val="28"/>
              </w:rPr>
              <w:t xml:space="preserve">ва Российской Федерации в сфере образования у части </w:t>
            </w:r>
            <w:r w:rsidRPr="00E560AB">
              <w:rPr>
                <w:sz w:val="28"/>
                <w:szCs w:val="28"/>
              </w:rPr>
              <w:t xml:space="preserve"> учета детей, подлежащих </w:t>
            </w:r>
            <w:proofErr w:type="gramStart"/>
            <w:r w:rsidRPr="00E560AB">
              <w:rPr>
                <w:sz w:val="28"/>
                <w:szCs w:val="28"/>
              </w:rPr>
              <w:t>обучению</w:t>
            </w:r>
            <w:r w:rsidR="00F2734C" w:rsidRPr="00E560AB">
              <w:rPr>
                <w:sz w:val="28"/>
                <w:szCs w:val="28"/>
              </w:rPr>
              <w:t xml:space="preserve"> по</w:t>
            </w:r>
            <w:proofErr w:type="gramEnd"/>
            <w:r w:rsidR="00F2734C" w:rsidRPr="00E560AB">
              <w:rPr>
                <w:sz w:val="28"/>
                <w:szCs w:val="28"/>
              </w:rPr>
              <w:t xml:space="preserve"> образ</w:t>
            </w:r>
            <w:r w:rsidR="00F2734C" w:rsidRPr="00E560AB">
              <w:rPr>
                <w:sz w:val="28"/>
                <w:szCs w:val="28"/>
              </w:rPr>
              <w:t>о</w:t>
            </w:r>
            <w:r w:rsidR="001D1523" w:rsidRPr="00E560AB">
              <w:rPr>
                <w:sz w:val="28"/>
                <w:szCs w:val="28"/>
              </w:rPr>
              <w:t xml:space="preserve">вательным программам </w:t>
            </w:r>
            <w:r w:rsidR="00F2734C" w:rsidRPr="00E560AB">
              <w:rPr>
                <w:sz w:val="28"/>
                <w:szCs w:val="28"/>
              </w:rPr>
              <w:t>дошкол</w:t>
            </w:r>
            <w:r w:rsidR="00F2734C" w:rsidRPr="00E560AB">
              <w:rPr>
                <w:sz w:val="28"/>
                <w:szCs w:val="28"/>
              </w:rPr>
              <w:t>ь</w:t>
            </w:r>
            <w:r w:rsidR="00F2734C" w:rsidRPr="00E560AB">
              <w:rPr>
                <w:sz w:val="28"/>
                <w:szCs w:val="28"/>
              </w:rPr>
              <w:t>ного, начального общего, осно</w:t>
            </w:r>
            <w:r w:rsidR="00F2734C" w:rsidRPr="00E560AB">
              <w:rPr>
                <w:sz w:val="28"/>
                <w:szCs w:val="28"/>
              </w:rPr>
              <w:t>в</w:t>
            </w:r>
            <w:r w:rsidR="00F2734C" w:rsidRPr="00E560AB">
              <w:rPr>
                <w:sz w:val="28"/>
                <w:szCs w:val="28"/>
              </w:rPr>
              <w:t>ного общего и среднего общ</w:t>
            </w:r>
            <w:r w:rsidR="00F2734C" w:rsidRPr="00E560AB">
              <w:rPr>
                <w:sz w:val="28"/>
                <w:szCs w:val="28"/>
              </w:rPr>
              <w:t>е</w:t>
            </w:r>
            <w:r w:rsidR="00F2734C" w:rsidRPr="00E560AB">
              <w:rPr>
                <w:sz w:val="28"/>
                <w:szCs w:val="28"/>
              </w:rPr>
              <w:t>го образования и форм получения образования</w:t>
            </w: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A7219" w:rsidRPr="00E560AB" w:rsidRDefault="00B64D0C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0F069C" w:rsidP="00EC5347">
            <w:pPr>
              <w:rPr>
                <w:sz w:val="28"/>
                <w:szCs w:val="28"/>
              </w:rPr>
            </w:pPr>
          </w:p>
          <w:p w:rsidR="000F069C" w:rsidRPr="00E560AB" w:rsidRDefault="00DF4926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  <w:p w:rsidR="00DF4926" w:rsidRPr="00E560AB" w:rsidRDefault="00DF4926" w:rsidP="00EC5347">
            <w:pPr>
              <w:rPr>
                <w:sz w:val="28"/>
                <w:szCs w:val="28"/>
              </w:rPr>
            </w:pPr>
          </w:p>
          <w:p w:rsidR="003A7219" w:rsidRPr="00E560AB" w:rsidRDefault="00BF0600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BF0600" w:rsidRPr="00E560AB" w:rsidRDefault="00BF0600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2.</w:t>
            </w:r>
          </w:p>
        </w:tc>
        <w:tc>
          <w:tcPr>
            <w:tcW w:w="4394" w:type="dxa"/>
          </w:tcPr>
          <w:p w:rsidR="003A7219" w:rsidRPr="00E560AB" w:rsidRDefault="001B26DE" w:rsidP="001B26DE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</w:t>
            </w:r>
            <w:r w:rsidR="00B64D0C" w:rsidRPr="00E560AB">
              <w:rPr>
                <w:sz w:val="28"/>
                <w:szCs w:val="28"/>
              </w:rPr>
              <w:t>1.Об итогах деятельности за 2014</w:t>
            </w:r>
            <w:r w:rsidR="003A7219" w:rsidRPr="00E560AB">
              <w:rPr>
                <w:sz w:val="28"/>
                <w:szCs w:val="28"/>
              </w:rPr>
              <w:t xml:space="preserve"> год и приоритетных напра</w:t>
            </w:r>
            <w:r w:rsidR="003A7219" w:rsidRPr="00E560AB">
              <w:rPr>
                <w:sz w:val="28"/>
                <w:szCs w:val="28"/>
              </w:rPr>
              <w:t>в</w:t>
            </w:r>
            <w:r w:rsidR="003A7219" w:rsidRPr="00E560AB">
              <w:rPr>
                <w:sz w:val="28"/>
                <w:szCs w:val="28"/>
              </w:rPr>
              <w:t>лениях  по развитию муниципал</w:t>
            </w:r>
            <w:r w:rsidR="003A7219" w:rsidRPr="00E560AB">
              <w:rPr>
                <w:sz w:val="28"/>
                <w:szCs w:val="28"/>
              </w:rPr>
              <w:t>ь</w:t>
            </w:r>
            <w:r w:rsidR="003A7219" w:rsidRPr="00E560AB">
              <w:rPr>
                <w:sz w:val="28"/>
                <w:szCs w:val="28"/>
              </w:rPr>
              <w:t>ной системы образов</w:t>
            </w:r>
            <w:r w:rsidR="003A7219" w:rsidRPr="00E560AB">
              <w:rPr>
                <w:sz w:val="28"/>
                <w:szCs w:val="28"/>
              </w:rPr>
              <w:t>а</w:t>
            </w:r>
            <w:r w:rsidR="00B64D0C" w:rsidRPr="00E560AB">
              <w:rPr>
                <w:sz w:val="28"/>
                <w:szCs w:val="28"/>
              </w:rPr>
              <w:t>ния в 2015</w:t>
            </w:r>
            <w:r w:rsidR="003A7219" w:rsidRPr="00E560AB">
              <w:rPr>
                <w:sz w:val="28"/>
                <w:szCs w:val="28"/>
              </w:rPr>
              <w:t xml:space="preserve"> году.  </w:t>
            </w:r>
          </w:p>
          <w:p w:rsidR="003A7219" w:rsidRPr="00E560AB" w:rsidRDefault="001B26DE" w:rsidP="001B26DE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</w:t>
            </w:r>
            <w:r w:rsidR="003A7219" w:rsidRPr="00E560AB">
              <w:rPr>
                <w:sz w:val="28"/>
                <w:szCs w:val="28"/>
              </w:rPr>
              <w:t>2.Об итогах финансовой де</w:t>
            </w:r>
            <w:r w:rsidR="003A7219" w:rsidRPr="00E560AB">
              <w:rPr>
                <w:sz w:val="28"/>
                <w:szCs w:val="28"/>
              </w:rPr>
              <w:t>я</w:t>
            </w:r>
            <w:r w:rsidR="003A7219" w:rsidRPr="00E560AB">
              <w:rPr>
                <w:sz w:val="28"/>
                <w:szCs w:val="28"/>
              </w:rPr>
              <w:t>тель</w:t>
            </w:r>
            <w:r w:rsidR="00B64D0C" w:rsidRPr="00E560AB">
              <w:rPr>
                <w:sz w:val="28"/>
                <w:szCs w:val="28"/>
              </w:rPr>
              <w:t>ности  за 2014</w:t>
            </w:r>
            <w:r w:rsidR="003A7219" w:rsidRPr="00E560AB">
              <w:rPr>
                <w:sz w:val="28"/>
                <w:szCs w:val="28"/>
              </w:rPr>
              <w:t xml:space="preserve"> год и бюдже</w:t>
            </w:r>
            <w:r w:rsidR="003A7219" w:rsidRPr="00E560AB">
              <w:rPr>
                <w:sz w:val="28"/>
                <w:szCs w:val="28"/>
              </w:rPr>
              <w:t>т</w:t>
            </w:r>
            <w:r w:rsidR="003A7219" w:rsidRPr="00E560AB">
              <w:rPr>
                <w:sz w:val="28"/>
                <w:szCs w:val="28"/>
              </w:rPr>
              <w:t>ной ответственности руководит</w:t>
            </w:r>
            <w:r w:rsidR="003A7219" w:rsidRPr="00E560AB">
              <w:rPr>
                <w:sz w:val="28"/>
                <w:szCs w:val="28"/>
              </w:rPr>
              <w:t>е</w:t>
            </w:r>
            <w:r w:rsidR="003A7219" w:rsidRPr="00E560AB">
              <w:rPr>
                <w:sz w:val="28"/>
                <w:szCs w:val="28"/>
              </w:rPr>
              <w:t>лей  образовательных организ</w:t>
            </w:r>
            <w:r w:rsidR="003A7219" w:rsidRPr="00E560AB">
              <w:rPr>
                <w:sz w:val="28"/>
                <w:szCs w:val="28"/>
              </w:rPr>
              <w:t>а</w:t>
            </w:r>
            <w:r w:rsidR="003A7219" w:rsidRPr="00E560AB">
              <w:rPr>
                <w:sz w:val="28"/>
                <w:szCs w:val="28"/>
              </w:rPr>
              <w:t xml:space="preserve">ций. </w:t>
            </w:r>
          </w:p>
          <w:p w:rsidR="003A7219" w:rsidRPr="00E560AB" w:rsidRDefault="001B26DE" w:rsidP="001B26DE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</w:t>
            </w:r>
            <w:r w:rsidR="003A7219" w:rsidRPr="00E560AB">
              <w:rPr>
                <w:sz w:val="28"/>
                <w:szCs w:val="28"/>
              </w:rPr>
              <w:t>3.Об итогах работы районной профсоюзной организации рабо</w:t>
            </w:r>
            <w:r w:rsidR="003A7219" w:rsidRPr="00E560AB">
              <w:rPr>
                <w:sz w:val="28"/>
                <w:szCs w:val="28"/>
              </w:rPr>
              <w:t>т</w:t>
            </w:r>
            <w:r w:rsidR="003A7219" w:rsidRPr="00E560AB">
              <w:rPr>
                <w:sz w:val="28"/>
                <w:szCs w:val="28"/>
              </w:rPr>
              <w:t>ников  образ</w:t>
            </w:r>
            <w:r w:rsidR="003A7219" w:rsidRPr="00E560AB">
              <w:rPr>
                <w:sz w:val="28"/>
                <w:szCs w:val="28"/>
              </w:rPr>
              <w:t>о</w:t>
            </w:r>
            <w:r w:rsidR="00B64D0C" w:rsidRPr="00E560AB">
              <w:rPr>
                <w:sz w:val="28"/>
                <w:szCs w:val="28"/>
              </w:rPr>
              <w:t>вания за 2014</w:t>
            </w:r>
            <w:r w:rsidR="003A7219" w:rsidRPr="00E560AB">
              <w:rPr>
                <w:sz w:val="28"/>
                <w:szCs w:val="28"/>
              </w:rPr>
              <w:t>год.</w:t>
            </w:r>
          </w:p>
          <w:p w:rsidR="003A7219" w:rsidRPr="00E560AB" w:rsidRDefault="001B26DE" w:rsidP="001B26DE">
            <w:pPr>
              <w:jc w:val="both"/>
              <w:rPr>
                <w:sz w:val="28"/>
                <w:szCs w:val="28"/>
                <w:lang w:eastAsia="ru-RU"/>
              </w:rPr>
            </w:pPr>
            <w:r w:rsidRPr="00E560AB">
              <w:rPr>
                <w:sz w:val="28"/>
                <w:szCs w:val="28"/>
                <w:lang w:eastAsia="ru-RU"/>
              </w:rPr>
              <w:t xml:space="preserve">    </w:t>
            </w:r>
            <w:r w:rsidR="003A7219" w:rsidRPr="00E560AB">
              <w:rPr>
                <w:sz w:val="28"/>
                <w:szCs w:val="28"/>
                <w:lang w:eastAsia="ru-RU"/>
              </w:rPr>
              <w:t xml:space="preserve">4.Об итогах успеваемости и </w:t>
            </w:r>
            <w:r w:rsidR="003A7219" w:rsidRPr="00E560AB">
              <w:rPr>
                <w:sz w:val="28"/>
                <w:szCs w:val="28"/>
                <w:lang w:eastAsia="ru-RU"/>
              </w:rPr>
              <w:lastRenderedPageBreak/>
              <w:t>реализации государственных пр</w:t>
            </w:r>
            <w:r w:rsidR="003A7219" w:rsidRPr="00E560AB">
              <w:rPr>
                <w:sz w:val="28"/>
                <w:szCs w:val="28"/>
                <w:lang w:eastAsia="ru-RU"/>
              </w:rPr>
              <w:t>о</w:t>
            </w:r>
            <w:r w:rsidR="003A7219" w:rsidRPr="00E560AB">
              <w:rPr>
                <w:sz w:val="28"/>
                <w:szCs w:val="28"/>
                <w:lang w:eastAsia="ru-RU"/>
              </w:rPr>
              <w:t>грамм в образовательных орган</w:t>
            </w:r>
            <w:r w:rsidR="003A7219" w:rsidRPr="00E560AB">
              <w:rPr>
                <w:sz w:val="28"/>
                <w:szCs w:val="28"/>
                <w:lang w:eastAsia="ru-RU"/>
              </w:rPr>
              <w:t>и</w:t>
            </w:r>
            <w:r w:rsidR="00B64D0C" w:rsidRPr="00E560AB">
              <w:rPr>
                <w:sz w:val="28"/>
                <w:szCs w:val="28"/>
                <w:lang w:eastAsia="ru-RU"/>
              </w:rPr>
              <w:t>зациях в первом полугодии 2014/2015</w:t>
            </w:r>
            <w:r w:rsidR="003A7219" w:rsidRPr="00E560AB">
              <w:rPr>
                <w:sz w:val="28"/>
                <w:szCs w:val="28"/>
                <w:lang w:eastAsia="ru-RU"/>
              </w:rPr>
              <w:t xml:space="preserve"> учебного года</w:t>
            </w:r>
          </w:p>
          <w:p w:rsidR="003A7219" w:rsidRPr="00E560AB" w:rsidRDefault="003A7219" w:rsidP="00C34E7B">
            <w:pPr>
              <w:rPr>
                <w:sz w:val="28"/>
                <w:szCs w:val="28"/>
              </w:rPr>
            </w:pPr>
          </w:p>
          <w:p w:rsidR="009477D2" w:rsidRPr="00E560AB" w:rsidRDefault="009477D2" w:rsidP="00C34E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асильева И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lastRenderedPageBreak/>
              <w:t>Г.В.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394" w:type="dxa"/>
          </w:tcPr>
          <w:p w:rsidR="00B933C3" w:rsidRPr="00E560AB" w:rsidRDefault="001B26DE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</w:t>
            </w:r>
            <w:r w:rsidR="003A7219" w:rsidRPr="00E560AB">
              <w:rPr>
                <w:sz w:val="28"/>
                <w:szCs w:val="28"/>
              </w:rPr>
              <w:t>1.</w:t>
            </w:r>
            <w:r w:rsidR="00B933C3" w:rsidRPr="00E560AB">
              <w:rPr>
                <w:sz w:val="28"/>
                <w:szCs w:val="28"/>
              </w:rPr>
              <w:t>Об итогах проведения муниц</w:t>
            </w:r>
            <w:r w:rsidR="00B933C3" w:rsidRPr="00E560AB">
              <w:rPr>
                <w:sz w:val="28"/>
                <w:szCs w:val="28"/>
              </w:rPr>
              <w:t>и</w:t>
            </w:r>
            <w:r w:rsidR="00B933C3" w:rsidRPr="00E560AB">
              <w:rPr>
                <w:sz w:val="28"/>
                <w:szCs w:val="28"/>
              </w:rPr>
              <w:t>пального этапа и участия в реги</w:t>
            </w:r>
            <w:r w:rsidR="00B933C3" w:rsidRPr="00E560AB">
              <w:rPr>
                <w:sz w:val="28"/>
                <w:szCs w:val="28"/>
              </w:rPr>
              <w:t>о</w:t>
            </w:r>
            <w:r w:rsidR="00B933C3" w:rsidRPr="00E560AB">
              <w:rPr>
                <w:sz w:val="28"/>
                <w:szCs w:val="28"/>
              </w:rPr>
              <w:t>нальном этапе Всероссийской олимпиады школьников.</w:t>
            </w:r>
          </w:p>
          <w:p w:rsidR="001B26DE" w:rsidRPr="00E560AB" w:rsidRDefault="001B26DE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2. О патриотическом воспитании </w:t>
            </w:r>
            <w:proofErr w:type="gramStart"/>
            <w:r w:rsidRPr="00E560AB">
              <w:rPr>
                <w:sz w:val="28"/>
                <w:szCs w:val="28"/>
              </w:rPr>
              <w:t>обучающихся</w:t>
            </w:r>
            <w:proofErr w:type="gramEnd"/>
            <w:r w:rsidRPr="00E560AB">
              <w:rPr>
                <w:sz w:val="28"/>
                <w:szCs w:val="28"/>
              </w:rPr>
              <w:t xml:space="preserve">  и подготовке к 70- </w:t>
            </w:r>
            <w:proofErr w:type="spellStart"/>
            <w:r w:rsidRPr="00E560AB">
              <w:rPr>
                <w:sz w:val="28"/>
                <w:szCs w:val="28"/>
              </w:rPr>
              <w:t>летию</w:t>
            </w:r>
            <w:proofErr w:type="spellEnd"/>
            <w:r w:rsidRPr="00E560AB">
              <w:rPr>
                <w:sz w:val="28"/>
                <w:szCs w:val="28"/>
              </w:rPr>
              <w:t xml:space="preserve"> Победы в Великой Оте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твенной войне.</w:t>
            </w:r>
          </w:p>
          <w:p w:rsidR="001B26DE" w:rsidRPr="00E560AB" w:rsidRDefault="009F5EEC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О подготовке к проведению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сударственной итоговой аттест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ции выпускников </w:t>
            </w:r>
            <w:r w:rsidRPr="00E560AB">
              <w:rPr>
                <w:sz w:val="28"/>
                <w:szCs w:val="28"/>
                <w:lang w:val="en-US"/>
              </w:rPr>
              <w:t>IX</w:t>
            </w:r>
            <w:r w:rsidRPr="00E560AB">
              <w:rPr>
                <w:sz w:val="28"/>
                <w:szCs w:val="28"/>
              </w:rPr>
              <w:t xml:space="preserve"> и  </w:t>
            </w:r>
            <w:r w:rsidRPr="00E560AB">
              <w:rPr>
                <w:sz w:val="28"/>
                <w:szCs w:val="28"/>
                <w:lang w:val="en-US"/>
              </w:rPr>
              <w:t>XI</w:t>
            </w:r>
            <w:r w:rsidRPr="00E560AB">
              <w:rPr>
                <w:sz w:val="28"/>
                <w:szCs w:val="28"/>
              </w:rPr>
              <w:t xml:space="preserve"> кла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сов.</w:t>
            </w:r>
          </w:p>
          <w:p w:rsidR="003A7219" w:rsidRPr="00E560AB" w:rsidRDefault="003A7219" w:rsidP="007A4F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B933C3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B933C3" w:rsidRPr="00E560AB" w:rsidRDefault="00B933C3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1B26DE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Гладышева О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1B26DE" w:rsidRPr="00E560AB" w:rsidRDefault="001B26DE" w:rsidP="00EC5347">
            <w:pPr>
              <w:rPr>
                <w:sz w:val="28"/>
                <w:szCs w:val="28"/>
              </w:rPr>
            </w:pPr>
          </w:p>
          <w:p w:rsidR="003A7219" w:rsidRPr="00E560AB" w:rsidRDefault="009F5EEC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4.</w:t>
            </w:r>
          </w:p>
        </w:tc>
        <w:tc>
          <w:tcPr>
            <w:tcW w:w="4394" w:type="dxa"/>
          </w:tcPr>
          <w:p w:rsidR="003A7219" w:rsidRPr="00E560AB" w:rsidRDefault="007D3834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</w:t>
            </w:r>
            <w:r w:rsidR="003A7219" w:rsidRPr="00E560AB">
              <w:rPr>
                <w:sz w:val="28"/>
                <w:szCs w:val="28"/>
              </w:rPr>
              <w:t>.Об организации занятости и о</w:t>
            </w:r>
            <w:r w:rsidR="003A7219" w:rsidRPr="00E560AB">
              <w:rPr>
                <w:sz w:val="28"/>
                <w:szCs w:val="28"/>
              </w:rPr>
              <w:t>т</w:t>
            </w:r>
            <w:r w:rsidR="003A7219" w:rsidRPr="00E560AB">
              <w:rPr>
                <w:sz w:val="28"/>
                <w:szCs w:val="28"/>
              </w:rPr>
              <w:t>дыха детей и подростков</w:t>
            </w:r>
            <w:r w:rsidR="0017131E" w:rsidRPr="00E560AB">
              <w:rPr>
                <w:sz w:val="28"/>
                <w:szCs w:val="28"/>
              </w:rPr>
              <w:t xml:space="preserve"> в летний период 2015</w:t>
            </w:r>
            <w:r w:rsidR="003A7219" w:rsidRPr="00E560AB">
              <w:rPr>
                <w:sz w:val="28"/>
                <w:szCs w:val="28"/>
              </w:rPr>
              <w:t xml:space="preserve"> года</w:t>
            </w:r>
          </w:p>
          <w:p w:rsidR="003A7219" w:rsidRPr="00E560AB" w:rsidRDefault="007D3834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</w:t>
            </w:r>
            <w:r w:rsidR="003A7219" w:rsidRPr="00E560AB">
              <w:rPr>
                <w:sz w:val="28"/>
                <w:szCs w:val="28"/>
              </w:rPr>
              <w:t>.О предварительном комплект</w:t>
            </w:r>
            <w:r w:rsidR="003A7219" w:rsidRPr="00E560AB">
              <w:rPr>
                <w:sz w:val="28"/>
                <w:szCs w:val="28"/>
              </w:rPr>
              <w:t>о</w:t>
            </w:r>
            <w:r w:rsidR="003A7219" w:rsidRPr="00E560AB">
              <w:rPr>
                <w:sz w:val="28"/>
                <w:szCs w:val="28"/>
              </w:rPr>
              <w:t>вании образовательных организ</w:t>
            </w:r>
            <w:r w:rsidR="003A7219" w:rsidRPr="00E560AB">
              <w:rPr>
                <w:sz w:val="28"/>
                <w:szCs w:val="28"/>
              </w:rPr>
              <w:t>а</w:t>
            </w:r>
            <w:r w:rsidR="003A7219" w:rsidRPr="00E560AB">
              <w:rPr>
                <w:sz w:val="28"/>
                <w:szCs w:val="28"/>
              </w:rPr>
              <w:t>ций.</w:t>
            </w:r>
          </w:p>
          <w:p w:rsidR="003A7219" w:rsidRPr="00E560AB" w:rsidRDefault="007D3834" w:rsidP="005E446B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</w:t>
            </w:r>
            <w:r w:rsidR="0017131E" w:rsidRPr="00E560AB">
              <w:rPr>
                <w:sz w:val="28"/>
                <w:szCs w:val="28"/>
              </w:rPr>
              <w:t>.Об организации работы по обеспечению прав детей- сирот и д</w:t>
            </w:r>
            <w:r w:rsidR="0017131E" w:rsidRPr="00E560AB">
              <w:rPr>
                <w:sz w:val="28"/>
                <w:szCs w:val="28"/>
              </w:rPr>
              <w:t>е</w:t>
            </w:r>
            <w:r w:rsidR="0017131E" w:rsidRPr="00E560AB">
              <w:rPr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17131E" w:rsidRPr="00E560AB" w:rsidRDefault="0017131E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17131E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5.</w:t>
            </w:r>
          </w:p>
        </w:tc>
        <w:tc>
          <w:tcPr>
            <w:tcW w:w="4394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О ходе подготовки  к государ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венной итоговой аттестации в</w:t>
            </w:r>
            <w:r w:rsidRPr="00E560AB">
              <w:rPr>
                <w:sz w:val="28"/>
                <w:szCs w:val="28"/>
              </w:rPr>
              <w:t>ы</w:t>
            </w:r>
            <w:r w:rsidRPr="00E560AB">
              <w:rPr>
                <w:sz w:val="28"/>
                <w:szCs w:val="28"/>
              </w:rPr>
              <w:t>пускников</w:t>
            </w:r>
          </w:p>
          <w:p w:rsidR="00856108" w:rsidRPr="00E560AB" w:rsidRDefault="003A7219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</w:t>
            </w:r>
            <w:r w:rsidR="00856108" w:rsidRPr="00E560AB">
              <w:rPr>
                <w:sz w:val="28"/>
                <w:szCs w:val="28"/>
              </w:rPr>
              <w:t>О проведении 5-ти дневных учебных сборов для юношей 10-х классов.</w:t>
            </w:r>
          </w:p>
          <w:p w:rsidR="00F5411C" w:rsidRPr="00E560AB" w:rsidRDefault="00F5411C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</w:t>
            </w:r>
            <w:r w:rsidR="007C26DD" w:rsidRPr="00E560AB">
              <w:rPr>
                <w:sz w:val="28"/>
                <w:szCs w:val="28"/>
              </w:rPr>
              <w:t xml:space="preserve"> Об оказании платных образов</w:t>
            </w:r>
            <w:r w:rsidR="007C26DD" w:rsidRPr="00E560AB">
              <w:rPr>
                <w:sz w:val="28"/>
                <w:szCs w:val="28"/>
              </w:rPr>
              <w:t>а</w:t>
            </w:r>
            <w:r w:rsidR="007C26DD" w:rsidRPr="00E560AB">
              <w:rPr>
                <w:sz w:val="28"/>
                <w:szCs w:val="28"/>
              </w:rPr>
              <w:t>тельных услуг в образовательных учреждениях в 2014-2015 учебном году и о планах на следующий учебный год</w:t>
            </w:r>
          </w:p>
          <w:p w:rsidR="003A7219" w:rsidRPr="00E560AB" w:rsidRDefault="003A7219" w:rsidP="00EC5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856108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7C26D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,6</w:t>
            </w:r>
          </w:p>
        </w:tc>
        <w:tc>
          <w:tcPr>
            <w:tcW w:w="4394" w:type="dxa"/>
          </w:tcPr>
          <w:p w:rsidR="003A7219" w:rsidRPr="00E560AB" w:rsidRDefault="003A7219" w:rsidP="00075FC0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О подготовке об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="007C26DD" w:rsidRPr="00E560AB">
              <w:rPr>
                <w:sz w:val="28"/>
                <w:szCs w:val="28"/>
              </w:rPr>
              <w:t xml:space="preserve">низаций  к началу 2015-2016 </w:t>
            </w:r>
            <w:r w:rsidRPr="00E560AB">
              <w:rPr>
                <w:sz w:val="28"/>
                <w:szCs w:val="28"/>
              </w:rPr>
              <w:t>учебного года</w:t>
            </w:r>
          </w:p>
          <w:p w:rsidR="00CA0707" w:rsidRPr="00E560AB" w:rsidRDefault="003A7219" w:rsidP="00075FC0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 О деятельности образо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</w:t>
            </w:r>
            <w:r w:rsidR="00CA0707" w:rsidRPr="00E560AB">
              <w:rPr>
                <w:sz w:val="28"/>
                <w:szCs w:val="28"/>
              </w:rPr>
              <w:t xml:space="preserve"> учреждений </w:t>
            </w:r>
            <w:r w:rsidRPr="00E560AB">
              <w:rPr>
                <w:sz w:val="28"/>
                <w:szCs w:val="28"/>
              </w:rPr>
              <w:t xml:space="preserve"> по </w:t>
            </w:r>
            <w:r w:rsidR="00CA0707" w:rsidRPr="00E560AB">
              <w:rPr>
                <w:sz w:val="28"/>
                <w:szCs w:val="28"/>
              </w:rPr>
              <w:t>профилакт</w:t>
            </w:r>
            <w:r w:rsidR="00CA0707" w:rsidRPr="00E560AB">
              <w:rPr>
                <w:sz w:val="28"/>
                <w:szCs w:val="28"/>
              </w:rPr>
              <w:t>и</w:t>
            </w:r>
            <w:r w:rsidR="00CA0707" w:rsidRPr="00E560AB">
              <w:rPr>
                <w:sz w:val="28"/>
                <w:szCs w:val="28"/>
              </w:rPr>
              <w:t xml:space="preserve">ке детского травматизма и </w:t>
            </w:r>
            <w:r w:rsidRPr="00E560AB">
              <w:rPr>
                <w:sz w:val="28"/>
                <w:szCs w:val="28"/>
              </w:rPr>
              <w:t xml:space="preserve"> </w:t>
            </w:r>
            <w:r w:rsidR="00CA0707" w:rsidRPr="00E560AB">
              <w:rPr>
                <w:sz w:val="28"/>
                <w:szCs w:val="28"/>
              </w:rPr>
              <w:t>созд</w:t>
            </w:r>
            <w:r w:rsidR="00CA0707" w:rsidRPr="00E560AB">
              <w:rPr>
                <w:sz w:val="28"/>
                <w:szCs w:val="28"/>
              </w:rPr>
              <w:t>а</w:t>
            </w:r>
            <w:r w:rsidR="00CA0707" w:rsidRPr="00E560AB">
              <w:rPr>
                <w:sz w:val="28"/>
                <w:szCs w:val="28"/>
              </w:rPr>
              <w:t>нию безопасных условий  обуч</w:t>
            </w:r>
            <w:r w:rsidR="00CA0707" w:rsidRPr="00E560AB">
              <w:rPr>
                <w:sz w:val="28"/>
                <w:szCs w:val="28"/>
              </w:rPr>
              <w:t>е</w:t>
            </w:r>
            <w:r w:rsidR="00CA0707" w:rsidRPr="00E560AB">
              <w:rPr>
                <w:sz w:val="28"/>
                <w:szCs w:val="28"/>
              </w:rPr>
              <w:lastRenderedPageBreak/>
              <w:t>ния.</w:t>
            </w:r>
          </w:p>
          <w:p w:rsidR="003A7219" w:rsidRPr="00E560AB" w:rsidRDefault="003A7219" w:rsidP="00075FC0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3 </w:t>
            </w:r>
            <w:r w:rsidR="00CA0707" w:rsidRPr="00E560AB">
              <w:rPr>
                <w:sz w:val="28"/>
                <w:szCs w:val="28"/>
              </w:rPr>
              <w:t>.Об организации работы   общ</w:t>
            </w:r>
            <w:r w:rsidR="00CA0707" w:rsidRPr="00E560AB">
              <w:rPr>
                <w:sz w:val="28"/>
                <w:szCs w:val="28"/>
              </w:rPr>
              <w:t>е</w:t>
            </w:r>
            <w:r w:rsidR="00CA0707" w:rsidRPr="00E560AB">
              <w:rPr>
                <w:sz w:val="28"/>
                <w:szCs w:val="28"/>
              </w:rPr>
              <w:t>образовател</w:t>
            </w:r>
            <w:r w:rsidR="00CA0707" w:rsidRPr="00E560AB">
              <w:rPr>
                <w:sz w:val="28"/>
                <w:szCs w:val="28"/>
              </w:rPr>
              <w:t>ь</w:t>
            </w:r>
            <w:r w:rsidR="00CA0707" w:rsidRPr="00E560AB">
              <w:rPr>
                <w:sz w:val="28"/>
                <w:szCs w:val="28"/>
              </w:rPr>
              <w:t>ных учреждений по ведению эле</w:t>
            </w:r>
            <w:r w:rsidR="00CA0707" w:rsidRPr="00E560AB">
              <w:rPr>
                <w:sz w:val="28"/>
                <w:szCs w:val="28"/>
              </w:rPr>
              <w:t>к</w:t>
            </w:r>
            <w:r w:rsidR="00CA0707" w:rsidRPr="00E560AB">
              <w:rPr>
                <w:sz w:val="28"/>
                <w:szCs w:val="28"/>
              </w:rPr>
              <w:t>тронных дневников и журналов успеваемости общ</w:t>
            </w:r>
            <w:r w:rsidR="00CA0707" w:rsidRPr="00E560AB">
              <w:rPr>
                <w:sz w:val="28"/>
                <w:szCs w:val="28"/>
              </w:rPr>
              <w:t>е</w:t>
            </w:r>
            <w:r w:rsidR="00CA0707" w:rsidRPr="00E560AB">
              <w:rPr>
                <w:sz w:val="28"/>
                <w:szCs w:val="28"/>
              </w:rPr>
              <w:t>образовател</w:t>
            </w:r>
            <w:r w:rsidR="00CA0707" w:rsidRPr="00E560AB">
              <w:rPr>
                <w:sz w:val="28"/>
                <w:szCs w:val="28"/>
              </w:rPr>
              <w:t>ь</w:t>
            </w:r>
            <w:r w:rsidR="00CA0707" w:rsidRPr="00E560AB">
              <w:rPr>
                <w:sz w:val="28"/>
                <w:szCs w:val="28"/>
              </w:rPr>
              <w:t>ных учреждений.</w:t>
            </w:r>
          </w:p>
          <w:p w:rsidR="003A7219" w:rsidRPr="00E560AB" w:rsidRDefault="003A7219" w:rsidP="004F40B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CA0707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AD0AF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4394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 О результатах основного гос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дар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венного экзамена и единого государс</w:t>
            </w:r>
            <w:r w:rsidRPr="00E560AB">
              <w:rPr>
                <w:sz w:val="28"/>
                <w:szCs w:val="28"/>
              </w:rPr>
              <w:t>т</w:t>
            </w:r>
            <w:r w:rsidR="004F40BA" w:rsidRPr="00E560AB">
              <w:rPr>
                <w:sz w:val="28"/>
                <w:szCs w:val="28"/>
              </w:rPr>
              <w:t>венного экзамена в 2015</w:t>
            </w:r>
            <w:r w:rsidRPr="00E560AB">
              <w:rPr>
                <w:sz w:val="28"/>
                <w:szCs w:val="28"/>
              </w:rPr>
              <w:t xml:space="preserve"> году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О состоянии системы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ния </w:t>
            </w:r>
            <w:r w:rsidR="00DE05A9" w:rsidRPr="00E560AB">
              <w:rPr>
                <w:sz w:val="28"/>
                <w:szCs w:val="28"/>
              </w:rPr>
              <w:t xml:space="preserve">и готовности образовательных учреждений </w:t>
            </w:r>
            <w:r w:rsidRPr="00E560AB">
              <w:rPr>
                <w:sz w:val="28"/>
                <w:szCs w:val="28"/>
              </w:rPr>
              <w:t>на нача</w:t>
            </w:r>
            <w:r w:rsidR="008240CE" w:rsidRPr="00E560AB">
              <w:rPr>
                <w:sz w:val="28"/>
                <w:szCs w:val="28"/>
              </w:rPr>
              <w:t xml:space="preserve">ло 2015-2016 </w:t>
            </w:r>
            <w:r w:rsidRPr="00E560AB">
              <w:rPr>
                <w:sz w:val="28"/>
                <w:szCs w:val="28"/>
              </w:rPr>
              <w:t>учебного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а.</w:t>
            </w:r>
          </w:p>
          <w:p w:rsidR="003A7219" w:rsidRPr="00E560AB" w:rsidRDefault="003A7219" w:rsidP="0050251E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3. </w:t>
            </w:r>
            <w:r w:rsidR="00D409B5" w:rsidRPr="00E560AB">
              <w:rPr>
                <w:sz w:val="28"/>
                <w:szCs w:val="28"/>
              </w:rPr>
              <w:t>Об итогах организации летнего отдыха и занятости детей и по</w:t>
            </w:r>
            <w:r w:rsidR="00D409B5" w:rsidRPr="00E560AB">
              <w:rPr>
                <w:sz w:val="28"/>
                <w:szCs w:val="28"/>
              </w:rPr>
              <w:t>д</w:t>
            </w:r>
            <w:r w:rsidR="00D409B5" w:rsidRPr="00E560AB">
              <w:rPr>
                <w:sz w:val="28"/>
                <w:szCs w:val="28"/>
              </w:rPr>
              <w:t>ростков в 2015 году.</w:t>
            </w:r>
          </w:p>
          <w:p w:rsidR="003A7219" w:rsidRPr="00E560AB" w:rsidRDefault="003A7219" w:rsidP="00C34E7B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4.Об обеспечении учебной ли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ратурой обучающихся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 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й.</w:t>
            </w:r>
          </w:p>
          <w:p w:rsidR="003A7219" w:rsidRPr="00E560AB" w:rsidRDefault="003A7219" w:rsidP="005025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914EE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8.</w:t>
            </w:r>
          </w:p>
        </w:tc>
        <w:tc>
          <w:tcPr>
            <w:tcW w:w="4394" w:type="dxa"/>
          </w:tcPr>
          <w:p w:rsidR="003A7219" w:rsidRPr="00E560AB" w:rsidRDefault="003A7219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1. </w:t>
            </w:r>
            <w:r w:rsidR="00912813" w:rsidRPr="00E560AB">
              <w:rPr>
                <w:sz w:val="28"/>
                <w:szCs w:val="28"/>
              </w:rPr>
              <w:t>О мерах по организации горяч</w:t>
            </w:r>
            <w:r w:rsidR="00912813" w:rsidRPr="00E560AB">
              <w:rPr>
                <w:sz w:val="28"/>
                <w:szCs w:val="28"/>
              </w:rPr>
              <w:t>е</w:t>
            </w:r>
            <w:r w:rsidR="00912813" w:rsidRPr="00E560AB">
              <w:rPr>
                <w:sz w:val="28"/>
                <w:szCs w:val="28"/>
              </w:rPr>
              <w:t>го питания и обеспечению охраны здоровья школьников.</w:t>
            </w:r>
          </w:p>
          <w:p w:rsidR="003A7219" w:rsidRPr="00E560AB" w:rsidRDefault="003A7219" w:rsidP="00EC5347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 Об итогах  мониторинга по д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шко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ому образованию.</w:t>
            </w:r>
          </w:p>
          <w:p w:rsidR="003A7219" w:rsidRPr="00E560AB" w:rsidRDefault="003A7219" w:rsidP="008932F8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3.О </w:t>
            </w:r>
            <w:r w:rsidR="008932F8" w:rsidRPr="00E560AB">
              <w:rPr>
                <w:sz w:val="28"/>
                <w:szCs w:val="28"/>
              </w:rPr>
              <w:t>результатах обследования д</w:t>
            </w:r>
            <w:r w:rsidR="008932F8" w:rsidRPr="00E560AB">
              <w:rPr>
                <w:sz w:val="28"/>
                <w:szCs w:val="28"/>
              </w:rPr>
              <w:t>е</w:t>
            </w:r>
            <w:r w:rsidR="008932F8" w:rsidRPr="00E560AB">
              <w:rPr>
                <w:sz w:val="28"/>
                <w:szCs w:val="28"/>
              </w:rPr>
              <w:t>тей, находящихся под опекой</w:t>
            </w:r>
            <w:r w:rsidR="00912813" w:rsidRPr="00E560AB">
              <w:rPr>
                <w:sz w:val="28"/>
                <w:szCs w:val="28"/>
              </w:rPr>
              <w:t xml:space="preserve"> </w:t>
            </w:r>
            <w:r w:rsidR="008932F8" w:rsidRPr="00E560AB">
              <w:rPr>
                <w:sz w:val="28"/>
                <w:szCs w:val="28"/>
              </w:rPr>
              <w:t>(п</w:t>
            </w:r>
            <w:r w:rsidR="008932F8" w:rsidRPr="00E560AB">
              <w:rPr>
                <w:sz w:val="28"/>
                <w:szCs w:val="28"/>
              </w:rPr>
              <w:t>о</w:t>
            </w:r>
            <w:r w:rsidR="008932F8" w:rsidRPr="00E560AB">
              <w:rPr>
                <w:sz w:val="28"/>
                <w:szCs w:val="28"/>
              </w:rPr>
              <w:t>печительством) и семей наход</w:t>
            </w:r>
            <w:r w:rsidR="008932F8" w:rsidRPr="00E560AB">
              <w:rPr>
                <w:sz w:val="28"/>
                <w:szCs w:val="28"/>
              </w:rPr>
              <w:t>я</w:t>
            </w:r>
            <w:r w:rsidR="008932F8" w:rsidRPr="00E560AB">
              <w:rPr>
                <w:sz w:val="28"/>
                <w:szCs w:val="28"/>
              </w:rPr>
              <w:t>щихся в социально- опасном п</w:t>
            </w:r>
            <w:r w:rsidR="008932F8" w:rsidRPr="00E560AB">
              <w:rPr>
                <w:sz w:val="28"/>
                <w:szCs w:val="28"/>
              </w:rPr>
              <w:t>о</w:t>
            </w:r>
            <w:r w:rsidR="008932F8" w:rsidRPr="00E560AB">
              <w:rPr>
                <w:sz w:val="28"/>
                <w:szCs w:val="28"/>
              </w:rPr>
              <w:t>ложении.</w:t>
            </w: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3A7219" w:rsidRPr="00E560AB" w:rsidRDefault="00912813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8932F8" w:rsidP="00A475A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</w:tcPr>
          <w:p w:rsidR="003A7219" w:rsidRPr="00E560AB" w:rsidRDefault="003A7219" w:rsidP="00AD0AF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E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5.9.</w:t>
            </w:r>
          </w:p>
        </w:tc>
        <w:tc>
          <w:tcPr>
            <w:tcW w:w="4394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Об итогах  мониторинга по д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пол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тельному образованию.</w:t>
            </w:r>
          </w:p>
          <w:p w:rsidR="003A7219" w:rsidRPr="00E560AB" w:rsidRDefault="003A7219" w:rsidP="004712F5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2..Об итогах мониторинга по фи</w:t>
            </w:r>
            <w:r w:rsidRPr="00E560AB">
              <w:rPr>
                <w:sz w:val="28"/>
                <w:szCs w:val="28"/>
              </w:rPr>
              <w:t>з</w:t>
            </w:r>
            <w:r w:rsidRPr="00E560AB">
              <w:rPr>
                <w:sz w:val="28"/>
                <w:szCs w:val="28"/>
              </w:rPr>
              <w:t>ку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туре и спорту.</w:t>
            </w:r>
          </w:p>
          <w:p w:rsidR="003A7219" w:rsidRPr="00E560AB" w:rsidRDefault="003A7219" w:rsidP="004712F5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</w:t>
            </w:r>
            <w:r w:rsidR="00DE05A9" w:rsidRPr="00E560AB">
              <w:rPr>
                <w:sz w:val="28"/>
                <w:szCs w:val="28"/>
              </w:rPr>
              <w:t xml:space="preserve">. </w:t>
            </w:r>
            <w:r w:rsidRPr="00E560AB">
              <w:rPr>
                <w:sz w:val="28"/>
                <w:szCs w:val="28"/>
              </w:rPr>
              <w:t xml:space="preserve"> О</w:t>
            </w:r>
            <w:r w:rsidR="004B02B5" w:rsidRPr="00E560AB">
              <w:rPr>
                <w:sz w:val="28"/>
                <w:szCs w:val="28"/>
              </w:rPr>
              <w:t>б организации работы обр</w:t>
            </w:r>
            <w:r w:rsidR="004B02B5" w:rsidRPr="00E560AB">
              <w:rPr>
                <w:sz w:val="28"/>
                <w:szCs w:val="28"/>
              </w:rPr>
              <w:t>а</w:t>
            </w:r>
            <w:r w:rsidR="004B02B5" w:rsidRPr="00E560AB">
              <w:rPr>
                <w:sz w:val="28"/>
                <w:szCs w:val="28"/>
              </w:rPr>
              <w:t>зовательных учреждений по пр</w:t>
            </w:r>
            <w:r w:rsidR="004B02B5" w:rsidRPr="00E560AB">
              <w:rPr>
                <w:sz w:val="28"/>
                <w:szCs w:val="28"/>
              </w:rPr>
              <w:t>о</w:t>
            </w:r>
            <w:r w:rsidR="004B02B5" w:rsidRPr="00E560AB">
              <w:rPr>
                <w:sz w:val="28"/>
                <w:szCs w:val="28"/>
              </w:rPr>
              <w:t xml:space="preserve">филактике детского </w:t>
            </w:r>
            <w:proofErr w:type="spellStart"/>
            <w:proofErr w:type="gramStart"/>
            <w:r w:rsidR="004B02B5" w:rsidRPr="00E560AB">
              <w:rPr>
                <w:sz w:val="28"/>
                <w:szCs w:val="28"/>
              </w:rPr>
              <w:t>дорожно</w:t>
            </w:r>
            <w:proofErr w:type="spellEnd"/>
            <w:r w:rsidR="004B02B5" w:rsidRPr="00E560AB">
              <w:rPr>
                <w:sz w:val="28"/>
                <w:szCs w:val="28"/>
              </w:rPr>
              <w:t>- транспортного</w:t>
            </w:r>
            <w:proofErr w:type="gramEnd"/>
            <w:r w:rsidR="004B02B5" w:rsidRPr="00E560AB">
              <w:rPr>
                <w:sz w:val="28"/>
                <w:szCs w:val="28"/>
              </w:rPr>
              <w:t xml:space="preserve"> травматизма и  безопасной перевозке детей</w:t>
            </w:r>
            <w:r w:rsidR="004712F5" w:rsidRPr="00E560AB">
              <w:rPr>
                <w:sz w:val="28"/>
                <w:szCs w:val="28"/>
              </w:rPr>
              <w:t xml:space="preserve"> школьными автобусами.</w:t>
            </w: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proofErr w:type="gramStart"/>
            <w:r w:rsidRPr="00E560AB">
              <w:rPr>
                <w:sz w:val="28"/>
                <w:szCs w:val="28"/>
              </w:rPr>
              <w:t>н</w:t>
            </w:r>
            <w:proofErr w:type="gramEnd"/>
            <w:r w:rsidRPr="00E560AB">
              <w:rPr>
                <w:sz w:val="28"/>
                <w:szCs w:val="28"/>
              </w:rPr>
              <w:t>оябрь</w:t>
            </w:r>
          </w:p>
        </w:tc>
        <w:tc>
          <w:tcPr>
            <w:tcW w:w="1701" w:type="dxa"/>
          </w:tcPr>
          <w:p w:rsidR="003A7219" w:rsidRPr="00E560AB" w:rsidRDefault="00DE05A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Гладышева О.В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  <w:p w:rsidR="003A7219" w:rsidRPr="00E560AB" w:rsidRDefault="003A7219" w:rsidP="00A475A8">
            <w:pPr>
              <w:rPr>
                <w:sz w:val="28"/>
                <w:szCs w:val="28"/>
              </w:rPr>
            </w:pPr>
          </w:p>
          <w:p w:rsidR="003A7219" w:rsidRPr="00E560AB" w:rsidRDefault="004B02B5" w:rsidP="00A475A8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</w:tc>
      </w:tr>
      <w:tr w:rsidR="003A7219" w:rsidRPr="00E560AB" w:rsidTr="0027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0"/>
        </w:trPr>
        <w:tc>
          <w:tcPr>
            <w:tcW w:w="85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5.10.</w:t>
            </w:r>
          </w:p>
        </w:tc>
        <w:tc>
          <w:tcPr>
            <w:tcW w:w="4394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.</w:t>
            </w:r>
            <w:r w:rsidR="007D3834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>О мерах безопасности в пе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од проведения Новогодних празд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ов и зимних к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ул</w:t>
            </w:r>
          </w:p>
          <w:p w:rsidR="003A7219" w:rsidRPr="00E560AB" w:rsidRDefault="003A7219" w:rsidP="0093328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О</w:t>
            </w:r>
            <w:r w:rsidR="007D3834" w:rsidRPr="00E560AB">
              <w:rPr>
                <w:sz w:val="28"/>
                <w:szCs w:val="28"/>
              </w:rPr>
              <w:t>б итогах аттестации педагог</w:t>
            </w:r>
            <w:r w:rsidR="007D3834" w:rsidRPr="00E560AB">
              <w:rPr>
                <w:sz w:val="28"/>
                <w:szCs w:val="28"/>
              </w:rPr>
              <w:t>и</w:t>
            </w:r>
            <w:r w:rsidR="007D3834" w:rsidRPr="00E560AB">
              <w:rPr>
                <w:sz w:val="28"/>
                <w:szCs w:val="28"/>
              </w:rPr>
              <w:t>ческих и руководящих работников в 2015 году</w:t>
            </w:r>
            <w:r w:rsidRPr="00E560AB">
              <w:rPr>
                <w:sz w:val="28"/>
                <w:szCs w:val="28"/>
              </w:rPr>
              <w:t>.</w:t>
            </w:r>
          </w:p>
          <w:p w:rsidR="007D3834" w:rsidRPr="00E560AB" w:rsidRDefault="007D3834" w:rsidP="007D3834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3.О реализации мероприятий ко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плексной программы профилак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и правонарушений и преступ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й в Тамбовской области «НЕ оступись!» на 2013-2015 года на территории района.</w:t>
            </w:r>
          </w:p>
          <w:p w:rsidR="007D3834" w:rsidRPr="00E560AB" w:rsidRDefault="004D0628" w:rsidP="0093328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4.О состоянии системы </w:t>
            </w:r>
            <w:proofErr w:type="spellStart"/>
            <w:r w:rsidRPr="00E560AB">
              <w:rPr>
                <w:sz w:val="28"/>
                <w:szCs w:val="28"/>
              </w:rPr>
              <w:t>контен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ной</w:t>
            </w:r>
            <w:proofErr w:type="spellEnd"/>
            <w:r w:rsidRPr="00E560AB">
              <w:rPr>
                <w:sz w:val="28"/>
                <w:szCs w:val="28"/>
              </w:rPr>
              <w:t xml:space="preserve"> фильтрации в образо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учреждениях района и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ации работы по выполнению комплекса мероприятий по вн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дрению системы исключения до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 xml:space="preserve">тупа </w:t>
            </w:r>
            <w:proofErr w:type="gramStart"/>
            <w:r w:rsidRPr="00E560AB">
              <w:rPr>
                <w:sz w:val="28"/>
                <w:szCs w:val="28"/>
              </w:rPr>
              <w:t>к</w:t>
            </w:r>
            <w:proofErr w:type="gramEnd"/>
            <w:r w:rsidRPr="00E560AB">
              <w:rPr>
                <w:sz w:val="28"/>
                <w:szCs w:val="28"/>
              </w:rPr>
              <w:t xml:space="preserve"> </w:t>
            </w:r>
            <w:proofErr w:type="gramStart"/>
            <w:r w:rsidRPr="00E560AB">
              <w:rPr>
                <w:sz w:val="28"/>
                <w:szCs w:val="28"/>
              </w:rPr>
              <w:t>Интернет</w:t>
            </w:r>
            <w:proofErr w:type="gramEnd"/>
            <w:r w:rsidRPr="00E560AB">
              <w:rPr>
                <w:sz w:val="28"/>
                <w:szCs w:val="28"/>
              </w:rPr>
              <w:t>- ресурсам, нес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местимым с задачами воспитания и образования обучающихся.</w:t>
            </w:r>
          </w:p>
        </w:tc>
        <w:tc>
          <w:tcPr>
            <w:tcW w:w="1276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A7219" w:rsidRPr="00E560AB" w:rsidRDefault="007D3834" w:rsidP="007D3834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7D3834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.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7D3834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точкина О.В.</w:t>
            </w:r>
          </w:p>
          <w:p w:rsidR="004D0628" w:rsidRPr="00E560AB" w:rsidRDefault="004D0628" w:rsidP="00EC5347">
            <w:pPr>
              <w:rPr>
                <w:sz w:val="28"/>
                <w:szCs w:val="28"/>
              </w:rPr>
            </w:pPr>
          </w:p>
          <w:p w:rsidR="004D0628" w:rsidRPr="00E560AB" w:rsidRDefault="004D0628" w:rsidP="00EC5347">
            <w:pPr>
              <w:rPr>
                <w:sz w:val="28"/>
                <w:szCs w:val="28"/>
              </w:rPr>
            </w:pPr>
          </w:p>
          <w:p w:rsidR="004D0628" w:rsidRPr="00E560AB" w:rsidRDefault="004D0628" w:rsidP="00EC5347">
            <w:pPr>
              <w:rPr>
                <w:sz w:val="28"/>
                <w:szCs w:val="28"/>
              </w:rPr>
            </w:pPr>
          </w:p>
          <w:p w:rsidR="004D0628" w:rsidRPr="00E560AB" w:rsidRDefault="004D0628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</w:tcPr>
          <w:p w:rsidR="003A7219" w:rsidRPr="00E560AB" w:rsidRDefault="003A7219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токол</w:t>
            </w: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EC5347">
            <w:pPr>
              <w:rPr>
                <w:sz w:val="28"/>
                <w:szCs w:val="28"/>
              </w:rPr>
            </w:pPr>
          </w:p>
          <w:p w:rsidR="003A7219" w:rsidRPr="00E560AB" w:rsidRDefault="003A7219" w:rsidP="00271701">
            <w:pPr>
              <w:rPr>
                <w:sz w:val="28"/>
                <w:szCs w:val="28"/>
              </w:rPr>
            </w:pPr>
          </w:p>
        </w:tc>
      </w:tr>
    </w:tbl>
    <w:p w:rsidR="00411174" w:rsidRPr="00E560AB" w:rsidRDefault="00411174">
      <w:pPr>
        <w:jc w:val="both"/>
        <w:rPr>
          <w:b/>
          <w:sz w:val="28"/>
          <w:szCs w:val="2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964"/>
        <w:gridCol w:w="4253"/>
        <w:gridCol w:w="141"/>
        <w:gridCol w:w="1276"/>
        <w:gridCol w:w="1701"/>
        <w:gridCol w:w="1701"/>
      </w:tblGrid>
      <w:tr w:rsidR="0038602B" w:rsidRPr="00E560AB" w:rsidTr="00DF3C60">
        <w:trPr>
          <w:trHeight w:val="174"/>
        </w:trPr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35" w:rsidRPr="00E560AB" w:rsidRDefault="00271701">
            <w:pPr>
              <w:rPr>
                <w:b/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                        </w:t>
            </w:r>
            <w:r w:rsidR="0038602B" w:rsidRPr="00E560AB">
              <w:rPr>
                <w:sz w:val="28"/>
                <w:szCs w:val="28"/>
              </w:rPr>
              <w:t xml:space="preserve">     </w:t>
            </w:r>
            <w:r w:rsidR="00117716" w:rsidRPr="00E560AB">
              <w:rPr>
                <w:b/>
                <w:sz w:val="28"/>
                <w:szCs w:val="28"/>
              </w:rPr>
              <w:t>6.</w:t>
            </w:r>
            <w:r w:rsidR="0038602B" w:rsidRPr="00E560AB">
              <w:rPr>
                <w:b/>
                <w:sz w:val="28"/>
                <w:szCs w:val="28"/>
              </w:rPr>
              <w:t xml:space="preserve">   Организационная    деятельность</w:t>
            </w:r>
          </w:p>
        </w:tc>
      </w:tr>
      <w:tr w:rsidR="007D773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3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3F" w:rsidRPr="00E560AB" w:rsidRDefault="0038602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дготовка проектов постан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ий администрации района по вопросам, относящимся к комп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нции отдела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3F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8602B" w:rsidRPr="00E560AB">
              <w:rPr>
                <w:sz w:val="28"/>
                <w:szCs w:val="28"/>
              </w:rPr>
              <w:t xml:space="preserve"> теч</w:t>
            </w:r>
            <w:r w:rsidR="0038602B" w:rsidRPr="00E560AB">
              <w:rPr>
                <w:sz w:val="28"/>
                <w:szCs w:val="28"/>
              </w:rPr>
              <w:t>е</w:t>
            </w:r>
            <w:r w:rsidR="0038602B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3F" w:rsidRPr="00E560AB" w:rsidRDefault="0038602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8602B" w:rsidRPr="00E560AB" w:rsidRDefault="0038602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8602B" w:rsidRPr="00E560AB" w:rsidRDefault="0038602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 </w:t>
            </w:r>
          </w:p>
          <w:p w:rsidR="0038602B" w:rsidRPr="00E560AB" w:rsidRDefault="0038602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3F" w:rsidRPr="00E560AB" w:rsidRDefault="0038602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стан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ия</w:t>
            </w:r>
          </w:p>
        </w:tc>
      </w:tr>
      <w:tr w:rsidR="0038602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CD31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дготовка ответов на запросы ко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трольно- надзорных орган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CD31A1" w:rsidRPr="00E560AB">
              <w:rPr>
                <w:sz w:val="28"/>
                <w:szCs w:val="28"/>
              </w:rPr>
              <w:t xml:space="preserve"> теч</w:t>
            </w:r>
            <w:r w:rsidR="00CD31A1" w:rsidRPr="00E560AB">
              <w:rPr>
                <w:sz w:val="28"/>
                <w:szCs w:val="28"/>
              </w:rPr>
              <w:t>е</w:t>
            </w:r>
            <w:r w:rsidR="00CD31A1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1D" w:rsidRPr="00E560AB" w:rsidRDefault="0030571D" w:rsidP="0030571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0571D" w:rsidRPr="00E560AB" w:rsidRDefault="0030571D" w:rsidP="0030571D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0571D" w:rsidRPr="00E560AB" w:rsidRDefault="0030571D" w:rsidP="0030571D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 </w:t>
            </w:r>
          </w:p>
          <w:p w:rsidR="0038602B" w:rsidRPr="00E560AB" w:rsidRDefault="0030571D" w:rsidP="0030571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2B" w:rsidRPr="00E560AB" w:rsidRDefault="00CD31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38602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7B1FA5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зработка и реализация кал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дарного плана спортивно- масс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ых меропри</w:t>
            </w:r>
            <w:r w:rsidRPr="00E560AB">
              <w:rPr>
                <w:sz w:val="28"/>
                <w:szCs w:val="28"/>
              </w:rPr>
              <w:t>я</w:t>
            </w:r>
            <w:r w:rsidRPr="00E560AB">
              <w:rPr>
                <w:sz w:val="28"/>
                <w:szCs w:val="28"/>
              </w:rPr>
              <w:t>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995502" w:rsidRPr="00E560AB">
              <w:rPr>
                <w:sz w:val="28"/>
                <w:szCs w:val="28"/>
              </w:rPr>
              <w:t xml:space="preserve"> теч</w:t>
            </w:r>
            <w:r w:rsidR="00995502" w:rsidRPr="00E560AB">
              <w:rPr>
                <w:sz w:val="28"/>
                <w:szCs w:val="28"/>
              </w:rPr>
              <w:t>е</w:t>
            </w:r>
            <w:r w:rsidR="00995502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7B1FA5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2B" w:rsidRPr="00E560AB" w:rsidRDefault="007B1FA5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38602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9955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зработка и реализация кал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дарного плана культурно- масс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ых меропри</w:t>
            </w:r>
            <w:r w:rsidRPr="00E560AB">
              <w:rPr>
                <w:sz w:val="28"/>
                <w:szCs w:val="28"/>
              </w:rPr>
              <w:t>я</w:t>
            </w:r>
            <w:r w:rsidRPr="00E560AB">
              <w:rPr>
                <w:sz w:val="28"/>
                <w:szCs w:val="28"/>
              </w:rPr>
              <w:t>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995502" w:rsidRPr="00E560AB">
              <w:rPr>
                <w:sz w:val="28"/>
                <w:szCs w:val="28"/>
              </w:rPr>
              <w:t xml:space="preserve"> теч</w:t>
            </w:r>
            <w:r w:rsidR="00995502" w:rsidRPr="00E560AB">
              <w:rPr>
                <w:sz w:val="28"/>
                <w:szCs w:val="28"/>
              </w:rPr>
              <w:t>е</w:t>
            </w:r>
            <w:r w:rsidR="00995502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2B" w:rsidRPr="00E560AB" w:rsidRDefault="0030571D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2B" w:rsidRPr="00E560AB" w:rsidRDefault="009955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866E95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866E95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 участия обуча</w:t>
            </w:r>
            <w:r w:rsidRPr="00E560AB">
              <w:rPr>
                <w:sz w:val="28"/>
                <w:szCs w:val="28"/>
              </w:rPr>
              <w:t>ю</w:t>
            </w:r>
            <w:r w:rsidRPr="00E560AB">
              <w:rPr>
                <w:sz w:val="28"/>
                <w:szCs w:val="28"/>
              </w:rPr>
              <w:t xml:space="preserve">щихся и  воспитанников в </w:t>
            </w:r>
            <w:proofErr w:type="spellStart"/>
            <w:r w:rsidRPr="00E560AB">
              <w:rPr>
                <w:sz w:val="28"/>
                <w:szCs w:val="28"/>
              </w:rPr>
              <w:t>об</w:t>
            </w:r>
            <w:r w:rsidR="0023172C" w:rsidRPr="00E560AB">
              <w:rPr>
                <w:sz w:val="28"/>
                <w:szCs w:val="28"/>
              </w:rPr>
              <w:t>л</w:t>
            </w:r>
            <w:r w:rsidRPr="00E560AB">
              <w:rPr>
                <w:sz w:val="28"/>
                <w:szCs w:val="28"/>
              </w:rPr>
              <w:t>стных</w:t>
            </w:r>
            <w:proofErr w:type="spellEnd"/>
            <w:r w:rsidRPr="00E560AB">
              <w:rPr>
                <w:sz w:val="28"/>
                <w:szCs w:val="28"/>
              </w:rPr>
              <w:t xml:space="preserve"> конкурсах, олимпиадах, </w:t>
            </w:r>
            <w:r w:rsidRPr="00E560AB">
              <w:rPr>
                <w:sz w:val="28"/>
                <w:szCs w:val="28"/>
              </w:rPr>
              <w:lastRenderedPageBreak/>
              <w:t>с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ревнования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6852A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 xml:space="preserve">в </w:t>
            </w:r>
            <w:r w:rsidR="00866E95" w:rsidRPr="00E560AB">
              <w:rPr>
                <w:sz w:val="28"/>
                <w:szCs w:val="28"/>
              </w:rPr>
              <w:t>теч</w:t>
            </w:r>
            <w:r w:rsidR="00866E95" w:rsidRPr="00E560AB">
              <w:rPr>
                <w:sz w:val="28"/>
                <w:szCs w:val="28"/>
              </w:rPr>
              <w:t>е</w:t>
            </w:r>
            <w:r w:rsidR="00866E95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866E95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ециа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сты от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95" w:rsidRPr="00E560AB" w:rsidRDefault="00866E95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866E95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053DA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еспечение функционирования сайта отдела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053DA4" w:rsidRPr="00E560AB">
              <w:rPr>
                <w:sz w:val="28"/>
                <w:szCs w:val="28"/>
              </w:rPr>
              <w:t xml:space="preserve"> теч</w:t>
            </w:r>
            <w:r w:rsidR="00053DA4" w:rsidRPr="00E560AB">
              <w:rPr>
                <w:sz w:val="28"/>
                <w:szCs w:val="28"/>
              </w:rPr>
              <w:t>е</w:t>
            </w:r>
            <w:r w:rsidR="00053DA4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95" w:rsidRPr="00E560AB" w:rsidRDefault="00053DA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95" w:rsidRPr="00E560AB" w:rsidRDefault="00053DA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нов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е сайта</w:t>
            </w:r>
          </w:p>
        </w:tc>
      </w:tr>
      <w:tr w:rsidR="00697F2C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2C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2C" w:rsidRPr="00E560AB" w:rsidRDefault="00697F2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еспечение функционирования эле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2C" w:rsidRPr="00E560AB" w:rsidRDefault="006852A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697F2C" w:rsidRPr="00E560AB">
              <w:rPr>
                <w:sz w:val="28"/>
                <w:szCs w:val="28"/>
              </w:rPr>
              <w:t xml:space="preserve"> теч</w:t>
            </w:r>
            <w:r w:rsidR="00697F2C" w:rsidRPr="00E560AB">
              <w:rPr>
                <w:sz w:val="28"/>
                <w:szCs w:val="28"/>
              </w:rPr>
              <w:t>е</w:t>
            </w:r>
            <w:r w:rsidR="00697F2C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F2C" w:rsidRPr="00E560AB" w:rsidRDefault="00697F2C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2C" w:rsidRPr="00E560AB" w:rsidRDefault="00697F2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Электро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ный док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ментооб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рот</w:t>
            </w:r>
          </w:p>
        </w:tc>
      </w:tr>
      <w:tr w:rsidR="00B36CF2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CF2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CF2" w:rsidRPr="00E560AB" w:rsidRDefault="00B36CF2" w:rsidP="007E134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ализация плана приведения в соответствии с Федеральным 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коном от 29.12.2012 №273-ФЗ «Об образовании в Российской Федерации» муниципальных правовых акт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CF2" w:rsidRPr="00E560AB" w:rsidRDefault="006852A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B36CF2" w:rsidRPr="00E560AB">
              <w:rPr>
                <w:sz w:val="28"/>
                <w:szCs w:val="28"/>
              </w:rPr>
              <w:t xml:space="preserve"> теч</w:t>
            </w:r>
            <w:r w:rsidR="00B36CF2" w:rsidRPr="00E560AB">
              <w:rPr>
                <w:sz w:val="28"/>
                <w:szCs w:val="28"/>
              </w:rPr>
              <w:t>е</w:t>
            </w:r>
            <w:r w:rsidR="00B36CF2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CF2" w:rsidRPr="00E560AB" w:rsidRDefault="00B36CF2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B36CF2" w:rsidRPr="00E560AB" w:rsidRDefault="00B36CF2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B36CF2" w:rsidRPr="00E560AB" w:rsidRDefault="00B36CF2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 </w:t>
            </w:r>
          </w:p>
          <w:p w:rsidR="00B36CF2" w:rsidRPr="00E560AB" w:rsidRDefault="00B36CF2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F2" w:rsidRPr="00E560AB" w:rsidRDefault="00B36CF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ПА</w:t>
            </w:r>
          </w:p>
        </w:tc>
      </w:tr>
      <w:tr w:rsidR="00F93618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18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18" w:rsidRPr="00E560AB" w:rsidRDefault="00F9361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по внес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ю изменений в админист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ивные регламен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18" w:rsidRPr="00E560AB" w:rsidRDefault="006852A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F93618" w:rsidRPr="00E560AB">
              <w:rPr>
                <w:sz w:val="28"/>
                <w:szCs w:val="28"/>
              </w:rPr>
              <w:t xml:space="preserve"> теч</w:t>
            </w:r>
            <w:r w:rsidR="00F93618" w:rsidRPr="00E560AB">
              <w:rPr>
                <w:sz w:val="28"/>
                <w:szCs w:val="28"/>
              </w:rPr>
              <w:t>е</w:t>
            </w:r>
            <w:r w:rsidR="00F93618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18" w:rsidRPr="00E560AB" w:rsidRDefault="00F93618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F93618" w:rsidRPr="00E560AB" w:rsidRDefault="00F93618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18" w:rsidRPr="00E560AB" w:rsidRDefault="00F93618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стан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ия</w:t>
            </w:r>
          </w:p>
        </w:tc>
      </w:tr>
      <w:tr w:rsidR="003D6DA7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A7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A7" w:rsidRPr="00E560AB" w:rsidRDefault="003D6DA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Организация работы в системе </w:t>
            </w:r>
            <w:proofErr w:type="spellStart"/>
            <w:r w:rsidRPr="00E560AB">
              <w:rPr>
                <w:sz w:val="28"/>
                <w:szCs w:val="28"/>
                <w:lang w:val="en-US"/>
              </w:rPr>
              <w:t>rgu</w:t>
            </w:r>
            <w:proofErr w:type="spellEnd"/>
            <w:r w:rsidRPr="00E560AB">
              <w:rPr>
                <w:sz w:val="28"/>
                <w:szCs w:val="28"/>
              </w:rPr>
              <w:t xml:space="preserve"> по внесению</w:t>
            </w:r>
            <w:r w:rsidR="009A618D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>изменений в админист</w:t>
            </w:r>
            <w:r w:rsidR="009A618D" w:rsidRPr="00E560AB">
              <w:rPr>
                <w:sz w:val="28"/>
                <w:szCs w:val="28"/>
              </w:rPr>
              <w:t>ра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ные регламен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A7" w:rsidRPr="00E560AB" w:rsidRDefault="006852A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D6DA7" w:rsidRPr="00E560AB">
              <w:rPr>
                <w:sz w:val="28"/>
                <w:szCs w:val="28"/>
              </w:rPr>
              <w:t xml:space="preserve"> теч</w:t>
            </w:r>
            <w:r w:rsidR="003D6DA7" w:rsidRPr="00E560AB">
              <w:rPr>
                <w:sz w:val="28"/>
                <w:szCs w:val="28"/>
              </w:rPr>
              <w:t>е</w:t>
            </w:r>
            <w:r w:rsidR="003D6DA7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A7" w:rsidRPr="00E560AB" w:rsidRDefault="003D6DA7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3D6DA7" w:rsidRPr="00E560AB" w:rsidRDefault="003D6DA7" w:rsidP="00FB349C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 </w:t>
            </w:r>
          </w:p>
          <w:p w:rsidR="003D6DA7" w:rsidRPr="00E560AB" w:rsidRDefault="003D6DA7" w:rsidP="00FB34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A7" w:rsidRPr="00E560AB" w:rsidRDefault="003D6DA7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Система  </w:t>
            </w:r>
            <w:proofErr w:type="spellStart"/>
            <w:r w:rsidRPr="00E560AB">
              <w:rPr>
                <w:sz w:val="28"/>
                <w:szCs w:val="28"/>
                <w:lang w:val="en-US"/>
              </w:rPr>
              <w:t>rgu</w:t>
            </w:r>
            <w:proofErr w:type="spellEnd"/>
          </w:p>
        </w:tc>
      </w:tr>
      <w:tr w:rsidR="004F7E5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5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6D17B4" w:rsidRPr="00E560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5A" w:rsidRPr="00E560AB" w:rsidRDefault="004F7E5A" w:rsidP="0023172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участия руковод</w:t>
            </w:r>
            <w:r w:rsidRPr="00E560AB">
              <w:rPr>
                <w:sz w:val="28"/>
                <w:szCs w:val="28"/>
              </w:rPr>
              <w:t>я</w:t>
            </w:r>
            <w:r w:rsidRPr="00E560AB">
              <w:rPr>
                <w:sz w:val="28"/>
                <w:szCs w:val="28"/>
              </w:rPr>
              <w:t>щих и педагогических работ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ов в областных конкурсах: «Учитель года», «Воспитатель года», «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дер в образовании»</w:t>
            </w:r>
            <w:r w:rsidR="0023172C" w:rsidRPr="00E560A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5A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4F7E5A" w:rsidRPr="00E560AB">
              <w:rPr>
                <w:sz w:val="28"/>
                <w:szCs w:val="28"/>
              </w:rPr>
              <w:t xml:space="preserve"> теч</w:t>
            </w:r>
            <w:r w:rsidR="004F7E5A" w:rsidRPr="00E560AB">
              <w:rPr>
                <w:sz w:val="28"/>
                <w:szCs w:val="28"/>
              </w:rPr>
              <w:t>е</w:t>
            </w:r>
            <w:r w:rsidR="004F7E5A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5A" w:rsidRPr="00E560AB" w:rsidRDefault="004F7E5A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ециа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сты от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E5A" w:rsidRPr="00E560AB" w:rsidRDefault="004F7E5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ы</w:t>
            </w:r>
          </w:p>
        </w:tc>
      </w:tr>
      <w:tr w:rsidR="009A554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40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6D17B4" w:rsidRPr="00E560AB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40" w:rsidRPr="00E560AB" w:rsidRDefault="009A55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ирование</w:t>
            </w:r>
            <w:r w:rsidR="0023172C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 xml:space="preserve">работников образования о курсах повышения квалификации в ТОИПКРО, о </w:t>
            </w:r>
            <w:proofErr w:type="spellStart"/>
            <w:r w:rsidRPr="00E560AB">
              <w:rPr>
                <w:sz w:val="28"/>
                <w:szCs w:val="28"/>
              </w:rPr>
              <w:t>дистационных</w:t>
            </w:r>
            <w:proofErr w:type="spellEnd"/>
            <w:r w:rsidRPr="00E560AB">
              <w:rPr>
                <w:sz w:val="28"/>
                <w:szCs w:val="28"/>
              </w:rPr>
              <w:t xml:space="preserve"> курсах повыш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ния квалификации, </w:t>
            </w:r>
            <w:proofErr w:type="spellStart"/>
            <w:r w:rsidRPr="00E560AB">
              <w:rPr>
                <w:sz w:val="28"/>
                <w:szCs w:val="28"/>
              </w:rPr>
              <w:t>Интернет-семинарах</w:t>
            </w:r>
            <w:proofErr w:type="spellEnd"/>
            <w:r w:rsidRPr="00E560AB">
              <w:rPr>
                <w:sz w:val="28"/>
                <w:szCs w:val="28"/>
              </w:rPr>
              <w:t>, Интерне</w:t>
            </w:r>
            <w:proofErr w:type="gramStart"/>
            <w:r w:rsidRPr="00E560AB">
              <w:rPr>
                <w:sz w:val="28"/>
                <w:szCs w:val="28"/>
              </w:rPr>
              <w:t>т-</w:t>
            </w:r>
            <w:proofErr w:type="gramEnd"/>
            <w:r w:rsidRPr="00E560AB">
              <w:rPr>
                <w:sz w:val="28"/>
                <w:szCs w:val="28"/>
              </w:rPr>
              <w:t xml:space="preserve"> конфер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ция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40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9A5540" w:rsidRPr="00E560AB">
              <w:rPr>
                <w:sz w:val="28"/>
                <w:szCs w:val="28"/>
              </w:rPr>
              <w:t xml:space="preserve"> теч</w:t>
            </w:r>
            <w:r w:rsidR="009A5540" w:rsidRPr="00E560AB">
              <w:rPr>
                <w:sz w:val="28"/>
                <w:szCs w:val="28"/>
              </w:rPr>
              <w:t>е</w:t>
            </w:r>
            <w:r w:rsidR="009A5540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40" w:rsidRPr="00E560AB" w:rsidRDefault="009A5540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ециа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сты от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40" w:rsidRPr="00E560AB" w:rsidRDefault="009A55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онные письма</w:t>
            </w:r>
          </w:p>
        </w:tc>
      </w:tr>
      <w:tr w:rsidR="00363CB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6D17B4" w:rsidRPr="00E560AB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личных дел для детей- сирот и детей,</w:t>
            </w:r>
            <w:r w:rsidR="0034778F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>оставшихся без попе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родителе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63CBD" w:rsidRPr="00E560AB">
              <w:rPr>
                <w:sz w:val="28"/>
                <w:szCs w:val="28"/>
              </w:rPr>
              <w:t xml:space="preserve"> теч</w:t>
            </w:r>
            <w:r w:rsidR="00363CBD" w:rsidRPr="00E560AB">
              <w:rPr>
                <w:sz w:val="28"/>
                <w:szCs w:val="28"/>
              </w:rPr>
              <w:t>е</w:t>
            </w:r>
            <w:r w:rsidR="00363CBD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363CBD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Личные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ла</w:t>
            </w:r>
          </w:p>
        </w:tc>
      </w:tr>
      <w:tr w:rsidR="00363CB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6D17B4" w:rsidRPr="00E560AB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заявок, регистров, отчетов по выплатам опекунс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пособ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63CBD" w:rsidRPr="00E560AB">
              <w:rPr>
                <w:sz w:val="28"/>
                <w:szCs w:val="28"/>
              </w:rPr>
              <w:t xml:space="preserve"> теч</w:t>
            </w:r>
            <w:r w:rsidR="00363CBD" w:rsidRPr="00E560AB">
              <w:rPr>
                <w:sz w:val="28"/>
                <w:szCs w:val="28"/>
              </w:rPr>
              <w:t>е</w:t>
            </w:r>
            <w:r w:rsidR="00363CBD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BD" w:rsidRPr="00E560AB" w:rsidRDefault="00363CBD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явки</w:t>
            </w:r>
          </w:p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гистры,</w:t>
            </w:r>
          </w:p>
          <w:p w:rsidR="00363CBD" w:rsidRPr="00E560AB" w:rsidRDefault="00363CB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ы</w:t>
            </w:r>
          </w:p>
        </w:tc>
      </w:tr>
      <w:tr w:rsidR="00607029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29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6D17B4" w:rsidRPr="00E560AB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29" w:rsidRPr="00E560AB" w:rsidRDefault="0060702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базы данных о прие</w:t>
            </w:r>
            <w:r w:rsidRPr="00E560AB">
              <w:rPr>
                <w:sz w:val="28"/>
                <w:szCs w:val="28"/>
              </w:rPr>
              <w:t>м</w:t>
            </w:r>
            <w:r w:rsidR="006D17B4" w:rsidRPr="00E560AB">
              <w:rPr>
                <w:sz w:val="28"/>
                <w:szCs w:val="28"/>
              </w:rPr>
              <w:t>ных семьях</w:t>
            </w:r>
            <w:r w:rsidRPr="00E560AB">
              <w:rPr>
                <w:sz w:val="28"/>
                <w:szCs w:val="28"/>
              </w:rPr>
              <w:t>, подопечных, а также по неблагополучным</w:t>
            </w:r>
            <w:r w:rsidR="00E163C4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ителям, обеспечении детей – сирот и детей, оставшихся</w:t>
            </w:r>
            <w:r w:rsidR="00E163C4"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t xml:space="preserve">без </w:t>
            </w:r>
            <w:r w:rsidRPr="00E560AB">
              <w:rPr>
                <w:sz w:val="28"/>
                <w:szCs w:val="28"/>
              </w:rPr>
              <w:lastRenderedPageBreak/>
              <w:t>попе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родителе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29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 xml:space="preserve">в </w:t>
            </w:r>
            <w:r w:rsidR="00607029" w:rsidRPr="00E560AB">
              <w:rPr>
                <w:sz w:val="28"/>
                <w:szCs w:val="28"/>
              </w:rPr>
              <w:t>теч</w:t>
            </w:r>
            <w:r w:rsidR="00607029" w:rsidRPr="00E560AB">
              <w:rPr>
                <w:sz w:val="28"/>
                <w:szCs w:val="28"/>
              </w:rPr>
              <w:t>е</w:t>
            </w:r>
            <w:r w:rsidR="00607029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29" w:rsidRPr="00E560AB" w:rsidRDefault="00607029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29" w:rsidRPr="00E560AB" w:rsidRDefault="0060702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Журналы, компьюте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ная база данных</w:t>
            </w:r>
          </w:p>
        </w:tc>
      </w:tr>
      <w:tr w:rsidR="003313F6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6.1</w:t>
            </w:r>
            <w:r w:rsidR="00D605F9" w:rsidRPr="00E560AB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зработка плана мероприятий, напра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ных на профилактику социального сиротства детей, развитию семейных форм у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ройства детей- сирот и детей, о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тавшихся без попечения роди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лей и пр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филактику отказов от новоро</w:t>
            </w:r>
            <w:r w:rsidRPr="00E560AB">
              <w:rPr>
                <w:sz w:val="28"/>
                <w:szCs w:val="28"/>
              </w:rPr>
              <w:t>ж</w:t>
            </w:r>
            <w:r w:rsidRPr="00E560AB">
              <w:rPr>
                <w:sz w:val="28"/>
                <w:szCs w:val="28"/>
              </w:rPr>
              <w:t xml:space="preserve">денных </w:t>
            </w:r>
            <w:r w:rsidR="0034778F" w:rsidRPr="00E560AB">
              <w:rPr>
                <w:sz w:val="28"/>
                <w:szCs w:val="28"/>
              </w:rPr>
              <w:t>на 2015</w:t>
            </w:r>
            <w:r w:rsidRPr="00E560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313F6" w:rsidRPr="00E560AB">
              <w:rPr>
                <w:sz w:val="28"/>
                <w:szCs w:val="28"/>
              </w:rPr>
              <w:t xml:space="preserve"> теч</w:t>
            </w:r>
            <w:r w:rsidR="003313F6" w:rsidRPr="00E560AB">
              <w:rPr>
                <w:sz w:val="28"/>
                <w:szCs w:val="28"/>
              </w:rPr>
              <w:t>е</w:t>
            </w:r>
            <w:r w:rsidR="003313F6"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лан</w:t>
            </w:r>
          </w:p>
        </w:tc>
      </w:tr>
      <w:tr w:rsidR="003313F6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D605F9" w:rsidRPr="00E560AB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 w:rsidP="00E163C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Формирование материалов </w:t>
            </w:r>
            <w:proofErr w:type="gramStart"/>
            <w:r w:rsidRPr="00E560AB">
              <w:rPr>
                <w:sz w:val="28"/>
                <w:szCs w:val="28"/>
              </w:rPr>
              <w:t>на</w:t>
            </w:r>
            <w:proofErr w:type="gramEnd"/>
            <w:r w:rsidRPr="00E560AB">
              <w:rPr>
                <w:sz w:val="28"/>
                <w:szCs w:val="28"/>
              </w:rPr>
              <w:t xml:space="preserve"> </w:t>
            </w:r>
          </w:p>
          <w:p w:rsidR="003313F6" w:rsidRPr="00E560AB" w:rsidRDefault="003313F6" w:rsidP="00E163C4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аграждение педагогических 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бот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ов нагрудным знаком «За верность педагогической пр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фе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6852A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313F6" w:rsidRPr="00E560AB">
              <w:rPr>
                <w:sz w:val="28"/>
                <w:szCs w:val="28"/>
              </w:rPr>
              <w:t xml:space="preserve"> теч</w:t>
            </w:r>
            <w:r w:rsidR="003313F6" w:rsidRPr="00E560AB">
              <w:rPr>
                <w:sz w:val="28"/>
                <w:szCs w:val="28"/>
              </w:rPr>
              <w:t>е</w:t>
            </w:r>
            <w:r w:rsidR="003313F6" w:rsidRPr="00E560AB">
              <w:rPr>
                <w:sz w:val="28"/>
                <w:szCs w:val="28"/>
              </w:rPr>
              <w:t xml:space="preserve">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313F6" w:rsidRPr="00E560AB" w:rsidRDefault="003313F6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аградные материалы</w:t>
            </w:r>
          </w:p>
        </w:tc>
      </w:tr>
      <w:tr w:rsidR="003313F6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1</w:t>
            </w:r>
            <w:r w:rsidR="00D605F9" w:rsidRPr="00E560AB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наградных ма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риалов на педагогических раб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313F6" w:rsidRPr="00E560AB">
              <w:rPr>
                <w:sz w:val="28"/>
                <w:szCs w:val="28"/>
              </w:rPr>
              <w:t xml:space="preserve"> теч</w:t>
            </w:r>
            <w:r w:rsidR="003313F6" w:rsidRPr="00E560AB">
              <w:rPr>
                <w:sz w:val="28"/>
                <w:szCs w:val="28"/>
              </w:rPr>
              <w:t>е</w:t>
            </w:r>
            <w:r w:rsidR="003313F6" w:rsidRPr="00E560AB">
              <w:rPr>
                <w:sz w:val="28"/>
                <w:szCs w:val="28"/>
              </w:rPr>
              <w:t xml:space="preserve">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3313F6" w:rsidRPr="00E560AB" w:rsidRDefault="003313F6" w:rsidP="00987110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F6" w:rsidRPr="00E560AB" w:rsidRDefault="003313F6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аградные материалы</w:t>
            </w:r>
          </w:p>
        </w:tc>
      </w:tr>
      <w:tr w:rsidR="003313F6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</w:t>
            </w:r>
            <w:r w:rsidR="00D605F9" w:rsidRPr="00E560AB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базы данных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- и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313F6" w:rsidRPr="00E560AB">
              <w:rPr>
                <w:sz w:val="28"/>
                <w:szCs w:val="28"/>
              </w:rPr>
              <w:t xml:space="preserve"> теч</w:t>
            </w:r>
            <w:r w:rsidR="003313F6" w:rsidRPr="00E560AB">
              <w:rPr>
                <w:sz w:val="28"/>
                <w:szCs w:val="28"/>
              </w:rPr>
              <w:t>е</w:t>
            </w:r>
            <w:r w:rsidR="003313F6" w:rsidRPr="00E560AB">
              <w:rPr>
                <w:sz w:val="28"/>
                <w:szCs w:val="28"/>
              </w:rPr>
              <w:t xml:space="preserve">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 w:rsidP="00987110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.</w:t>
            </w:r>
          </w:p>
          <w:p w:rsidR="003313F6" w:rsidRPr="00E560AB" w:rsidRDefault="003313F6" w:rsidP="00987110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База да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ных</w:t>
            </w:r>
          </w:p>
        </w:tc>
      </w:tr>
      <w:tr w:rsidR="003313F6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 работы  по ока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ю</w:t>
            </w:r>
            <w:r w:rsidR="0034778F" w:rsidRPr="00E560AB">
              <w:rPr>
                <w:sz w:val="28"/>
                <w:szCs w:val="28"/>
              </w:rPr>
              <w:t xml:space="preserve"> муниципальной услуги «П</w:t>
            </w:r>
            <w:r w:rsidRPr="00E560AB">
              <w:rPr>
                <w:sz w:val="28"/>
                <w:szCs w:val="28"/>
              </w:rPr>
              <w:t>рием заявлений, постановка на учет и зачисление детей в м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ниц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пальные образовательные учреждения, реализующие о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новную образовательную пр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рамму дошкольного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я  на те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ритории Бондарского ра</w:t>
            </w:r>
            <w:r w:rsidRPr="00E560AB">
              <w:rPr>
                <w:sz w:val="28"/>
                <w:szCs w:val="28"/>
              </w:rPr>
              <w:t>й</w:t>
            </w:r>
            <w:r w:rsidR="00D605F9" w:rsidRPr="00E560AB">
              <w:rPr>
                <w:sz w:val="28"/>
                <w:szCs w:val="28"/>
              </w:rPr>
              <w:t>она</w:t>
            </w:r>
            <w:r w:rsidRPr="00E560AB">
              <w:rPr>
                <w:sz w:val="28"/>
                <w:szCs w:val="28"/>
              </w:rPr>
              <w:t>» в эле</w:t>
            </w:r>
            <w:r w:rsidR="00D605F9"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тронном вид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6852A1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</w:t>
            </w:r>
            <w:r w:rsidR="003313F6" w:rsidRPr="00E560AB">
              <w:rPr>
                <w:sz w:val="28"/>
                <w:szCs w:val="28"/>
              </w:rPr>
              <w:t xml:space="preserve"> теч</w:t>
            </w:r>
            <w:r w:rsidR="003313F6" w:rsidRPr="00E560AB">
              <w:rPr>
                <w:sz w:val="28"/>
                <w:szCs w:val="28"/>
              </w:rPr>
              <w:t>е</w:t>
            </w:r>
            <w:r w:rsidR="003313F6" w:rsidRPr="00E560AB">
              <w:rPr>
                <w:sz w:val="28"/>
                <w:szCs w:val="28"/>
              </w:rPr>
              <w:t xml:space="preserve">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F6" w:rsidRPr="00E560AB" w:rsidRDefault="003313F6" w:rsidP="00987110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.</w:t>
            </w:r>
          </w:p>
          <w:p w:rsidR="003313F6" w:rsidRPr="00E560AB" w:rsidRDefault="003313F6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F6" w:rsidRPr="00E560AB" w:rsidRDefault="003313F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онная система.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0029B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 независимой системы оценки качества 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 (рейтинги образо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организаций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0029BA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В те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0029BA" w:rsidP="0098711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ециа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сты от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0029B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йтинги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0029B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зработка совместно</w:t>
            </w:r>
            <w:r w:rsidR="00987110" w:rsidRPr="00E560AB">
              <w:rPr>
                <w:sz w:val="28"/>
                <w:szCs w:val="28"/>
              </w:rPr>
              <w:t xml:space="preserve"> </w:t>
            </w:r>
            <w:r w:rsidR="00BC3368" w:rsidRPr="00E560AB">
              <w:rPr>
                <w:sz w:val="28"/>
                <w:szCs w:val="28"/>
              </w:rPr>
              <w:t>с ОМВД РФ «</w:t>
            </w:r>
            <w:proofErr w:type="spellStart"/>
            <w:r w:rsidR="00BC3368" w:rsidRPr="00E560AB">
              <w:rPr>
                <w:sz w:val="28"/>
                <w:szCs w:val="28"/>
              </w:rPr>
              <w:t>Рассказовский</w:t>
            </w:r>
            <w:proofErr w:type="spellEnd"/>
            <w:r w:rsidR="00BC3368" w:rsidRPr="00E560AB">
              <w:rPr>
                <w:sz w:val="28"/>
                <w:szCs w:val="28"/>
              </w:rPr>
              <w:t>» плана раб</w:t>
            </w:r>
            <w:r w:rsidR="00BC3368" w:rsidRPr="00E560AB">
              <w:rPr>
                <w:sz w:val="28"/>
                <w:szCs w:val="28"/>
              </w:rPr>
              <w:t>о</w:t>
            </w:r>
            <w:r w:rsidR="00BC3368" w:rsidRPr="00E560AB">
              <w:rPr>
                <w:sz w:val="28"/>
                <w:szCs w:val="28"/>
              </w:rPr>
              <w:t>ты  по пр</w:t>
            </w:r>
            <w:r w:rsidR="00BC3368" w:rsidRPr="00E560AB">
              <w:rPr>
                <w:sz w:val="28"/>
                <w:szCs w:val="28"/>
              </w:rPr>
              <w:t>о</w:t>
            </w:r>
            <w:r w:rsidR="0034778F" w:rsidRPr="00E560AB">
              <w:rPr>
                <w:sz w:val="28"/>
                <w:szCs w:val="28"/>
              </w:rPr>
              <w:t>филактике ДДТТ на 2015</w:t>
            </w:r>
            <w:r w:rsidR="00BC3368" w:rsidRPr="00E560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участия в реги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нальном этапе всероссийской оли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пиады 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BC3368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8310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на террит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 xml:space="preserve">рии района областной </w:t>
            </w:r>
            <w:proofErr w:type="spellStart"/>
            <w:r w:rsidRPr="00E560AB">
              <w:rPr>
                <w:sz w:val="28"/>
                <w:szCs w:val="28"/>
              </w:rPr>
              <w:t>психол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</w:t>
            </w:r>
            <w:proofErr w:type="gramStart"/>
            <w:r w:rsidRPr="00E560AB">
              <w:rPr>
                <w:sz w:val="28"/>
                <w:szCs w:val="28"/>
              </w:rPr>
              <w:t>о</w:t>
            </w:r>
            <w:proofErr w:type="spellEnd"/>
            <w:r w:rsidRPr="00E560AB">
              <w:rPr>
                <w:sz w:val="28"/>
                <w:szCs w:val="28"/>
              </w:rPr>
              <w:t>-</w:t>
            </w:r>
            <w:proofErr w:type="gramEnd"/>
            <w:r w:rsidRPr="00E560AB">
              <w:rPr>
                <w:sz w:val="28"/>
                <w:szCs w:val="28"/>
              </w:rPr>
              <w:t xml:space="preserve"> </w:t>
            </w:r>
            <w:proofErr w:type="spellStart"/>
            <w:r w:rsidRPr="00E560AB">
              <w:rPr>
                <w:sz w:val="28"/>
                <w:szCs w:val="28"/>
              </w:rPr>
              <w:t>медико</w:t>
            </w:r>
            <w:proofErr w:type="spellEnd"/>
            <w:r w:rsidRPr="00E560AB">
              <w:rPr>
                <w:sz w:val="28"/>
                <w:szCs w:val="28"/>
              </w:rPr>
              <w:t>- педагогической 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мисси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8310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раль-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8310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18310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онное письмо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Определение пункта проведения </w:t>
            </w:r>
            <w:r w:rsidRPr="00E560AB">
              <w:rPr>
                <w:sz w:val="28"/>
                <w:szCs w:val="28"/>
              </w:rPr>
              <w:lastRenderedPageBreak/>
              <w:t>основного государственного э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замена и сотрудников ППЭ, маршрутов доставки детей в ППЭ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</w:t>
            </w:r>
            <w:r w:rsidRPr="00E560AB">
              <w:rPr>
                <w:sz w:val="28"/>
                <w:szCs w:val="28"/>
              </w:rPr>
              <w:lastRenderedPageBreak/>
              <w:t>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Заполн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lastRenderedPageBreak/>
              <w:t>ные шабл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ны</w:t>
            </w:r>
          </w:p>
        </w:tc>
      </w:tr>
      <w:tr w:rsidR="004B38D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8DD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6.2</w:t>
            </w:r>
            <w:r w:rsidR="00D605F9" w:rsidRPr="00E560AB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8DD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дготовка и</w:t>
            </w:r>
            <w:r w:rsidR="0034778F" w:rsidRPr="00E560AB">
              <w:rPr>
                <w:sz w:val="28"/>
                <w:szCs w:val="28"/>
              </w:rPr>
              <w:t>нформации для сводного доклада  Т</w:t>
            </w:r>
            <w:r w:rsidRPr="00E560AB">
              <w:rPr>
                <w:sz w:val="28"/>
                <w:szCs w:val="28"/>
              </w:rPr>
              <w:t>амбовской области о результатах анализа показателей для оценки эффе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 xml:space="preserve">тивности деятельности </w:t>
            </w:r>
            <w:proofErr w:type="spellStart"/>
            <w:r w:rsidRPr="00E560AB">
              <w:rPr>
                <w:sz w:val="28"/>
                <w:szCs w:val="28"/>
              </w:rPr>
              <w:t>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ов</w:t>
            </w:r>
            <w:proofErr w:type="spellEnd"/>
            <w:r w:rsidRPr="00E560AB">
              <w:rPr>
                <w:sz w:val="28"/>
                <w:szCs w:val="28"/>
              </w:rPr>
              <w:t xml:space="preserve"> местного самоуправления по во</w:t>
            </w:r>
            <w:r w:rsidR="0034778F" w:rsidRPr="00E560AB">
              <w:rPr>
                <w:sz w:val="28"/>
                <w:szCs w:val="28"/>
              </w:rPr>
              <w:t>просам образования в 2014</w:t>
            </w:r>
            <w:r w:rsidRPr="00E560AB">
              <w:rPr>
                <w:sz w:val="28"/>
                <w:szCs w:val="28"/>
              </w:rPr>
              <w:t xml:space="preserve">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8DD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8DD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DD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0029BA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лагерей дневного пребывания на базе 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BA" w:rsidRPr="00E560AB" w:rsidRDefault="0047610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стан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ие, 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F0474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2</w:t>
            </w:r>
            <w:r w:rsidR="00D605F9" w:rsidRPr="00E560AB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по аккред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тации общественных наблюда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лей на период проведения  ОГ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, удостове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.</w:t>
            </w:r>
          </w:p>
        </w:tc>
      </w:tr>
      <w:tr w:rsidR="00F0474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</w:t>
            </w:r>
            <w:r w:rsidR="00D605F9" w:rsidRPr="00E560AB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едварительное комплект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е образовательных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4F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таблицы</w:t>
            </w:r>
          </w:p>
        </w:tc>
      </w:tr>
      <w:tr w:rsidR="00F0474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 w:rsidP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комиссии по аттестации руководителей 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4F" w:rsidRPr="00E560AB" w:rsidRDefault="00F0474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стан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ление</w:t>
            </w:r>
          </w:p>
        </w:tc>
      </w:tr>
      <w:tr w:rsidR="00F0474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3F5E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пределение потребности в 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монтных работах в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анизац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я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3F5E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- м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3F5E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4F" w:rsidRPr="00E560AB" w:rsidRDefault="00113F5E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F0474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4F10F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работы по сбору документов в организации отд</w:t>
            </w:r>
            <w:r w:rsidRPr="00E560AB">
              <w:rPr>
                <w:sz w:val="28"/>
                <w:szCs w:val="28"/>
              </w:rPr>
              <w:t>ы</w:t>
            </w:r>
            <w:r w:rsidRPr="00E560AB">
              <w:rPr>
                <w:sz w:val="28"/>
                <w:szCs w:val="28"/>
              </w:rPr>
              <w:t>ха и оздоров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детей</w:t>
            </w:r>
            <w:r w:rsidR="00226EA3" w:rsidRPr="00E560A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4F10F2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4F" w:rsidRPr="00E560AB" w:rsidRDefault="004F10F2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4F" w:rsidRPr="00E560AB" w:rsidRDefault="00226EA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еестр, личные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ла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учета числа детей в возрасте от 2месяцев до 7 лет, которые нуждаются или будут нуждаться в услугах дошколь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о</w:t>
            </w:r>
            <w:r w:rsidRPr="00E560AB">
              <w:rPr>
                <w:sz w:val="28"/>
                <w:szCs w:val="28"/>
              </w:rPr>
              <w:t>б</w:t>
            </w:r>
            <w:r w:rsidR="0034778F" w:rsidRPr="00E560AB">
              <w:rPr>
                <w:sz w:val="28"/>
                <w:szCs w:val="28"/>
              </w:rPr>
              <w:t>разования с 1 сентября 2015 по 1 сентября 2016</w:t>
            </w:r>
            <w:r w:rsidRPr="00E560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087AE3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 по форме учета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Подготовка публичного доклад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ециа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сты отдела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убли</w:t>
            </w:r>
            <w:r w:rsidRPr="00E560AB">
              <w:rPr>
                <w:sz w:val="28"/>
                <w:szCs w:val="28"/>
              </w:rPr>
              <w:t>ч</w:t>
            </w:r>
            <w:r w:rsidRPr="00E560AB">
              <w:rPr>
                <w:sz w:val="28"/>
                <w:szCs w:val="28"/>
              </w:rPr>
              <w:t>ный до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лад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емка об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аций к новому учебному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E80541" w:rsidRPr="00E560AB" w:rsidRDefault="00E80541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аспорт приемки ОО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ссмотрение отчетов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анизаций о  резу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 xml:space="preserve">татах </w:t>
            </w:r>
            <w:proofErr w:type="spellStart"/>
            <w:r w:rsidRPr="00E560AB">
              <w:rPr>
                <w:sz w:val="28"/>
                <w:szCs w:val="28"/>
              </w:rPr>
              <w:t>самообс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дования</w:t>
            </w:r>
            <w:proofErr w:type="spellEnd"/>
            <w:r w:rsidRPr="00E560A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3</w:t>
            </w:r>
            <w:r w:rsidR="00D605F9" w:rsidRPr="00E560AB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ормирование базы данных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, по</w:t>
            </w:r>
            <w:r w:rsidRPr="00E560AB">
              <w:rPr>
                <w:sz w:val="28"/>
                <w:szCs w:val="28"/>
              </w:rPr>
              <w:t>д</w:t>
            </w:r>
            <w:r w:rsidRPr="00E560AB">
              <w:rPr>
                <w:sz w:val="28"/>
                <w:szCs w:val="28"/>
              </w:rPr>
              <w:t xml:space="preserve">лежащих обязательному </w:t>
            </w:r>
            <w:r w:rsidRPr="00E560AB">
              <w:rPr>
                <w:sz w:val="28"/>
                <w:szCs w:val="28"/>
              </w:rPr>
              <w:lastRenderedPageBreak/>
              <w:t>обучен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С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тябрь-</w:t>
            </w:r>
            <w:r w:rsidRPr="00E560AB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lastRenderedPageBreak/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База да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ных.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6.3</w:t>
            </w:r>
            <w:r w:rsidR="00D605F9" w:rsidRPr="00E560AB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</w:t>
            </w:r>
            <w:r w:rsidR="00D605F9"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рмирование материалов ко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плектования образовательных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A714C3" w:rsidRPr="00E560AB" w:rsidRDefault="00A714C3">
            <w:pPr>
              <w:rPr>
                <w:sz w:val="28"/>
                <w:szCs w:val="28"/>
              </w:rPr>
            </w:pPr>
          </w:p>
          <w:p w:rsidR="00A714C3" w:rsidRPr="00E560AB" w:rsidRDefault="00A714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териалы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</w:t>
            </w:r>
            <w:r w:rsidR="00D605F9" w:rsidRPr="00E560AB"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собеседования с р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ковод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телями образовательных организаций по вопросам фина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сов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087AE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таблицы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4</w:t>
            </w:r>
            <w:r w:rsidR="00D605F9" w:rsidRPr="00E560A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Организация </w:t>
            </w:r>
            <w:r w:rsidR="00147140" w:rsidRPr="00E560AB">
              <w:rPr>
                <w:sz w:val="28"/>
                <w:szCs w:val="28"/>
              </w:rPr>
              <w:t xml:space="preserve">и </w:t>
            </w:r>
            <w:r w:rsidR="007746BF" w:rsidRPr="00E560AB">
              <w:rPr>
                <w:sz w:val="28"/>
                <w:szCs w:val="28"/>
              </w:rPr>
              <w:t>проведение</w:t>
            </w:r>
            <w:r w:rsidR="00147140" w:rsidRPr="00E560AB">
              <w:rPr>
                <w:sz w:val="28"/>
                <w:szCs w:val="28"/>
              </w:rPr>
              <w:t xml:space="preserve"> м</w:t>
            </w:r>
            <w:r w:rsidR="00147140" w:rsidRPr="00E560AB">
              <w:rPr>
                <w:sz w:val="28"/>
                <w:szCs w:val="28"/>
              </w:rPr>
              <w:t>у</w:t>
            </w:r>
            <w:r w:rsidR="00147140" w:rsidRPr="00E560AB">
              <w:rPr>
                <w:sz w:val="28"/>
                <w:szCs w:val="28"/>
              </w:rPr>
              <w:t>ниципального этапа всеросси</w:t>
            </w:r>
            <w:r w:rsidR="00147140" w:rsidRPr="00E560AB">
              <w:rPr>
                <w:sz w:val="28"/>
                <w:szCs w:val="28"/>
              </w:rPr>
              <w:t>й</w:t>
            </w:r>
            <w:r w:rsidR="00147140" w:rsidRPr="00E560AB">
              <w:rPr>
                <w:sz w:val="28"/>
                <w:szCs w:val="28"/>
              </w:rPr>
              <w:t>ской олимпи</w:t>
            </w:r>
            <w:r w:rsidR="00147140" w:rsidRPr="00E560AB">
              <w:rPr>
                <w:sz w:val="28"/>
                <w:szCs w:val="28"/>
              </w:rPr>
              <w:t>а</w:t>
            </w:r>
            <w:r w:rsidR="00147140" w:rsidRPr="00E560AB">
              <w:rPr>
                <w:sz w:val="28"/>
                <w:szCs w:val="28"/>
              </w:rPr>
              <w:t>ды 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6.4</w:t>
            </w:r>
            <w:r w:rsidR="00D605F9" w:rsidRPr="00E560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проведения этапов спортивных соревнований школьников «Президентские спортивные игры и «Президен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ские спортивные состя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май, 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ябрь-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147140">
            <w:pPr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E80541" w:rsidRPr="00E560AB" w:rsidTr="00DF3C60"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087AE3">
            <w:pPr>
              <w:snapToGrid w:val="0"/>
              <w:rPr>
                <w:b/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                                     </w:t>
            </w:r>
            <w:r w:rsidR="00E80541" w:rsidRPr="00E560AB">
              <w:rPr>
                <w:b/>
                <w:sz w:val="28"/>
                <w:szCs w:val="28"/>
              </w:rPr>
              <w:t xml:space="preserve">      </w:t>
            </w:r>
            <w:r w:rsidR="00117716" w:rsidRPr="00E560AB">
              <w:rPr>
                <w:b/>
                <w:sz w:val="28"/>
                <w:szCs w:val="28"/>
              </w:rPr>
              <w:t>7.</w:t>
            </w:r>
            <w:r w:rsidR="00E80541" w:rsidRPr="00E560AB">
              <w:rPr>
                <w:b/>
                <w:sz w:val="28"/>
                <w:szCs w:val="28"/>
              </w:rPr>
              <w:t xml:space="preserve">   Мониторинг образования</w:t>
            </w:r>
          </w:p>
          <w:p w:rsidR="007B322D" w:rsidRPr="00E560AB" w:rsidRDefault="007B322D">
            <w:pPr>
              <w:snapToGrid w:val="0"/>
              <w:rPr>
                <w:sz w:val="28"/>
                <w:szCs w:val="28"/>
              </w:rPr>
            </w:pP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воспитательной де</w:t>
            </w:r>
            <w:r w:rsidRPr="00E560AB">
              <w:rPr>
                <w:sz w:val="28"/>
                <w:szCs w:val="28"/>
              </w:rPr>
              <w:t>я</w:t>
            </w:r>
            <w:r w:rsidRPr="00E560AB">
              <w:rPr>
                <w:sz w:val="28"/>
                <w:szCs w:val="28"/>
              </w:rPr>
              <w:t>тельности  об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560A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A714C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  организации работы по сохранению и укреплению зд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 xml:space="preserve">ровья </w:t>
            </w:r>
            <w:r w:rsidR="00A714C3" w:rsidRPr="00E560AB">
              <w:rPr>
                <w:sz w:val="28"/>
                <w:szCs w:val="28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560A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 профилактики на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ко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1D1523" w:rsidP="00EC5347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E560A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подготовки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организаций  к новому учебному году, к работе  в зимних услов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ях</w:t>
            </w:r>
            <w:proofErr w:type="gramStart"/>
            <w:r w:rsidRPr="00E560A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E80541" w:rsidRPr="00E560AB" w:rsidRDefault="00E80541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 организации летнего 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дыха,  оздоровления  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профилактики п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вонарушений среди несоверш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организации дош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39107A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A714C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уровня физической под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 xml:space="preserve">товленности </w:t>
            </w:r>
            <w:r w:rsidR="00A714C3" w:rsidRPr="00E560AB">
              <w:rPr>
                <w:sz w:val="28"/>
                <w:szCs w:val="28"/>
              </w:rPr>
              <w:t xml:space="preserve">уча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39107A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</w:t>
            </w:r>
            <w:r w:rsidR="00E80541" w:rsidRPr="00E560AB">
              <w:rPr>
                <w:sz w:val="28"/>
                <w:szCs w:val="28"/>
              </w:rPr>
              <w:t>ктябрь</w:t>
            </w:r>
          </w:p>
          <w:p w:rsidR="00A714C3" w:rsidRPr="00E560AB" w:rsidRDefault="00A714C3" w:rsidP="00EC53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организации допо</w:t>
            </w:r>
            <w:r w:rsidRPr="00E560AB">
              <w:rPr>
                <w:sz w:val="28"/>
                <w:szCs w:val="28"/>
              </w:rPr>
              <w:t>л</w:t>
            </w:r>
            <w:r w:rsidRPr="00E560AB">
              <w:rPr>
                <w:sz w:val="28"/>
                <w:szCs w:val="28"/>
              </w:rPr>
              <w:t>ни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организации обу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детей с ограниченными во</w:t>
            </w:r>
            <w:r w:rsidRPr="00E560AB">
              <w:rPr>
                <w:sz w:val="28"/>
                <w:szCs w:val="28"/>
              </w:rPr>
              <w:t>з</w:t>
            </w:r>
            <w:r w:rsidRPr="00E560AB">
              <w:rPr>
                <w:sz w:val="28"/>
                <w:szCs w:val="28"/>
              </w:rPr>
              <w:t>можностями здоровья в обще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7B322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2D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C3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заболеваемости</w:t>
            </w:r>
          </w:p>
          <w:p w:rsidR="007B322D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ВИ грипп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2D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дневно</w:t>
            </w:r>
          </w:p>
          <w:p w:rsidR="007B322D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октябрь-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2D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2D" w:rsidRPr="00E560AB" w:rsidRDefault="007B322D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таблицы</w:t>
            </w: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7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состояния физку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туры и спорта в обще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 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  <w:p w:rsidR="00271701" w:rsidRPr="00E560AB" w:rsidRDefault="00271701" w:rsidP="00EC5347">
            <w:pPr>
              <w:rPr>
                <w:sz w:val="28"/>
                <w:szCs w:val="28"/>
              </w:rPr>
            </w:pPr>
          </w:p>
          <w:p w:rsidR="00271701" w:rsidRPr="00E560AB" w:rsidRDefault="00271701" w:rsidP="00EC5347">
            <w:pPr>
              <w:rPr>
                <w:sz w:val="28"/>
                <w:szCs w:val="28"/>
              </w:rPr>
            </w:pPr>
          </w:p>
        </w:tc>
      </w:tr>
      <w:tr w:rsidR="00E8054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117716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</w:t>
            </w:r>
            <w:r w:rsidR="00A26611" w:rsidRPr="00E560A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деятельности общ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тв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ных инспекторов по охране прав дет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ва в образовательных 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41" w:rsidRPr="00E560AB" w:rsidRDefault="00E8054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уровня информа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и  образовательных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профильного обу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в   10-11 класс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организации горя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го питания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м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EC5347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7.1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ониторинг по профилактике детского дорожно-транспортного травмати</w:t>
            </w:r>
            <w:r w:rsidRPr="00E560AB">
              <w:rPr>
                <w:sz w:val="28"/>
                <w:szCs w:val="28"/>
              </w:rPr>
              <w:t>з</w:t>
            </w:r>
            <w:r w:rsidRPr="00E560AB">
              <w:rPr>
                <w:sz w:val="28"/>
                <w:szCs w:val="28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232D1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A26611" w:rsidRPr="00E560AB" w:rsidTr="00DF3C60"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  <w:r w:rsidRPr="00E560AB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  <w:r w:rsidRPr="00E560AB">
              <w:rPr>
                <w:b/>
                <w:bCs/>
                <w:sz w:val="28"/>
                <w:szCs w:val="28"/>
              </w:rPr>
              <w:t xml:space="preserve">  8.   Организационные мероприятия (районные массовые меропри</w:t>
            </w:r>
            <w:r w:rsidRPr="00E560AB">
              <w:rPr>
                <w:b/>
                <w:bCs/>
                <w:sz w:val="28"/>
                <w:szCs w:val="28"/>
              </w:rPr>
              <w:t>я</w:t>
            </w:r>
            <w:r w:rsidRPr="00E560AB">
              <w:rPr>
                <w:b/>
                <w:bCs/>
                <w:sz w:val="28"/>
                <w:szCs w:val="28"/>
              </w:rPr>
              <w:t>тия)</w:t>
            </w:r>
          </w:p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5D2F4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    професси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наль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мастерства      педагогов  «Воспитатель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а  - 2015».</w:t>
            </w:r>
          </w:p>
          <w:p w:rsidR="00D55E69" w:rsidRPr="00E560AB" w:rsidRDefault="00D55E69" w:rsidP="005D2F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январь </w:t>
            </w:r>
            <w:proofErr w:type="gramStart"/>
            <w:r w:rsidRPr="00E560AB">
              <w:rPr>
                <w:sz w:val="28"/>
                <w:szCs w:val="28"/>
              </w:rPr>
              <w:t>-м</w:t>
            </w:r>
            <w:proofErr w:type="gramEnd"/>
            <w:r w:rsidRPr="00E560AB">
              <w:rPr>
                <w:sz w:val="28"/>
                <w:szCs w:val="28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364A9C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приказ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B82C5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    професси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наль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мастерства      педагогов  «Учитель года - 2015».</w:t>
            </w:r>
          </w:p>
          <w:p w:rsidR="00D55E69" w:rsidRPr="00E560AB" w:rsidRDefault="00D55E69" w:rsidP="00B82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2557AA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2557AA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приказ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сайтов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тельных  организаций</w:t>
            </w:r>
          </w:p>
          <w:p w:rsidR="00D55E69" w:rsidRPr="00E560AB" w:rsidRDefault="00D55E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приказ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</w:p>
          <w:p w:rsidR="00A26611" w:rsidRPr="00E560AB" w:rsidRDefault="00A26611" w:rsidP="00FB349C">
            <w:pPr>
              <w:rPr>
                <w:sz w:val="28"/>
                <w:szCs w:val="28"/>
              </w:rPr>
            </w:pP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Конкурс публичных докладов 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 организаций.</w:t>
            </w:r>
          </w:p>
          <w:p w:rsidR="00A26611" w:rsidRPr="00E560AB" w:rsidRDefault="00A266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приказ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овская педагогическая конф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р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>матери</w:t>
            </w:r>
            <w:r w:rsidRPr="00E560AB">
              <w:rPr>
                <w:bCs/>
                <w:sz w:val="28"/>
                <w:szCs w:val="28"/>
              </w:rPr>
              <w:t>а</w:t>
            </w:r>
            <w:r w:rsidRPr="00E560AB">
              <w:rPr>
                <w:bCs/>
                <w:sz w:val="28"/>
                <w:szCs w:val="28"/>
              </w:rPr>
              <w:t>лы конфере</w:t>
            </w:r>
            <w:r w:rsidRPr="00E560AB">
              <w:rPr>
                <w:bCs/>
                <w:sz w:val="28"/>
                <w:szCs w:val="28"/>
              </w:rPr>
              <w:t>н</w:t>
            </w:r>
            <w:r w:rsidRPr="00E560AB">
              <w:rPr>
                <w:bCs/>
                <w:sz w:val="28"/>
                <w:szCs w:val="28"/>
              </w:rPr>
              <w:t>ции</w:t>
            </w: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</w:p>
          <w:p w:rsidR="00A26611" w:rsidRPr="00E560AB" w:rsidRDefault="00A26611">
            <w:pPr>
              <w:rPr>
                <w:sz w:val="28"/>
                <w:szCs w:val="28"/>
              </w:rPr>
            </w:pPr>
          </w:p>
        </w:tc>
      </w:tr>
      <w:tr w:rsidR="00A2661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8.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Торжественное мероприятие, п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свящённое Дню учителя.</w:t>
            </w:r>
          </w:p>
          <w:p w:rsidR="00D55E69" w:rsidRPr="00E560AB" w:rsidRDefault="00D55E69" w:rsidP="00FB3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 w:rsidP="00FB349C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гра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ма</w:t>
            </w:r>
          </w:p>
        </w:tc>
      </w:tr>
      <w:tr w:rsidR="00A26611" w:rsidRPr="00E560AB" w:rsidTr="00DF3C60"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</w:p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  <w:r w:rsidRPr="00E560AB">
              <w:rPr>
                <w:b/>
                <w:bCs/>
                <w:sz w:val="28"/>
                <w:szCs w:val="28"/>
              </w:rPr>
              <w:lastRenderedPageBreak/>
              <w:t xml:space="preserve">      9. Массовые районные   мероприятия  для   учащихся и воспитанн</w:t>
            </w:r>
            <w:r w:rsidRPr="00E560AB">
              <w:rPr>
                <w:b/>
                <w:bCs/>
                <w:sz w:val="28"/>
                <w:szCs w:val="28"/>
              </w:rPr>
              <w:t>и</w:t>
            </w:r>
            <w:r w:rsidRPr="00E560AB">
              <w:rPr>
                <w:b/>
                <w:bCs/>
                <w:sz w:val="28"/>
                <w:szCs w:val="28"/>
              </w:rPr>
              <w:t>ков</w:t>
            </w:r>
          </w:p>
          <w:p w:rsidR="00A26611" w:rsidRPr="00E560AB" w:rsidRDefault="00A266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71DF3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лы</w:t>
            </w:r>
            <w:r w:rsidRPr="00E560AB">
              <w:rPr>
                <w:sz w:val="28"/>
                <w:szCs w:val="28"/>
              </w:rPr>
              <w:t>ж</w:t>
            </w:r>
            <w:r w:rsidRPr="00E560AB">
              <w:rPr>
                <w:sz w:val="28"/>
                <w:szCs w:val="28"/>
              </w:rPr>
              <w:t xml:space="preserve">ным гонкам среди  учащихся </w:t>
            </w:r>
          </w:p>
          <w:p w:rsidR="00971DF3" w:rsidRPr="00E560AB" w:rsidRDefault="00971DF3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ind w:right="-108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е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71DF3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смотр- конкурс «Бе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пасность детей в наших руках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е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71DF3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 декоративно- прикладного творчества и и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бразительного искусства среди школьник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71DF3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Районный конкурс </w:t>
            </w:r>
            <w:proofErr w:type="gramStart"/>
            <w:r w:rsidRPr="00E560AB">
              <w:rPr>
                <w:sz w:val="28"/>
                <w:szCs w:val="28"/>
              </w:rPr>
              <w:t>детского</w:t>
            </w:r>
            <w:proofErr w:type="gramEnd"/>
            <w:r w:rsidRPr="00E560AB">
              <w:rPr>
                <w:sz w:val="28"/>
                <w:szCs w:val="28"/>
              </w:rPr>
              <w:t xml:space="preserve"> и юношеского</w:t>
            </w:r>
          </w:p>
          <w:p w:rsidR="00971DF3" w:rsidRPr="00E560AB" w:rsidRDefault="00971DF3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литературно-художественного творче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971DF3" w:rsidRPr="00E560AB" w:rsidRDefault="00971DF3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F3" w:rsidRPr="00E560AB" w:rsidRDefault="00971DF3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Районный конкурс фотографий «Семейный альбо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pStyle w:val="ab"/>
              <w:snapToGrid w:val="0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    я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варь-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A45661" w:rsidRPr="00E560AB" w:rsidRDefault="00A4566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декоративно-прикладного творчества и и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бразительн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A45661" w:rsidRPr="00E560AB" w:rsidRDefault="00A4566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учебно-исследовательских работ «Де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ские исследования - великим 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крытия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информац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онных и компьютерных технол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ий «Компьютер – ХХ</w:t>
            </w:r>
            <w:proofErr w:type="gramStart"/>
            <w:r w:rsidRPr="00E560A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560AB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Районный конкурс </w:t>
            </w:r>
            <w:proofErr w:type="spellStart"/>
            <w:r w:rsidRPr="00E560AB">
              <w:rPr>
                <w:sz w:val="28"/>
                <w:szCs w:val="28"/>
              </w:rPr>
              <w:t>веб-сайтов</w:t>
            </w:r>
            <w:proofErr w:type="spellEnd"/>
            <w:r w:rsidRPr="00E560AB">
              <w:rPr>
                <w:sz w:val="28"/>
                <w:szCs w:val="28"/>
              </w:rPr>
              <w:t xml:space="preserve"> учащихся «Мой первый сай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A45661" w:rsidRPr="00E560AB" w:rsidRDefault="00A4566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«Зеленая пл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е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 -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е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A4566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в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ейболу среди   учащихся в ра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ках общероссийского проекта «Волейбол в школу»</w:t>
            </w:r>
          </w:p>
          <w:p w:rsidR="00A45661" w:rsidRPr="00E560AB" w:rsidRDefault="00A4566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е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61" w:rsidRPr="00E560AB" w:rsidRDefault="00A4566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D55E69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snapToGrid w:val="0"/>
              <w:ind w:right="61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Участие в областном конкурсе «Юный журналист» </w:t>
            </w:r>
            <w:r w:rsidRPr="00E560AB">
              <w:rPr>
                <w:rFonts w:hint="eastAsia"/>
                <w:sz w:val="28"/>
                <w:szCs w:val="28"/>
              </w:rPr>
              <w:t>«</w:t>
            </w:r>
            <w:r w:rsidRPr="00E560AB">
              <w:rPr>
                <w:sz w:val="28"/>
                <w:szCs w:val="28"/>
              </w:rPr>
              <w:t>Подвигу жить в веках</w:t>
            </w:r>
            <w:r w:rsidRPr="00E560AB">
              <w:rPr>
                <w:rFonts w:hint="eastAsia"/>
                <w:sz w:val="28"/>
                <w:szCs w:val="28"/>
              </w:rPr>
              <w:t>»</w:t>
            </w:r>
            <w:r w:rsidRPr="00E560AB">
              <w:rPr>
                <w:sz w:val="28"/>
                <w:szCs w:val="28"/>
              </w:rPr>
              <w:t xml:space="preserve">, посвященный 70-летию Великой Побед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D55E69" w:rsidRPr="00E560AB" w:rsidRDefault="00D55E69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</w:tc>
      </w:tr>
      <w:tr w:rsidR="00D55E69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Участие в областном конкурсе «Юный фотограф» «Славные сыны Отечества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вра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D55E69" w:rsidRPr="00E560AB" w:rsidRDefault="00D55E69" w:rsidP="002232D1">
            <w:pPr>
              <w:jc w:val="both"/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</w:tc>
      </w:tr>
      <w:tr w:rsidR="00D55E69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ша</w:t>
            </w:r>
            <w:r w:rsidRPr="00E560AB">
              <w:rPr>
                <w:sz w:val="28"/>
                <w:szCs w:val="28"/>
              </w:rPr>
              <w:t>х</w:t>
            </w:r>
            <w:r w:rsidRPr="00E560AB">
              <w:rPr>
                <w:sz w:val="28"/>
                <w:szCs w:val="28"/>
              </w:rPr>
              <w:t>матам среди школьников</w:t>
            </w:r>
          </w:p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D55E69" w:rsidRPr="00E560AB" w:rsidTr="00DF3C60">
        <w:trPr>
          <w:trHeight w:val="119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ша</w:t>
            </w:r>
            <w:r w:rsidRPr="00E560AB">
              <w:rPr>
                <w:sz w:val="28"/>
                <w:szCs w:val="28"/>
              </w:rPr>
              <w:t>ш</w:t>
            </w:r>
            <w:r w:rsidRPr="00E560AB">
              <w:rPr>
                <w:sz w:val="28"/>
                <w:szCs w:val="28"/>
              </w:rPr>
              <w:t>кам среди школьников</w:t>
            </w:r>
          </w:p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</w:tc>
      </w:tr>
      <w:tr w:rsidR="00D55E69" w:rsidRPr="00E560AB" w:rsidTr="00DF3C60">
        <w:trPr>
          <w:trHeight w:val="119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астие в региональном фест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вале волонтерских отрядов «От идеи до реаль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D55E69" w:rsidRPr="00E560AB" w:rsidRDefault="00D55E69" w:rsidP="002232D1">
            <w:pPr>
              <w:jc w:val="both"/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rPr>
                <w:sz w:val="28"/>
                <w:szCs w:val="28"/>
              </w:rPr>
            </w:pPr>
          </w:p>
        </w:tc>
      </w:tr>
      <w:tr w:rsidR="00D55E69" w:rsidRPr="00E560AB" w:rsidTr="00DF3C60">
        <w:trPr>
          <w:trHeight w:val="119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jc w:val="both"/>
              <w:rPr>
                <w:bCs/>
                <w:sz w:val="28"/>
                <w:szCs w:val="28"/>
              </w:rPr>
            </w:pPr>
            <w:r w:rsidRPr="00E560AB">
              <w:rPr>
                <w:bCs/>
                <w:sz w:val="28"/>
                <w:szCs w:val="28"/>
              </w:rPr>
              <w:t xml:space="preserve">Районный </w:t>
            </w:r>
            <w:r w:rsidRPr="00E560AB">
              <w:rPr>
                <w:sz w:val="28"/>
                <w:szCs w:val="28"/>
              </w:rPr>
              <w:t xml:space="preserve">открытый </w:t>
            </w:r>
            <w:r w:rsidRPr="00E560AB">
              <w:rPr>
                <w:bCs/>
                <w:sz w:val="28"/>
                <w:szCs w:val="28"/>
              </w:rPr>
              <w:t xml:space="preserve">Чемпионат по интеллектуальным играм </w:t>
            </w:r>
            <w:r w:rsidRPr="00E560AB">
              <w:rPr>
                <w:sz w:val="28"/>
                <w:szCs w:val="28"/>
              </w:rPr>
              <w:t xml:space="preserve">«Что? Где? Когда?» среди школьных команд </w:t>
            </w:r>
            <w:r w:rsidRPr="00E560AB">
              <w:rPr>
                <w:bCs/>
                <w:sz w:val="28"/>
                <w:szCs w:val="28"/>
              </w:rPr>
              <w:t>Тамбовской области «Весенний бриз»</w:t>
            </w:r>
          </w:p>
          <w:p w:rsidR="00D55E69" w:rsidRPr="00E560AB" w:rsidRDefault="00D55E69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(зональный этап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69" w:rsidRPr="00E560AB" w:rsidRDefault="00D55E69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D55E69" w:rsidRPr="00E560AB" w:rsidRDefault="00D55E69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69" w:rsidRPr="00E560AB" w:rsidRDefault="00D55E69">
            <w:pPr>
              <w:rPr>
                <w:sz w:val="28"/>
                <w:szCs w:val="28"/>
              </w:rPr>
            </w:pPr>
          </w:p>
        </w:tc>
      </w:tr>
      <w:tr w:rsidR="008E77AB" w:rsidRPr="00E560AB" w:rsidTr="00DF3C60">
        <w:trPr>
          <w:trHeight w:val="119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AB" w:rsidRPr="00E560AB" w:rsidRDefault="008E77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AB" w:rsidRPr="00E560AB" w:rsidRDefault="008E77A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одаренных детей систем дошкольного и д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полнительного образования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тей «Искорки </w:t>
            </w:r>
            <w:proofErr w:type="spellStart"/>
            <w:r w:rsidRPr="00E560AB">
              <w:rPr>
                <w:sz w:val="28"/>
                <w:szCs w:val="28"/>
              </w:rPr>
              <w:t>Тамбовщины</w:t>
            </w:r>
            <w:proofErr w:type="spellEnd"/>
            <w:r w:rsidRPr="00E560A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AB" w:rsidRPr="00E560AB" w:rsidRDefault="008E77AB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- а</w:t>
            </w:r>
            <w:r w:rsidRPr="00E560AB">
              <w:rPr>
                <w:sz w:val="28"/>
                <w:szCs w:val="28"/>
              </w:rPr>
              <w:t>п</w:t>
            </w:r>
            <w:r w:rsidRPr="00E560AB">
              <w:rPr>
                <w:sz w:val="28"/>
                <w:szCs w:val="28"/>
              </w:rPr>
              <w:t>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AB" w:rsidRPr="00E560AB" w:rsidRDefault="008E77AB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8E77AB" w:rsidRPr="00E560AB" w:rsidRDefault="008E77A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AB" w:rsidRPr="00E560AB" w:rsidRDefault="008E77AB">
            <w:pPr>
              <w:rPr>
                <w:sz w:val="28"/>
                <w:szCs w:val="28"/>
              </w:rPr>
            </w:pPr>
          </w:p>
        </w:tc>
      </w:tr>
      <w:tr w:rsidR="00E10AF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юных чтецов «Живая класси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- а</w:t>
            </w:r>
            <w:r w:rsidRPr="00E560AB">
              <w:rPr>
                <w:sz w:val="28"/>
                <w:szCs w:val="28"/>
              </w:rPr>
              <w:t>п</w:t>
            </w:r>
            <w:r w:rsidRPr="00E560AB">
              <w:rPr>
                <w:sz w:val="28"/>
                <w:szCs w:val="28"/>
              </w:rPr>
              <w:t>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</w:p>
        </w:tc>
      </w:tr>
      <w:tr w:rsidR="00E10AF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ая акция «Дни защиты от экологической опас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рт- а</w:t>
            </w:r>
            <w:r w:rsidRPr="00E560AB">
              <w:rPr>
                <w:sz w:val="28"/>
                <w:szCs w:val="28"/>
              </w:rPr>
              <w:t>п</w:t>
            </w:r>
            <w:r w:rsidRPr="00E560AB">
              <w:rPr>
                <w:sz w:val="28"/>
                <w:szCs w:val="28"/>
              </w:rPr>
              <w:t>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E10AFD" w:rsidRPr="00E560AB" w:rsidRDefault="00E10AFD" w:rsidP="002232D1">
            <w:pPr>
              <w:pStyle w:val="ab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rPr>
                <w:sz w:val="28"/>
                <w:szCs w:val="28"/>
              </w:rPr>
            </w:pPr>
          </w:p>
        </w:tc>
      </w:tr>
      <w:tr w:rsidR="00E10AF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snapToGrid w:val="0"/>
              <w:ind w:right="61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астие в областном конкурсе лидеров и руководителей де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ских и молодежных обществ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 xml:space="preserve">ных объединений «Лидер </w:t>
            </w:r>
            <w:r w:rsidRPr="00E560AB">
              <w:rPr>
                <w:sz w:val="28"/>
                <w:szCs w:val="28"/>
                <w:lang w:val="en-US"/>
              </w:rPr>
              <w:t>XXI</w:t>
            </w:r>
            <w:r w:rsidRPr="00E560AB">
              <w:rPr>
                <w:sz w:val="28"/>
                <w:szCs w:val="28"/>
              </w:rPr>
              <w:t xml:space="preserve"> века» «Твой путь к успех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E10AFD" w:rsidRPr="00E560AB" w:rsidRDefault="00E10AFD" w:rsidP="002232D1">
            <w:pPr>
              <w:jc w:val="both"/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rPr>
                <w:sz w:val="28"/>
                <w:szCs w:val="28"/>
              </w:rPr>
            </w:pPr>
          </w:p>
        </w:tc>
      </w:tr>
      <w:tr w:rsidR="00E10AF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астие в областной акции в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онтерских отрядов  «Эта п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мять, верьте люди, всей земле нужна ...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rPr>
                <w:sz w:val="28"/>
                <w:szCs w:val="28"/>
              </w:rPr>
            </w:pPr>
          </w:p>
        </w:tc>
      </w:tr>
      <w:tr w:rsidR="00E10AFD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Районный конкурс одаренных детей системы дополнительного образования «Звездочки </w:t>
            </w:r>
            <w:proofErr w:type="spellStart"/>
            <w:r w:rsidRPr="00E560AB">
              <w:rPr>
                <w:sz w:val="28"/>
                <w:szCs w:val="28"/>
              </w:rPr>
              <w:t>Та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бовщины</w:t>
            </w:r>
            <w:proofErr w:type="spellEnd"/>
            <w:r w:rsidRPr="00E560A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E10AFD" w:rsidRPr="00E560AB" w:rsidRDefault="00E10AFD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FD" w:rsidRPr="00E560AB" w:rsidRDefault="00E10AFD" w:rsidP="002232D1">
            <w:pPr>
              <w:rPr>
                <w:sz w:val="28"/>
                <w:szCs w:val="28"/>
              </w:rPr>
            </w:pP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юных фот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юбителей «Юность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9256FB" w:rsidRPr="00E560AB" w:rsidRDefault="009256F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ая экологическая опе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 «Весенний ды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-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9256FB" w:rsidRPr="00E560AB" w:rsidRDefault="009256FB" w:rsidP="002232D1">
            <w:pPr>
              <w:pStyle w:val="ab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ая детская акция «С л</w:t>
            </w:r>
            <w:r w:rsidRPr="00E560AB">
              <w:rPr>
                <w:sz w:val="28"/>
                <w:szCs w:val="28"/>
              </w:rPr>
              <w:t>ю</w:t>
            </w:r>
            <w:r w:rsidRPr="00E560AB">
              <w:rPr>
                <w:sz w:val="28"/>
                <w:szCs w:val="28"/>
              </w:rPr>
              <w:t>бовью к России, мы делами д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ыми един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-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9256FB" w:rsidRPr="00E560AB" w:rsidRDefault="009256FB" w:rsidP="002232D1">
            <w:pPr>
              <w:pStyle w:val="ab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декоративно-прикладного творчества «Па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хальная радост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9256FB" w:rsidRPr="00E560AB" w:rsidRDefault="009256FB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Дней защиты от э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оги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кой опасности</w:t>
            </w:r>
          </w:p>
          <w:p w:rsidR="009256FB" w:rsidRPr="00E560AB" w:rsidRDefault="009256FB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учре</w:t>
            </w:r>
            <w:r w:rsidRPr="00E560AB">
              <w:rPr>
                <w:sz w:val="28"/>
                <w:szCs w:val="28"/>
              </w:rPr>
              <w:t>ж</w:t>
            </w:r>
            <w:r w:rsidRPr="00E560AB">
              <w:rPr>
                <w:sz w:val="28"/>
                <w:szCs w:val="28"/>
              </w:rPr>
              <w:t>дения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256FB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ба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кетболу среди 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FB" w:rsidRPr="00E560AB" w:rsidRDefault="009256FB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42E6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е соревнования по ле</w:t>
            </w:r>
            <w:r w:rsidRPr="00E560AB">
              <w:rPr>
                <w:sz w:val="28"/>
                <w:szCs w:val="28"/>
              </w:rPr>
              <w:t>г</w:t>
            </w:r>
            <w:r w:rsidRPr="00E560AB">
              <w:rPr>
                <w:sz w:val="28"/>
                <w:szCs w:val="28"/>
              </w:rPr>
              <w:t>кой ат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тике среди  учащихся </w:t>
            </w:r>
          </w:p>
          <w:p w:rsidR="00942E6F" w:rsidRPr="00E560AB" w:rsidRDefault="00942E6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942E6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Фестиваль </w:t>
            </w:r>
            <w:proofErr w:type="spellStart"/>
            <w:proofErr w:type="gramStart"/>
            <w:r w:rsidRPr="00E560AB">
              <w:rPr>
                <w:sz w:val="28"/>
                <w:szCs w:val="28"/>
              </w:rPr>
              <w:t>физкультурно</w:t>
            </w:r>
            <w:proofErr w:type="spellEnd"/>
            <w:r w:rsidRPr="00E560AB">
              <w:rPr>
                <w:sz w:val="28"/>
                <w:szCs w:val="28"/>
              </w:rPr>
              <w:t>- сп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тивного</w:t>
            </w:r>
            <w:proofErr w:type="gramEnd"/>
            <w:r w:rsidRPr="00E560AB">
              <w:rPr>
                <w:sz w:val="28"/>
                <w:szCs w:val="28"/>
              </w:rPr>
              <w:t xml:space="preserve"> комплекса «Готов к тр</w:t>
            </w:r>
            <w:r w:rsidRPr="00E560AB">
              <w:rPr>
                <w:sz w:val="28"/>
                <w:szCs w:val="28"/>
              </w:rPr>
              <w:t>у</w:t>
            </w:r>
            <w:r w:rsidRPr="00E560AB">
              <w:rPr>
                <w:sz w:val="28"/>
                <w:szCs w:val="28"/>
              </w:rPr>
              <w:t>ду и оборон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E6F" w:rsidRPr="00E560AB" w:rsidRDefault="00942E6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районной  военно-спортивной игры «Зарница»</w:t>
            </w:r>
          </w:p>
          <w:p w:rsidR="008C6D2F" w:rsidRPr="00E560AB" w:rsidRDefault="008C6D2F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слет- соревнование «Школа безопасности» среди учащихся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Торжественные линейки, посв</w:t>
            </w:r>
            <w:r w:rsidRPr="00E560AB">
              <w:rPr>
                <w:sz w:val="28"/>
                <w:szCs w:val="28"/>
              </w:rPr>
              <w:t>я</w:t>
            </w:r>
            <w:r w:rsidRPr="00E560AB">
              <w:rPr>
                <w:sz w:val="28"/>
                <w:szCs w:val="28"/>
              </w:rPr>
              <w:t>щенные выпуску учащихся 9,11 классов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Урока Победы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реж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государственной а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тестации выпускников 9, 11 классов и мониторинговые и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>следования  учащихся 1, 4 кла</w:t>
            </w:r>
            <w:r w:rsidRPr="00E560AB">
              <w:rPr>
                <w:sz w:val="28"/>
                <w:szCs w:val="28"/>
              </w:rPr>
              <w:t>с</w:t>
            </w:r>
            <w:r w:rsidRPr="00E560AB">
              <w:rPr>
                <w:sz w:val="28"/>
                <w:szCs w:val="28"/>
              </w:rPr>
              <w:t xml:space="preserve">сов школ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астие в областном конкурсе шко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лесничеств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,  </w:t>
            </w:r>
            <w:r w:rsidRPr="00E560AB">
              <w:rPr>
                <w:sz w:val="28"/>
                <w:szCs w:val="28"/>
              </w:rPr>
              <w:lastRenderedPageBreak/>
              <w:t>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3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Дня защиты детей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учре</w:t>
            </w:r>
            <w:r w:rsidRPr="00E560AB">
              <w:rPr>
                <w:sz w:val="28"/>
                <w:szCs w:val="28"/>
              </w:rPr>
              <w:t>ж</w:t>
            </w:r>
            <w:r w:rsidRPr="00E560AB">
              <w:rPr>
                <w:sz w:val="28"/>
                <w:szCs w:val="28"/>
              </w:rPr>
              <w:t>дения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3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мероприятий по 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крытию летней оздоровительной кампании школьников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бота оборонно-спортивного л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геря для юношей 10 классов</w:t>
            </w:r>
          </w:p>
          <w:p w:rsidR="008C6D2F" w:rsidRPr="00E560AB" w:rsidRDefault="008C6D2F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реж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первой лагерной смены в об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циях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второй лагерной смены в образовательных орг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х район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бота комиссии по приемке 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разовательных организаций к 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ому учеб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му году</w:t>
            </w:r>
          </w:p>
          <w:p w:rsidR="008C6D2F" w:rsidRPr="00E560AB" w:rsidRDefault="008C6D2F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смотр-конкурс уче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но-опытных участков, районная в</w:t>
            </w:r>
            <w:r w:rsidRPr="00E560AB">
              <w:rPr>
                <w:sz w:val="28"/>
                <w:szCs w:val="28"/>
              </w:rPr>
              <w:t>ы</w:t>
            </w:r>
            <w:r w:rsidRPr="00E560AB">
              <w:rPr>
                <w:sz w:val="28"/>
                <w:szCs w:val="28"/>
              </w:rPr>
              <w:t>ставка «Юннат – 2014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август- 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Дня знаний  в му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ципальных общеобразо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организац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ях  района.</w:t>
            </w:r>
          </w:p>
          <w:p w:rsidR="008C6D2F" w:rsidRPr="00E560AB" w:rsidRDefault="008C6D2F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соревнования юных инспекторов движения «Безопасное 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лесо»</w:t>
            </w:r>
          </w:p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учре</w:t>
            </w:r>
            <w:r w:rsidRPr="00E560AB">
              <w:rPr>
                <w:sz w:val="28"/>
                <w:szCs w:val="28"/>
              </w:rPr>
              <w:t>ж</w:t>
            </w:r>
            <w:r w:rsidRPr="00E560AB">
              <w:rPr>
                <w:sz w:val="28"/>
                <w:szCs w:val="28"/>
              </w:rPr>
              <w:t>дения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легкоатлетический кросс  среди   учащихс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Участие в профилактическом мероприятии по безопасности дорожного движения «Вни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ни</w:t>
            </w:r>
            <w:proofErr w:type="gramStart"/>
            <w:r w:rsidRPr="00E560AB">
              <w:rPr>
                <w:sz w:val="28"/>
                <w:szCs w:val="28"/>
              </w:rPr>
              <w:t>е-</w:t>
            </w:r>
            <w:proofErr w:type="gramEnd"/>
            <w:r w:rsidRPr="00E560AB">
              <w:rPr>
                <w:sz w:val="28"/>
                <w:szCs w:val="28"/>
              </w:rPr>
              <w:t xml:space="preserve"> дети!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rPr>
                <w:szCs w:val="28"/>
              </w:rPr>
            </w:pPr>
            <w:r w:rsidRPr="00E560AB">
              <w:rPr>
                <w:szCs w:val="28"/>
              </w:rPr>
              <w:t>се</w:t>
            </w:r>
            <w:r w:rsidRPr="00E560AB">
              <w:rPr>
                <w:szCs w:val="28"/>
              </w:rPr>
              <w:t>н</w:t>
            </w:r>
            <w:r w:rsidRPr="00E560AB">
              <w:rPr>
                <w:szCs w:val="28"/>
              </w:rPr>
              <w:t>тябрь, ноябрь,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«Дорога гл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ами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тей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pStyle w:val="2"/>
              <w:rPr>
                <w:szCs w:val="28"/>
              </w:rPr>
            </w:pPr>
            <w:r w:rsidRPr="00E560AB">
              <w:rPr>
                <w:szCs w:val="28"/>
              </w:rPr>
              <w:t>се</w:t>
            </w:r>
            <w:r w:rsidRPr="00E560AB">
              <w:rPr>
                <w:szCs w:val="28"/>
              </w:rPr>
              <w:t>н</w:t>
            </w:r>
            <w:r w:rsidRPr="00E560AB">
              <w:rPr>
                <w:szCs w:val="28"/>
              </w:rPr>
              <w:t>тябрь-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ждения </w:t>
            </w:r>
            <w:r w:rsidRPr="00E560AB">
              <w:rPr>
                <w:sz w:val="28"/>
                <w:szCs w:val="28"/>
              </w:rPr>
              <w:lastRenderedPageBreak/>
              <w:t>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8C6D2F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9.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«Юннат-201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- а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2F" w:rsidRPr="00E560AB" w:rsidRDefault="008C6D2F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8C6D2F" w:rsidRPr="00E560AB" w:rsidRDefault="008C6D2F" w:rsidP="002232D1">
            <w:pPr>
              <w:pStyle w:val="ab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F" w:rsidRPr="00E560AB" w:rsidRDefault="008C6D2F">
            <w:pPr>
              <w:rPr>
                <w:sz w:val="28"/>
                <w:szCs w:val="28"/>
              </w:rPr>
            </w:pP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Районный конкурс творчества семейных династий </w:t>
            </w:r>
            <w:r w:rsidRPr="00E560AB">
              <w:rPr>
                <w:sz w:val="28"/>
              </w:rPr>
              <w:t xml:space="preserve">«Моя семья, моя земля, моя Россия!» </w:t>
            </w:r>
            <w:r w:rsidRPr="00E560AB">
              <w:rPr>
                <w:sz w:val="28"/>
                <w:szCs w:val="28"/>
              </w:rPr>
              <w:t>в рамках реализации проекта «Старшему поколению — активное долго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2232D1" w:rsidRPr="00E560AB" w:rsidRDefault="002232D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конкурс рисунков «Красота Божьего ми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2232D1" w:rsidRPr="00E560AB" w:rsidRDefault="002232D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Районный смотр-конкурс де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ративно-прикладного творчества «Православная культура Тамбо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ского кра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  <w:p w:rsidR="002232D1" w:rsidRPr="00E560AB" w:rsidRDefault="002232D1" w:rsidP="002232D1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е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о</w:t>
            </w:r>
            <w:r w:rsidRPr="00E560AB">
              <w:rPr>
                <w:szCs w:val="28"/>
              </w:rPr>
              <w:t>к</w:t>
            </w:r>
            <w:r w:rsidRPr="00E560AB">
              <w:rPr>
                <w:szCs w:val="28"/>
              </w:rPr>
              <w:t>т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ероприятия, посвященные Дню Ма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ри </w:t>
            </w:r>
          </w:p>
          <w:p w:rsidR="002232D1" w:rsidRPr="00E560AB" w:rsidRDefault="002232D1" w:rsidP="002232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2232D1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9.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аздник Новогодней елки</w:t>
            </w:r>
          </w:p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pStyle w:val="2"/>
              <w:jc w:val="center"/>
              <w:rPr>
                <w:szCs w:val="28"/>
              </w:rPr>
            </w:pPr>
            <w:r w:rsidRPr="00E560AB">
              <w:rPr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дел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,  учр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ждения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D1" w:rsidRPr="00E560AB" w:rsidRDefault="002232D1" w:rsidP="002232D1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аз</w:t>
            </w:r>
          </w:p>
        </w:tc>
      </w:tr>
      <w:tr w:rsidR="00DF3C60" w:rsidRPr="00E560AB" w:rsidTr="00DF3C60"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DF3C60">
            <w:pPr>
              <w:tabs>
                <w:tab w:val="left" w:pos="898"/>
              </w:tabs>
              <w:ind w:right="-92"/>
              <w:jc w:val="center"/>
              <w:rPr>
                <w:b/>
                <w:sz w:val="28"/>
                <w:szCs w:val="28"/>
              </w:rPr>
            </w:pPr>
            <w:r w:rsidRPr="00E560AB">
              <w:rPr>
                <w:b/>
                <w:sz w:val="28"/>
                <w:szCs w:val="28"/>
              </w:rPr>
              <w:t>10.     Итоговая (отчетная), аналитическая деятельность</w:t>
            </w:r>
          </w:p>
          <w:p w:rsidR="00DF3C60" w:rsidRPr="00E560AB" w:rsidRDefault="00DF3C60" w:rsidP="00DF3C60">
            <w:pPr>
              <w:jc w:val="center"/>
              <w:rPr>
                <w:sz w:val="28"/>
                <w:szCs w:val="28"/>
              </w:rPr>
            </w:pP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 подготовки  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х организаций  к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сударственной (итоговой)  ат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 xml:space="preserve">стации   выпускников 9, 11классо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103-РИК, приложения к отчету 103-РИК, текстового 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ч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еленк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численности детей, стоящих на учете для определ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в дошкольные образова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е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ации 78-Р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деятельности дошко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ых образовательных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й 85-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работе в сети интерн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ква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по информатизации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ква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 подготовки  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анизаций к 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и  летнего о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дыха   детей в 2014 год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ра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рганизация и проведение мо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торинговых исследований кач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тва знаний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прель,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 xml:space="preserve">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Государственная (итоговая) атт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тация  выпускников обще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тельных ор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оверка готовности   лагерей дневного пребывания на базе у</w:t>
            </w:r>
            <w:r w:rsidRPr="00E560AB">
              <w:rPr>
                <w:sz w:val="28"/>
                <w:szCs w:val="28"/>
              </w:rPr>
              <w:t>ч</w:t>
            </w:r>
            <w:r w:rsidRPr="00E560AB">
              <w:rPr>
                <w:sz w:val="28"/>
                <w:szCs w:val="28"/>
              </w:rPr>
              <w:t>реждений образования  к приёму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кты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результатов  государс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венной (итоговой) аттестации выпус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правка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б организации отдыха д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тей в каникулярное время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Июнь</w:t>
            </w:r>
            <w:proofErr w:type="gramStart"/>
            <w:r w:rsidRPr="00E560AB">
              <w:rPr>
                <w:sz w:val="28"/>
                <w:szCs w:val="28"/>
              </w:rPr>
              <w:t>,и</w:t>
            </w:r>
            <w:proofErr w:type="gramEnd"/>
            <w:r w:rsidRPr="00E560AB">
              <w:rPr>
                <w:sz w:val="28"/>
                <w:szCs w:val="28"/>
              </w:rPr>
              <w:t>юль,авгу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проведении пятидне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>ных учебных сбор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эффективности деяте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ости образовательных орга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заций по итогам 2013-2014 уче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ного г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юл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убличный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 xml:space="preserve"> до</w:t>
            </w:r>
            <w:r w:rsidRPr="00E560AB">
              <w:rPr>
                <w:sz w:val="28"/>
                <w:szCs w:val="28"/>
              </w:rPr>
              <w:t>к</w:t>
            </w:r>
            <w:r w:rsidRPr="00E560AB">
              <w:rPr>
                <w:sz w:val="28"/>
                <w:szCs w:val="28"/>
              </w:rPr>
              <w:t>лад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lastRenderedPageBreak/>
              <w:t>10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готовности  образов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тельных организаций  к нов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му 2014-2015 учебному год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 состояния системы о</w:t>
            </w:r>
            <w:r w:rsidRPr="00E560AB">
              <w:rPr>
                <w:sz w:val="28"/>
                <w:szCs w:val="28"/>
              </w:rPr>
              <w:t>б</w:t>
            </w:r>
            <w:r w:rsidRPr="00E560AB">
              <w:rPr>
                <w:sz w:val="28"/>
                <w:szCs w:val="28"/>
              </w:rPr>
              <w:t>щего образ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се</w:t>
            </w:r>
            <w:r w:rsidRPr="00E560AB">
              <w:rPr>
                <w:sz w:val="28"/>
                <w:szCs w:val="28"/>
              </w:rPr>
              <w:t>н</w:t>
            </w:r>
            <w:r w:rsidRPr="00E560AB">
              <w:rPr>
                <w:sz w:val="28"/>
                <w:szCs w:val="28"/>
              </w:rPr>
              <w:t>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статотчёты</w:t>
            </w:r>
            <w:proofErr w:type="spellEnd"/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  кадрового потенциала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муниципальной системы 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 xml:space="preserve">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Чернова Р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Аналитичес</w:t>
            </w:r>
            <w:proofErr w:type="spellEnd"/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кая</w:t>
            </w:r>
            <w:proofErr w:type="spellEnd"/>
            <w:r w:rsidRPr="00E560AB">
              <w:rPr>
                <w:sz w:val="28"/>
                <w:szCs w:val="28"/>
              </w:rPr>
              <w:t xml:space="preserve">   спра</w:t>
            </w:r>
            <w:r w:rsidRPr="00E560AB">
              <w:rPr>
                <w:sz w:val="28"/>
                <w:szCs w:val="28"/>
              </w:rPr>
              <w:t>в</w:t>
            </w:r>
            <w:r w:rsidRPr="00E560AB">
              <w:rPr>
                <w:sz w:val="28"/>
                <w:szCs w:val="28"/>
              </w:rPr>
              <w:t xml:space="preserve">ка, 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560AB">
              <w:rPr>
                <w:sz w:val="28"/>
                <w:szCs w:val="28"/>
              </w:rPr>
              <w:t>стат</w:t>
            </w:r>
            <w:proofErr w:type="spellEnd"/>
            <w:proofErr w:type="gramEnd"/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ё</w:t>
            </w:r>
            <w:r w:rsidRPr="00E560AB">
              <w:rPr>
                <w:sz w:val="28"/>
                <w:szCs w:val="28"/>
              </w:rPr>
              <w:t>т</w:t>
            </w:r>
            <w:r w:rsidRPr="00E560AB">
              <w:rPr>
                <w:sz w:val="28"/>
                <w:szCs w:val="28"/>
              </w:rPr>
              <w:t>ность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 качественного наполн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ния сайтов  образовательных о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ганиз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м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заполнения баз данных АИАС АРМ «Директор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ква</w:t>
            </w:r>
            <w:r w:rsidRPr="00E560AB">
              <w:rPr>
                <w:sz w:val="28"/>
                <w:szCs w:val="28"/>
              </w:rPr>
              <w:t>р</w:t>
            </w:r>
            <w:r w:rsidRPr="00E560AB">
              <w:rPr>
                <w:sz w:val="28"/>
                <w:szCs w:val="28"/>
              </w:rPr>
              <w:t>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заполнения баз данных АИС «Комплектован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ежем</w:t>
            </w:r>
            <w:r w:rsidRPr="00E560AB">
              <w:rPr>
                <w:sz w:val="28"/>
                <w:szCs w:val="28"/>
              </w:rPr>
              <w:t>е</w:t>
            </w:r>
            <w:r w:rsidRPr="00E560AB">
              <w:rPr>
                <w:sz w:val="28"/>
                <w:szCs w:val="28"/>
              </w:rPr>
              <w:t>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Федорова Г.Ю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и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Анализ итогов муниципальн</w:t>
            </w:r>
            <w:r w:rsidRPr="00E560AB">
              <w:rPr>
                <w:sz w:val="28"/>
                <w:szCs w:val="28"/>
              </w:rPr>
              <w:t>о</w:t>
            </w:r>
            <w:r w:rsidRPr="00E560AB">
              <w:rPr>
                <w:sz w:val="28"/>
                <w:szCs w:val="28"/>
              </w:rPr>
              <w:t>го этапа Всероссийской оли</w:t>
            </w:r>
            <w:r w:rsidRPr="00E560AB">
              <w:rPr>
                <w:sz w:val="28"/>
                <w:szCs w:val="28"/>
              </w:rPr>
              <w:t>м</w:t>
            </w:r>
            <w:r w:rsidRPr="00E560AB">
              <w:rPr>
                <w:sz w:val="28"/>
                <w:szCs w:val="28"/>
              </w:rPr>
              <w:t>пиады школьн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Заха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приказ</w:t>
            </w:r>
          </w:p>
        </w:tc>
      </w:tr>
      <w:tr w:rsidR="00DF3C60" w:rsidRPr="00E560AB" w:rsidTr="00DF3C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10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Отчет о реализации муниципал</w:t>
            </w:r>
            <w:r w:rsidRPr="00E560AB">
              <w:rPr>
                <w:sz w:val="28"/>
                <w:szCs w:val="28"/>
              </w:rPr>
              <w:t>ь</w:t>
            </w:r>
            <w:r w:rsidRPr="00E560AB">
              <w:rPr>
                <w:sz w:val="28"/>
                <w:szCs w:val="28"/>
              </w:rPr>
              <w:t>ной программы «Развитие обр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зования в Бондарском районе на 2014-2020год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Лудкова</w:t>
            </w:r>
            <w:proofErr w:type="spellEnd"/>
            <w:r w:rsidRPr="00E560AB">
              <w:rPr>
                <w:sz w:val="28"/>
                <w:szCs w:val="28"/>
              </w:rPr>
              <w:t xml:space="preserve"> Г.В.</w:t>
            </w:r>
          </w:p>
          <w:p w:rsidR="00DF3C60" w:rsidRPr="00E560AB" w:rsidRDefault="00DF3C60" w:rsidP="00E560AB">
            <w:pPr>
              <w:rPr>
                <w:sz w:val="28"/>
                <w:szCs w:val="28"/>
              </w:rPr>
            </w:pPr>
            <w:proofErr w:type="spellStart"/>
            <w:r w:rsidRPr="00E560AB">
              <w:rPr>
                <w:sz w:val="28"/>
                <w:szCs w:val="28"/>
              </w:rPr>
              <w:t>Пелепел</w:t>
            </w:r>
            <w:r w:rsidRPr="00E560AB">
              <w:rPr>
                <w:sz w:val="28"/>
                <w:szCs w:val="28"/>
              </w:rPr>
              <w:t>и</w:t>
            </w:r>
            <w:r w:rsidRPr="00E560AB">
              <w:rPr>
                <w:sz w:val="28"/>
                <w:szCs w:val="28"/>
              </w:rPr>
              <w:t>на</w:t>
            </w:r>
            <w:proofErr w:type="spellEnd"/>
            <w:r w:rsidRPr="00E560A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60" w:rsidRPr="00E560AB" w:rsidRDefault="00DF3C60" w:rsidP="00E560AB">
            <w:pPr>
              <w:rPr>
                <w:sz w:val="28"/>
                <w:szCs w:val="28"/>
              </w:rPr>
            </w:pPr>
            <w:r w:rsidRPr="00E560AB">
              <w:rPr>
                <w:sz w:val="28"/>
                <w:szCs w:val="28"/>
              </w:rPr>
              <w:t>информ</w:t>
            </w:r>
            <w:r w:rsidRPr="00E560AB">
              <w:rPr>
                <w:sz w:val="28"/>
                <w:szCs w:val="28"/>
              </w:rPr>
              <w:t>а</w:t>
            </w:r>
            <w:r w:rsidRPr="00E560AB">
              <w:rPr>
                <w:sz w:val="28"/>
                <w:szCs w:val="28"/>
              </w:rPr>
              <w:t>ция</w:t>
            </w:r>
          </w:p>
        </w:tc>
      </w:tr>
    </w:tbl>
    <w:p w:rsidR="00411174" w:rsidRPr="00E560AB" w:rsidRDefault="00411174">
      <w:pPr>
        <w:rPr>
          <w:sz w:val="28"/>
          <w:szCs w:val="28"/>
        </w:rPr>
      </w:pPr>
    </w:p>
    <w:p w:rsidR="00411174" w:rsidRPr="00E560AB" w:rsidRDefault="00411174">
      <w:pPr>
        <w:rPr>
          <w:sz w:val="28"/>
          <w:szCs w:val="28"/>
        </w:rPr>
      </w:pPr>
    </w:p>
    <w:p w:rsidR="00411174" w:rsidRPr="00E560AB" w:rsidRDefault="00411174">
      <w:pPr>
        <w:rPr>
          <w:sz w:val="28"/>
          <w:szCs w:val="28"/>
        </w:rPr>
      </w:pPr>
    </w:p>
    <w:p w:rsidR="00512413" w:rsidRPr="00E560AB" w:rsidRDefault="00411174">
      <w:pPr>
        <w:rPr>
          <w:sz w:val="28"/>
          <w:szCs w:val="28"/>
        </w:rPr>
      </w:pPr>
      <w:r w:rsidRPr="00E560AB">
        <w:rPr>
          <w:sz w:val="28"/>
          <w:szCs w:val="28"/>
        </w:rPr>
        <w:t>Начальник отдела</w:t>
      </w:r>
    </w:p>
    <w:p w:rsidR="00411174" w:rsidRPr="00B85C61" w:rsidRDefault="00512413">
      <w:pPr>
        <w:rPr>
          <w:sz w:val="28"/>
          <w:szCs w:val="28"/>
        </w:rPr>
      </w:pPr>
      <w:r w:rsidRPr="00E560AB">
        <w:rPr>
          <w:sz w:val="28"/>
          <w:szCs w:val="28"/>
        </w:rPr>
        <w:t>о</w:t>
      </w:r>
      <w:r w:rsidRPr="00B85C61">
        <w:rPr>
          <w:sz w:val="28"/>
          <w:szCs w:val="28"/>
        </w:rPr>
        <w:t>бразования</w:t>
      </w:r>
      <w:r w:rsidR="00411174" w:rsidRPr="00B85C61">
        <w:rPr>
          <w:sz w:val="28"/>
          <w:szCs w:val="28"/>
        </w:rPr>
        <w:t xml:space="preserve">                                </w:t>
      </w:r>
      <w:r w:rsidR="00B85C61">
        <w:rPr>
          <w:sz w:val="28"/>
          <w:szCs w:val="28"/>
        </w:rPr>
        <w:t xml:space="preserve">                                                 </w:t>
      </w:r>
      <w:r w:rsidR="00B85C61" w:rsidRPr="00B85C61">
        <w:rPr>
          <w:sz w:val="28"/>
          <w:szCs w:val="28"/>
        </w:rPr>
        <w:t>Р.И.Чернова</w:t>
      </w:r>
      <w:r w:rsidR="00411174" w:rsidRPr="00B85C61">
        <w:rPr>
          <w:sz w:val="28"/>
          <w:szCs w:val="28"/>
        </w:rPr>
        <w:t xml:space="preserve">                          </w:t>
      </w:r>
      <w:r w:rsidRPr="00B85C61">
        <w:rPr>
          <w:sz w:val="28"/>
          <w:szCs w:val="28"/>
        </w:rPr>
        <w:t xml:space="preserve">        </w:t>
      </w:r>
      <w:r w:rsidR="00B85C61">
        <w:rPr>
          <w:sz w:val="28"/>
          <w:szCs w:val="28"/>
        </w:rPr>
        <w:t xml:space="preserve">                              </w:t>
      </w:r>
    </w:p>
    <w:sectPr w:rsidR="00411174" w:rsidRPr="00B85C6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FB4733"/>
    <w:rsid w:val="000029BA"/>
    <w:rsid w:val="0001230C"/>
    <w:rsid w:val="000235FC"/>
    <w:rsid w:val="000451F5"/>
    <w:rsid w:val="00053DA4"/>
    <w:rsid w:val="00061021"/>
    <w:rsid w:val="00075FC0"/>
    <w:rsid w:val="0008207B"/>
    <w:rsid w:val="00087AE3"/>
    <w:rsid w:val="000B36F6"/>
    <w:rsid w:val="000C18FC"/>
    <w:rsid w:val="000C77C3"/>
    <w:rsid w:val="000D291D"/>
    <w:rsid w:val="000E1CB9"/>
    <w:rsid w:val="000F069C"/>
    <w:rsid w:val="001077BF"/>
    <w:rsid w:val="00113F5E"/>
    <w:rsid w:val="00117716"/>
    <w:rsid w:val="00136514"/>
    <w:rsid w:val="00147140"/>
    <w:rsid w:val="0017131E"/>
    <w:rsid w:val="00182167"/>
    <w:rsid w:val="00183107"/>
    <w:rsid w:val="00192C7A"/>
    <w:rsid w:val="00195FB7"/>
    <w:rsid w:val="001A19A0"/>
    <w:rsid w:val="001B2401"/>
    <w:rsid w:val="001B26DE"/>
    <w:rsid w:val="001B43E6"/>
    <w:rsid w:val="001C5F47"/>
    <w:rsid w:val="001D1523"/>
    <w:rsid w:val="001F3A45"/>
    <w:rsid w:val="001F6524"/>
    <w:rsid w:val="002232D1"/>
    <w:rsid w:val="00226EA3"/>
    <w:rsid w:val="0023172C"/>
    <w:rsid w:val="002401E9"/>
    <w:rsid w:val="002557AA"/>
    <w:rsid w:val="00271701"/>
    <w:rsid w:val="00282B31"/>
    <w:rsid w:val="002939B2"/>
    <w:rsid w:val="002A0377"/>
    <w:rsid w:val="002A597B"/>
    <w:rsid w:val="002C648F"/>
    <w:rsid w:val="002E6E42"/>
    <w:rsid w:val="002F2EDA"/>
    <w:rsid w:val="0030571D"/>
    <w:rsid w:val="003133A8"/>
    <w:rsid w:val="00325FBA"/>
    <w:rsid w:val="003313F6"/>
    <w:rsid w:val="0034778F"/>
    <w:rsid w:val="00363CBD"/>
    <w:rsid w:val="00364A9C"/>
    <w:rsid w:val="00380391"/>
    <w:rsid w:val="0038602B"/>
    <w:rsid w:val="00390379"/>
    <w:rsid w:val="00390E28"/>
    <w:rsid w:val="0039107A"/>
    <w:rsid w:val="00396D75"/>
    <w:rsid w:val="003A0FC3"/>
    <w:rsid w:val="003A2A3A"/>
    <w:rsid w:val="003A4C82"/>
    <w:rsid w:val="003A7219"/>
    <w:rsid w:val="003C0635"/>
    <w:rsid w:val="003D0D4F"/>
    <w:rsid w:val="003D6DA7"/>
    <w:rsid w:val="003F294F"/>
    <w:rsid w:val="00411174"/>
    <w:rsid w:val="004339B2"/>
    <w:rsid w:val="004712F5"/>
    <w:rsid w:val="004745B0"/>
    <w:rsid w:val="00476102"/>
    <w:rsid w:val="00485CEE"/>
    <w:rsid w:val="004B02B5"/>
    <w:rsid w:val="004B38DD"/>
    <w:rsid w:val="004D0628"/>
    <w:rsid w:val="004D71B5"/>
    <w:rsid w:val="004E7BE3"/>
    <w:rsid w:val="004F10F2"/>
    <w:rsid w:val="004F3306"/>
    <w:rsid w:val="004F40BA"/>
    <w:rsid w:val="004F7E5A"/>
    <w:rsid w:val="0050251E"/>
    <w:rsid w:val="00502CE0"/>
    <w:rsid w:val="00512413"/>
    <w:rsid w:val="005239E6"/>
    <w:rsid w:val="00554C39"/>
    <w:rsid w:val="00570B9B"/>
    <w:rsid w:val="00571917"/>
    <w:rsid w:val="00583EFF"/>
    <w:rsid w:val="005841FD"/>
    <w:rsid w:val="0059382F"/>
    <w:rsid w:val="005B0707"/>
    <w:rsid w:val="005D2F4A"/>
    <w:rsid w:val="005D6C3F"/>
    <w:rsid w:val="005E446B"/>
    <w:rsid w:val="005F7193"/>
    <w:rsid w:val="00607029"/>
    <w:rsid w:val="00640A7E"/>
    <w:rsid w:val="00653885"/>
    <w:rsid w:val="00666BB1"/>
    <w:rsid w:val="00673173"/>
    <w:rsid w:val="006852A1"/>
    <w:rsid w:val="00697F2C"/>
    <w:rsid w:val="006A7F29"/>
    <w:rsid w:val="006C096F"/>
    <w:rsid w:val="006D17B4"/>
    <w:rsid w:val="006D7ED0"/>
    <w:rsid w:val="006E128F"/>
    <w:rsid w:val="006F43EE"/>
    <w:rsid w:val="00704166"/>
    <w:rsid w:val="00711837"/>
    <w:rsid w:val="00725EBD"/>
    <w:rsid w:val="00760866"/>
    <w:rsid w:val="0076312F"/>
    <w:rsid w:val="007746BF"/>
    <w:rsid w:val="007A4FB7"/>
    <w:rsid w:val="007B1FA5"/>
    <w:rsid w:val="007B2D09"/>
    <w:rsid w:val="007B322D"/>
    <w:rsid w:val="007B352D"/>
    <w:rsid w:val="007C26DD"/>
    <w:rsid w:val="007C6256"/>
    <w:rsid w:val="007D3834"/>
    <w:rsid w:val="007D773F"/>
    <w:rsid w:val="007E1346"/>
    <w:rsid w:val="007E199E"/>
    <w:rsid w:val="008046B3"/>
    <w:rsid w:val="00815824"/>
    <w:rsid w:val="008240CE"/>
    <w:rsid w:val="00856108"/>
    <w:rsid w:val="00866E95"/>
    <w:rsid w:val="0087643B"/>
    <w:rsid w:val="00877143"/>
    <w:rsid w:val="008932F8"/>
    <w:rsid w:val="00897802"/>
    <w:rsid w:val="008B210F"/>
    <w:rsid w:val="008C6D2F"/>
    <w:rsid w:val="008E2C1F"/>
    <w:rsid w:val="008E6ECE"/>
    <w:rsid w:val="008E77AB"/>
    <w:rsid w:val="00912813"/>
    <w:rsid w:val="00914EE8"/>
    <w:rsid w:val="009256FB"/>
    <w:rsid w:val="00933284"/>
    <w:rsid w:val="009415C1"/>
    <w:rsid w:val="00942E6F"/>
    <w:rsid w:val="009477D2"/>
    <w:rsid w:val="00955F43"/>
    <w:rsid w:val="00961BAE"/>
    <w:rsid w:val="00971DF3"/>
    <w:rsid w:val="00987110"/>
    <w:rsid w:val="00995502"/>
    <w:rsid w:val="009A5540"/>
    <w:rsid w:val="009A618D"/>
    <w:rsid w:val="009B17D3"/>
    <w:rsid w:val="009C2940"/>
    <w:rsid w:val="009F5EEC"/>
    <w:rsid w:val="00A0417B"/>
    <w:rsid w:val="00A072CF"/>
    <w:rsid w:val="00A26611"/>
    <w:rsid w:val="00A33608"/>
    <w:rsid w:val="00A33B40"/>
    <w:rsid w:val="00A45661"/>
    <w:rsid w:val="00A475A8"/>
    <w:rsid w:val="00A525A7"/>
    <w:rsid w:val="00A568B5"/>
    <w:rsid w:val="00A6077B"/>
    <w:rsid w:val="00A714C3"/>
    <w:rsid w:val="00AD0AF2"/>
    <w:rsid w:val="00AD3DCD"/>
    <w:rsid w:val="00AF5938"/>
    <w:rsid w:val="00B00647"/>
    <w:rsid w:val="00B01F63"/>
    <w:rsid w:val="00B12247"/>
    <w:rsid w:val="00B36CF2"/>
    <w:rsid w:val="00B64D0C"/>
    <w:rsid w:val="00B82C53"/>
    <w:rsid w:val="00B85C61"/>
    <w:rsid w:val="00B933C3"/>
    <w:rsid w:val="00BC3368"/>
    <w:rsid w:val="00BE26F8"/>
    <w:rsid w:val="00BF0600"/>
    <w:rsid w:val="00BF132B"/>
    <w:rsid w:val="00C02E84"/>
    <w:rsid w:val="00C34E7B"/>
    <w:rsid w:val="00C40E1D"/>
    <w:rsid w:val="00C66A55"/>
    <w:rsid w:val="00C73185"/>
    <w:rsid w:val="00C74259"/>
    <w:rsid w:val="00C751F2"/>
    <w:rsid w:val="00C87667"/>
    <w:rsid w:val="00CA0707"/>
    <w:rsid w:val="00CC4179"/>
    <w:rsid w:val="00CC687E"/>
    <w:rsid w:val="00CD0F63"/>
    <w:rsid w:val="00CD31A1"/>
    <w:rsid w:val="00D14445"/>
    <w:rsid w:val="00D1473C"/>
    <w:rsid w:val="00D37803"/>
    <w:rsid w:val="00D409B5"/>
    <w:rsid w:val="00D40F78"/>
    <w:rsid w:val="00D44D34"/>
    <w:rsid w:val="00D45E26"/>
    <w:rsid w:val="00D55E69"/>
    <w:rsid w:val="00D605F9"/>
    <w:rsid w:val="00D610C6"/>
    <w:rsid w:val="00D76B6C"/>
    <w:rsid w:val="00D91DCD"/>
    <w:rsid w:val="00DC4682"/>
    <w:rsid w:val="00DE05A9"/>
    <w:rsid w:val="00DF3C60"/>
    <w:rsid w:val="00DF4926"/>
    <w:rsid w:val="00E10AFD"/>
    <w:rsid w:val="00E163C4"/>
    <w:rsid w:val="00E22493"/>
    <w:rsid w:val="00E37D31"/>
    <w:rsid w:val="00E404D5"/>
    <w:rsid w:val="00E560AB"/>
    <w:rsid w:val="00E62313"/>
    <w:rsid w:val="00E64CE1"/>
    <w:rsid w:val="00E74B62"/>
    <w:rsid w:val="00E80541"/>
    <w:rsid w:val="00E81070"/>
    <w:rsid w:val="00E84063"/>
    <w:rsid w:val="00EC4E0D"/>
    <w:rsid w:val="00EC5347"/>
    <w:rsid w:val="00EE714C"/>
    <w:rsid w:val="00F005CF"/>
    <w:rsid w:val="00F0474F"/>
    <w:rsid w:val="00F2734C"/>
    <w:rsid w:val="00F42B70"/>
    <w:rsid w:val="00F44FA6"/>
    <w:rsid w:val="00F45231"/>
    <w:rsid w:val="00F5411C"/>
    <w:rsid w:val="00F64B6E"/>
    <w:rsid w:val="00F82868"/>
    <w:rsid w:val="00F93618"/>
    <w:rsid w:val="00F94737"/>
    <w:rsid w:val="00FB349C"/>
    <w:rsid w:val="00FB4733"/>
    <w:rsid w:val="00FC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37803"/>
    <w:pPr>
      <w:keepNext/>
      <w:outlineLvl w:val="1"/>
    </w:pPr>
    <w:rPr>
      <w:sz w:val="2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pPr>
      <w:numPr>
        <w:numId w:val="1"/>
      </w:numPr>
      <w:spacing w:after="160" w:line="240" w:lineRule="exact"/>
    </w:pPr>
    <w:rPr>
      <w:i/>
      <w:lang w:val="en-US"/>
    </w:rPr>
  </w:style>
  <w:style w:type="paragraph" w:customStyle="1" w:styleId="13">
    <w:name w:val="Знак Знак Знак 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pPr>
      <w:spacing w:before="280" w:after="119"/>
    </w:pPr>
  </w:style>
  <w:style w:type="paragraph" w:customStyle="1" w:styleId="14">
    <w:name w:val=" 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D3780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61CD-6865-4427-9862-64F158C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РАБОТЫ</vt:lpstr>
    </vt:vector>
  </TitlesOfParts>
  <Company>Home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РАБОТЫ</dc:title>
  <dc:subject/>
  <dc:creator>Админ1</dc:creator>
  <cp:keywords/>
  <cp:lastModifiedBy>123</cp:lastModifiedBy>
  <cp:revision>2</cp:revision>
  <cp:lastPrinted>2015-02-04T11:30:00Z</cp:lastPrinted>
  <dcterms:created xsi:type="dcterms:W3CDTF">2015-02-05T06:52:00Z</dcterms:created>
  <dcterms:modified xsi:type="dcterms:W3CDTF">2015-02-05T06:52:00Z</dcterms:modified>
</cp:coreProperties>
</file>